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90B43" w14:textId="77777777" w:rsidR="00D77731" w:rsidRPr="0043517C" w:rsidRDefault="00D77731" w:rsidP="002773D2">
      <w:pPr>
        <w:jc w:val="center"/>
        <w:rPr>
          <w:rFonts w:cs="Times New Roman"/>
          <w:szCs w:val="28"/>
        </w:rPr>
      </w:pPr>
      <w:r w:rsidRPr="0043517C">
        <w:rPr>
          <w:rFonts w:cs="Times New Roman"/>
          <w:szCs w:val="28"/>
        </w:rPr>
        <w:t>Частное учреждение образования</w:t>
      </w:r>
    </w:p>
    <w:p w14:paraId="10C1ECEC" w14:textId="77777777" w:rsidR="00D77731" w:rsidRPr="0043517C" w:rsidRDefault="00D77731" w:rsidP="002773D2">
      <w:pPr>
        <w:jc w:val="center"/>
        <w:rPr>
          <w:rFonts w:cs="Times New Roman"/>
          <w:szCs w:val="28"/>
        </w:rPr>
      </w:pPr>
      <w:r w:rsidRPr="0043517C">
        <w:rPr>
          <w:rFonts w:cs="Times New Roman"/>
          <w:szCs w:val="28"/>
        </w:rPr>
        <w:t>«Колледж бизнеса и права»</w:t>
      </w:r>
    </w:p>
    <w:tbl>
      <w:tblPr>
        <w:tblpPr w:leftFromText="180" w:rightFromText="180" w:vertAnchor="text" w:horzAnchor="margin" w:tblpXSpec="right" w:tblpY="191"/>
        <w:tblW w:w="3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0"/>
      </w:tblGrid>
      <w:tr w:rsidR="002826EB" w:rsidRPr="0043517C" w14:paraId="5BE7EFF6" w14:textId="77777777" w:rsidTr="00955DF7">
        <w:trPr>
          <w:trHeight w:val="360"/>
        </w:trPr>
        <w:tc>
          <w:tcPr>
            <w:tcW w:w="3850" w:type="dxa"/>
          </w:tcPr>
          <w:p w14:paraId="6F92B5E2" w14:textId="77777777" w:rsidR="002826EB" w:rsidRPr="0043517C" w:rsidRDefault="002826EB" w:rsidP="002826EB">
            <w:pPr>
              <w:tabs>
                <w:tab w:val="left" w:pos="2790"/>
              </w:tabs>
              <w:ind w:firstLine="0"/>
              <w:rPr>
                <w:rFonts w:cs="Times New Roman"/>
              </w:rPr>
            </w:pPr>
            <w:r w:rsidRPr="0043517C">
              <w:rPr>
                <w:rFonts w:cs="Times New Roman"/>
              </w:rPr>
              <w:t>УТВЕРЖДАЮ</w:t>
            </w:r>
          </w:p>
          <w:p w14:paraId="6A5891E4" w14:textId="77777777" w:rsidR="002826EB" w:rsidRPr="0043517C" w:rsidRDefault="002826EB" w:rsidP="002826EB">
            <w:pPr>
              <w:ind w:firstLine="0"/>
              <w:rPr>
                <w:rFonts w:cs="Times New Roman"/>
              </w:rPr>
            </w:pPr>
            <w:r w:rsidRPr="0043517C">
              <w:rPr>
                <w:rFonts w:cs="Times New Roman"/>
              </w:rPr>
              <w:t>Заведующий</w:t>
            </w:r>
          </w:p>
          <w:p w14:paraId="62E1BC28" w14:textId="77777777" w:rsidR="002826EB" w:rsidRPr="0043517C" w:rsidRDefault="002826EB" w:rsidP="002826EB">
            <w:pPr>
              <w:ind w:firstLine="0"/>
              <w:rPr>
                <w:rFonts w:cs="Times New Roman"/>
              </w:rPr>
            </w:pPr>
            <w:r w:rsidRPr="0043517C">
              <w:rPr>
                <w:rFonts w:cs="Times New Roman"/>
              </w:rPr>
              <w:t>методическим кабинетом</w:t>
            </w:r>
          </w:p>
          <w:p w14:paraId="08FC2CB1" w14:textId="77777777" w:rsidR="002826EB" w:rsidRPr="0043517C" w:rsidRDefault="002826EB" w:rsidP="002826EB">
            <w:pPr>
              <w:ind w:firstLine="0"/>
              <w:rPr>
                <w:rFonts w:cs="Times New Roman"/>
              </w:rPr>
            </w:pPr>
            <w:r w:rsidRPr="0043517C">
              <w:rPr>
                <w:rFonts w:cs="Times New Roman"/>
              </w:rPr>
              <w:t>__________Е.В.Паскал</w:t>
            </w:r>
          </w:p>
          <w:p w14:paraId="4D4B33D4" w14:textId="77777777" w:rsidR="002826EB" w:rsidRPr="0043517C" w:rsidRDefault="002826EB" w:rsidP="002826EB">
            <w:pPr>
              <w:ind w:firstLine="0"/>
              <w:rPr>
                <w:rFonts w:cs="Times New Roman"/>
              </w:rPr>
            </w:pPr>
            <w:r w:rsidRPr="0043517C">
              <w:rPr>
                <w:rFonts w:cs="Times New Roman"/>
              </w:rPr>
              <w:t>«__»______________20__</w:t>
            </w:r>
          </w:p>
          <w:p w14:paraId="59102853" w14:textId="77777777" w:rsidR="002826EB" w:rsidRPr="0043517C" w:rsidRDefault="002826EB" w:rsidP="00206BBB">
            <w:pPr>
              <w:rPr>
                <w:rFonts w:cs="Times New Roman"/>
              </w:rPr>
            </w:pPr>
          </w:p>
        </w:tc>
      </w:tr>
    </w:tbl>
    <w:p w14:paraId="7AAADC91" w14:textId="7C0CC43D" w:rsidR="00D77731" w:rsidRPr="0043517C" w:rsidRDefault="00D77731" w:rsidP="00D77731">
      <w:pPr>
        <w:rPr>
          <w:rFonts w:cs="Times New Roman"/>
          <w:szCs w:val="28"/>
          <w:lang w:val="en-US"/>
        </w:rPr>
      </w:pPr>
    </w:p>
    <w:p w14:paraId="10D16195" w14:textId="4B9949B3" w:rsidR="002826EB" w:rsidRPr="0043517C" w:rsidRDefault="002826EB" w:rsidP="00D77731">
      <w:pPr>
        <w:rPr>
          <w:rFonts w:cs="Times New Roman"/>
          <w:szCs w:val="28"/>
        </w:rPr>
      </w:pPr>
    </w:p>
    <w:p w14:paraId="52AD372F" w14:textId="5A2AFA23" w:rsidR="002826EB" w:rsidRPr="0043517C" w:rsidRDefault="002826EB" w:rsidP="00D77731">
      <w:pPr>
        <w:rPr>
          <w:rFonts w:cs="Times New Roman"/>
          <w:szCs w:val="28"/>
        </w:rPr>
      </w:pPr>
    </w:p>
    <w:p w14:paraId="3DCAF86B" w14:textId="77E2D99E" w:rsidR="002826EB" w:rsidRPr="0043517C" w:rsidRDefault="002826EB" w:rsidP="00D77731">
      <w:pPr>
        <w:rPr>
          <w:rFonts w:cs="Times New Roman"/>
          <w:szCs w:val="28"/>
        </w:rPr>
      </w:pPr>
    </w:p>
    <w:p w14:paraId="54C37809" w14:textId="69E0D200" w:rsidR="002826EB" w:rsidRPr="0043517C" w:rsidRDefault="002826EB" w:rsidP="00D77731">
      <w:pPr>
        <w:rPr>
          <w:rFonts w:cs="Times New Roman"/>
          <w:szCs w:val="28"/>
        </w:rPr>
      </w:pPr>
    </w:p>
    <w:p w14:paraId="70E536F1" w14:textId="2479BFCD" w:rsidR="002826EB" w:rsidRPr="0043517C" w:rsidRDefault="002826EB" w:rsidP="00D77731">
      <w:pPr>
        <w:rPr>
          <w:rFonts w:cs="Times New Roman"/>
          <w:szCs w:val="28"/>
        </w:rPr>
      </w:pPr>
    </w:p>
    <w:p w14:paraId="6DBFE5E0" w14:textId="77777777" w:rsidR="002826EB" w:rsidRPr="0043517C" w:rsidRDefault="002826EB" w:rsidP="00D77731">
      <w:pPr>
        <w:rPr>
          <w:rFonts w:cs="Times New Roman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962"/>
      </w:tblGrid>
      <w:tr w:rsidR="002826EB" w:rsidRPr="0043517C" w14:paraId="7F7B4E2D" w14:textId="77777777" w:rsidTr="00206BBB">
        <w:tc>
          <w:tcPr>
            <w:tcW w:w="4677" w:type="dxa"/>
          </w:tcPr>
          <w:p w14:paraId="2895633C" w14:textId="77777777" w:rsidR="002826EB" w:rsidRPr="0043517C" w:rsidRDefault="002826EB" w:rsidP="00EF7CFA">
            <w:pPr>
              <w:ind w:firstLine="0"/>
              <w:rPr>
                <w:rFonts w:cs="Times New Roman"/>
              </w:rPr>
            </w:pPr>
            <w:r w:rsidRPr="0043517C">
              <w:rPr>
                <w:rFonts w:cs="Times New Roman"/>
              </w:rPr>
              <w:t xml:space="preserve">Специальность: </w:t>
            </w:r>
          </w:p>
          <w:p w14:paraId="060CAD85" w14:textId="77777777" w:rsidR="002826EB" w:rsidRPr="0043517C" w:rsidRDefault="002826EB" w:rsidP="00EF7CFA">
            <w:pPr>
              <w:ind w:firstLine="0"/>
              <w:rPr>
                <w:rFonts w:cs="Times New Roman"/>
              </w:rPr>
            </w:pPr>
            <w:r w:rsidRPr="0043517C">
              <w:rPr>
                <w:rFonts w:cs="Times New Roman"/>
              </w:rPr>
              <w:t>2-40 01 01 «Программное обеспечение информационных технологий»</w:t>
            </w:r>
          </w:p>
        </w:tc>
        <w:tc>
          <w:tcPr>
            <w:tcW w:w="4962" w:type="dxa"/>
          </w:tcPr>
          <w:p w14:paraId="2F698E0D" w14:textId="6F9EE167" w:rsidR="002826EB" w:rsidRPr="0043517C" w:rsidRDefault="002826EB" w:rsidP="00EF7CFA">
            <w:pPr>
              <w:tabs>
                <w:tab w:val="left" w:pos="360"/>
                <w:tab w:val="left" w:pos="1260"/>
                <w:tab w:val="left" w:pos="5580"/>
                <w:tab w:val="left" w:pos="5760"/>
              </w:tabs>
              <w:ind w:firstLine="0"/>
              <w:rPr>
                <w:rFonts w:cs="Times New Roman"/>
              </w:rPr>
            </w:pPr>
            <w:r w:rsidRPr="0043517C">
              <w:rPr>
                <w:rFonts w:cs="Times New Roman"/>
              </w:rPr>
              <w:t>Дисциплина: «</w:t>
            </w:r>
            <w:r w:rsidR="00EF7CFA" w:rsidRPr="0043517C">
              <w:rPr>
                <w:rFonts w:cs="Times New Roman"/>
              </w:rPr>
              <w:t>Скриптовые языки программирования</w:t>
            </w:r>
            <w:r w:rsidRPr="0043517C">
              <w:rPr>
                <w:rFonts w:cs="Times New Roman"/>
              </w:rPr>
              <w:t>»</w:t>
            </w:r>
          </w:p>
        </w:tc>
      </w:tr>
    </w:tbl>
    <w:p w14:paraId="20261224" w14:textId="77777777" w:rsidR="002826EB" w:rsidRPr="0043517C" w:rsidRDefault="002826EB" w:rsidP="00D77731">
      <w:pPr>
        <w:rPr>
          <w:rFonts w:cs="Times New Roman"/>
          <w:szCs w:val="28"/>
        </w:rPr>
      </w:pPr>
    </w:p>
    <w:p w14:paraId="371D55EF" w14:textId="66945EA2" w:rsidR="00D77731" w:rsidRPr="0043517C" w:rsidRDefault="004F4A79" w:rsidP="003A26C1">
      <w:pPr>
        <w:jc w:val="center"/>
        <w:rPr>
          <w:rFonts w:cs="Times New Roman"/>
          <w:b/>
          <w:szCs w:val="28"/>
        </w:rPr>
      </w:pPr>
      <w:r w:rsidRPr="0043517C">
        <w:rPr>
          <w:rFonts w:cs="Times New Roman"/>
          <w:b/>
          <w:szCs w:val="28"/>
        </w:rPr>
        <w:t xml:space="preserve">Лабораторная работа № </w:t>
      </w:r>
      <w:r w:rsidR="00A81C22" w:rsidRPr="0043517C">
        <w:rPr>
          <w:rFonts w:cs="Times New Roman"/>
          <w:b/>
          <w:szCs w:val="28"/>
        </w:rPr>
        <w:t>24</w:t>
      </w:r>
    </w:p>
    <w:p w14:paraId="7B768717" w14:textId="77777777" w:rsidR="002773D2" w:rsidRPr="0043517C" w:rsidRDefault="002773D2" w:rsidP="002773D2">
      <w:pPr>
        <w:jc w:val="center"/>
        <w:rPr>
          <w:rFonts w:cs="Times New Roman"/>
          <w:b/>
          <w:szCs w:val="28"/>
        </w:rPr>
      </w:pPr>
      <w:r w:rsidRPr="0043517C">
        <w:rPr>
          <w:rFonts w:cs="Times New Roman"/>
          <w:b/>
          <w:szCs w:val="28"/>
        </w:rPr>
        <w:t>Инструкционно-технологическая карта</w:t>
      </w:r>
    </w:p>
    <w:p w14:paraId="0D297252" w14:textId="77777777" w:rsidR="002773D2" w:rsidRPr="0043517C" w:rsidRDefault="002773D2" w:rsidP="002773D2">
      <w:pPr>
        <w:pStyle w:val="a7"/>
        <w:jc w:val="left"/>
        <w:rPr>
          <w:i w:val="0"/>
          <w:iCs w:val="0"/>
          <w:sz w:val="28"/>
          <w:szCs w:val="28"/>
          <w:u w:val="single"/>
        </w:rPr>
      </w:pPr>
    </w:p>
    <w:p w14:paraId="2E13AC3B" w14:textId="197726DD" w:rsidR="00F607AC" w:rsidRPr="0043517C" w:rsidRDefault="002773D2" w:rsidP="00603410">
      <w:pPr>
        <w:rPr>
          <w:rFonts w:cs="Times New Roman"/>
          <w:b/>
          <w:i/>
        </w:rPr>
      </w:pPr>
      <w:r w:rsidRPr="0043517C">
        <w:rPr>
          <w:rFonts w:cs="Times New Roman"/>
        </w:rPr>
        <w:t xml:space="preserve">Тема: </w:t>
      </w:r>
      <w:r w:rsidR="009B1FD2">
        <w:rPr>
          <w:rFonts w:cs="Times New Roman"/>
        </w:rPr>
        <w:t>с</w:t>
      </w:r>
      <w:r w:rsidR="00A81C22" w:rsidRPr="0043517C">
        <w:rPr>
          <w:rFonts w:cs="Times New Roman"/>
        </w:rPr>
        <w:t xml:space="preserve">пособы поиска в </w:t>
      </w:r>
      <w:r w:rsidR="00A81C22" w:rsidRPr="0043517C">
        <w:rPr>
          <w:rFonts w:cs="Times New Roman"/>
          <w:lang w:val="en-US"/>
        </w:rPr>
        <w:t>DOM</w:t>
      </w:r>
      <w:r w:rsidR="00A81C22" w:rsidRPr="0043517C">
        <w:rPr>
          <w:rFonts w:cs="Times New Roman"/>
        </w:rPr>
        <w:t xml:space="preserve">-дереве: </w:t>
      </w:r>
      <w:r w:rsidR="00A81C22" w:rsidRPr="009B1FD2">
        <w:rPr>
          <w:rFonts w:cs="Times New Roman"/>
          <w:lang w:val="en-US"/>
        </w:rPr>
        <w:t>getElement</w:t>
      </w:r>
      <w:r w:rsidR="00A81C22" w:rsidRPr="00BA155D">
        <w:rPr>
          <w:rFonts w:cs="Times New Roman"/>
        </w:rPr>
        <w:t xml:space="preserve">*, </w:t>
      </w:r>
      <w:r w:rsidR="00A81C22" w:rsidRPr="009B1FD2">
        <w:rPr>
          <w:rFonts w:cs="Times New Roman"/>
          <w:lang w:val="en-US"/>
        </w:rPr>
        <w:t>querySelector</w:t>
      </w:r>
      <w:r w:rsidR="00A81C22" w:rsidRPr="00BA155D">
        <w:rPr>
          <w:rFonts w:cs="Times New Roman"/>
        </w:rPr>
        <w:t>*.</w:t>
      </w:r>
    </w:p>
    <w:p w14:paraId="040825CE" w14:textId="1A81E936" w:rsidR="00F607AC" w:rsidRPr="0043517C" w:rsidRDefault="002773D2" w:rsidP="00F607AC">
      <w:pPr>
        <w:rPr>
          <w:rFonts w:cs="Times New Roman"/>
        </w:rPr>
      </w:pPr>
      <w:r w:rsidRPr="0043517C">
        <w:rPr>
          <w:rFonts w:cs="Times New Roman"/>
        </w:rPr>
        <w:t>Цель</w:t>
      </w:r>
      <w:r w:rsidR="009B1FD2" w:rsidRPr="0043517C">
        <w:rPr>
          <w:rFonts w:cs="Times New Roman"/>
        </w:rPr>
        <w:t xml:space="preserve">: </w:t>
      </w:r>
      <w:r w:rsidR="009B1FD2">
        <w:rPr>
          <w:rFonts w:cs="Times New Roman"/>
        </w:rPr>
        <w:t>научиться</w:t>
      </w:r>
      <w:r w:rsidR="00FD2324">
        <w:rPr>
          <w:rFonts w:cs="Times New Roman"/>
        </w:rPr>
        <w:t xml:space="preserve"> производить поиск в </w:t>
      </w:r>
      <w:r w:rsidR="00FD2324" w:rsidRPr="0043517C">
        <w:rPr>
          <w:rFonts w:cs="Times New Roman"/>
          <w:lang w:val="en-US"/>
        </w:rPr>
        <w:t>DOM</w:t>
      </w:r>
      <w:r w:rsidR="00FD2324" w:rsidRPr="0043517C">
        <w:rPr>
          <w:rFonts w:cs="Times New Roman"/>
        </w:rPr>
        <w:t>-дереве</w:t>
      </w:r>
      <w:r w:rsidR="00FD2324">
        <w:rPr>
          <w:rFonts w:cs="Times New Roman"/>
        </w:rPr>
        <w:t xml:space="preserve"> при помощи операторов: </w:t>
      </w:r>
      <w:r w:rsidR="00FD2324" w:rsidRPr="0043517C">
        <w:rPr>
          <w:rFonts w:cs="Times New Roman"/>
          <w:lang w:val="en-US"/>
        </w:rPr>
        <w:t>getElement</w:t>
      </w:r>
      <w:r w:rsidR="00FD2324" w:rsidRPr="0043517C">
        <w:rPr>
          <w:rFonts w:cs="Times New Roman"/>
        </w:rPr>
        <w:t xml:space="preserve">*, </w:t>
      </w:r>
      <w:r w:rsidR="00FD2324" w:rsidRPr="0043517C">
        <w:rPr>
          <w:rFonts w:cs="Times New Roman"/>
          <w:lang w:val="en-US"/>
        </w:rPr>
        <w:t>querySelector</w:t>
      </w:r>
      <w:r w:rsidR="00FD2324" w:rsidRPr="0043517C">
        <w:rPr>
          <w:rFonts w:cs="Times New Roman"/>
        </w:rPr>
        <w:t>*.</w:t>
      </w:r>
    </w:p>
    <w:p w14:paraId="3280D2DF" w14:textId="47F45906" w:rsidR="002773D2" w:rsidRPr="0043517C" w:rsidRDefault="002773D2" w:rsidP="004C3C5B">
      <w:pPr>
        <w:rPr>
          <w:rFonts w:cs="Times New Roman"/>
          <w:szCs w:val="28"/>
        </w:rPr>
      </w:pPr>
      <w:r w:rsidRPr="0043517C">
        <w:rPr>
          <w:rFonts w:cs="Times New Roman"/>
          <w:bCs/>
          <w:szCs w:val="28"/>
        </w:rPr>
        <w:t>Время выполнения</w:t>
      </w:r>
      <w:r w:rsidRPr="0043517C">
        <w:rPr>
          <w:rFonts w:cs="Times New Roman"/>
          <w:szCs w:val="28"/>
        </w:rPr>
        <w:t xml:space="preserve">: </w:t>
      </w:r>
      <w:r w:rsidR="00191D5B" w:rsidRPr="0043517C">
        <w:rPr>
          <w:rFonts w:cs="Times New Roman"/>
          <w:szCs w:val="28"/>
        </w:rPr>
        <w:t>2</w:t>
      </w:r>
      <w:r w:rsidRPr="0043517C">
        <w:rPr>
          <w:rFonts w:cs="Times New Roman"/>
          <w:szCs w:val="28"/>
        </w:rPr>
        <w:t xml:space="preserve"> часа</w:t>
      </w:r>
    </w:p>
    <w:p w14:paraId="5AB9421D" w14:textId="77777777" w:rsidR="002D58AF" w:rsidRPr="0043517C" w:rsidRDefault="002D58AF" w:rsidP="002D58AF">
      <w:pPr>
        <w:pStyle w:val="1"/>
        <w:rPr>
          <w:rFonts w:cs="Times New Roman"/>
        </w:rPr>
      </w:pPr>
      <w:r w:rsidRPr="0043517C">
        <w:rPr>
          <w:rFonts w:cs="Times New Roman"/>
        </w:rPr>
        <w:t>Порядок выполнения работы</w:t>
      </w:r>
    </w:p>
    <w:p w14:paraId="102A325F" w14:textId="6C77F184" w:rsidR="002D58AF" w:rsidRPr="0043517C" w:rsidRDefault="002D58AF" w:rsidP="00190B20">
      <w:pPr>
        <w:numPr>
          <w:ilvl w:val="0"/>
          <w:numId w:val="34"/>
        </w:numPr>
        <w:rPr>
          <w:rFonts w:cs="Times New Roman"/>
        </w:rPr>
      </w:pPr>
      <w:r w:rsidRPr="0043517C">
        <w:rPr>
          <w:rFonts w:cs="Times New Roman"/>
        </w:rPr>
        <w:t>Изучить теоретические сведения к лабораторной работе.</w:t>
      </w:r>
    </w:p>
    <w:p w14:paraId="3DDB2634" w14:textId="5CABE684" w:rsidR="002D58AF" w:rsidRPr="0043517C" w:rsidRDefault="002D58AF" w:rsidP="00190B20">
      <w:pPr>
        <w:numPr>
          <w:ilvl w:val="0"/>
          <w:numId w:val="34"/>
        </w:numPr>
        <w:rPr>
          <w:rFonts w:cs="Times New Roman"/>
        </w:rPr>
      </w:pPr>
      <w:r w:rsidRPr="0043517C">
        <w:rPr>
          <w:rFonts w:cs="Times New Roman"/>
        </w:rPr>
        <w:t>Реализовать алгоритм решения задачи.</w:t>
      </w:r>
    </w:p>
    <w:p w14:paraId="1B555B81" w14:textId="49B73CD4" w:rsidR="002D58AF" w:rsidRPr="0043517C" w:rsidRDefault="002D58AF" w:rsidP="00190B20">
      <w:pPr>
        <w:numPr>
          <w:ilvl w:val="0"/>
          <w:numId w:val="34"/>
        </w:numPr>
        <w:rPr>
          <w:rFonts w:cs="Times New Roman"/>
        </w:rPr>
      </w:pPr>
      <w:r w:rsidRPr="0043517C">
        <w:rPr>
          <w:rFonts w:cs="Times New Roman"/>
        </w:rPr>
        <w:t>Отлаженную, работающую программу сдать преподавателю. Работу программы показать с помощью самостоятельно разработанных тестов.</w:t>
      </w:r>
    </w:p>
    <w:p w14:paraId="34A429B3" w14:textId="15A579EB" w:rsidR="002D58AF" w:rsidRPr="0043517C" w:rsidRDefault="002D58AF" w:rsidP="00190B20">
      <w:pPr>
        <w:numPr>
          <w:ilvl w:val="0"/>
          <w:numId w:val="34"/>
        </w:numPr>
        <w:rPr>
          <w:rFonts w:cs="Times New Roman"/>
        </w:rPr>
      </w:pPr>
      <w:r w:rsidRPr="0043517C">
        <w:rPr>
          <w:rFonts w:cs="Times New Roman"/>
        </w:rPr>
        <w:t>Ответить на контрольные вопросы.</w:t>
      </w:r>
    </w:p>
    <w:p w14:paraId="45E1D9CB" w14:textId="1141F7F0" w:rsidR="00055353" w:rsidRPr="0043517C" w:rsidRDefault="002773D2" w:rsidP="00225394">
      <w:pPr>
        <w:pStyle w:val="1"/>
        <w:rPr>
          <w:rFonts w:cs="Times New Roman"/>
        </w:rPr>
      </w:pPr>
      <w:r w:rsidRPr="0043517C">
        <w:rPr>
          <w:rFonts w:cs="Times New Roman"/>
        </w:rPr>
        <w:t>Краткие теоретические сведения</w:t>
      </w:r>
    </w:p>
    <w:p w14:paraId="72A2D019" w14:textId="38DE800D" w:rsidR="00860898" w:rsidRPr="0043517C" w:rsidRDefault="00860898" w:rsidP="00860898">
      <w:pPr>
        <w:rPr>
          <w:rFonts w:cs="Times New Roman"/>
        </w:rPr>
      </w:pPr>
      <w:r w:rsidRPr="0043517C">
        <w:rPr>
          <w:rFonts w:cs="Times New Roman"/>
        </w:rPr>
        <w:t xml:space="preserve">Если у элемента есть атрибут </w:t>
      </w:r>
      <w:r w:rsidRPr="0043517C">
        <w:rPr>
          <w:rFonts w:cs="Times New Roman"/>
          <w:b/>
        </w:rPr>
        <w:t>id</w:t>
      </w:r>
      <w:r w:rsidRPr="0043517C">
        <w:rPr>
          <w:rFonts w:cs="Times New Roman"/>
        </w:rPr>
        <w:t>, то мож</w:t>
      </w:r>
      <w:r w:rsidR="00532CCC">
        <w:rPr>
          <w:rFonts w:cs="Times New Roman"/>
        </w:rPr>
        <w:t>но</w:t>
      </w:r>
      <w:r w:rsidRPr="0043517C">
        <w:rPr>
          <w:rFonts w:cs="Times New Roman"/>
        </w:rPr>
        <w:t xml:space="preserve"> получить его вызовом </w:t>
      </w:r>
      <w:r w:rsidRPr="0043517C">
        <w:rPr>
          <w:rFonts w:cs="Times New Roman"/>
          <w:b/>
        </w:rPr>
        <w:t>document.getElementById(id),</w:t>
      </w:r>
      <w:r w:rsidRPr="0043517C">
        <w:rPr>
          <w:rFonts w:cs="Times New Roman"/>
        </w:rPr>
        <w:t xml:space="preserve"> где бы он ни находился.</w:t>
      </w:r>
    </w:p>
    <w:p w14:paraId="2AD16E6E" w14:textId="528F3EFC" w:rsidR="00860898" w:rsidRPr="00292115" w:rsidRDefault="00860898" w:rsidP="00860898">
      <w:pPr>
        <w:rPr>
          <w:rFonts w:cs="Times New Roman"/>
          <w:lang w:val="en-US"/>
        </w:rPr>
      </w:pPr>
      <w:r w:rsidRPr="0043517C">
        <w:rPr>
          <w:rFonts w:cs="Times New Roman"/>
        </w:rPr>
        <w:t>Например</w:t>
      </w:r>
      <w:r w:rsidRPr="00292115">
        <w:rPr>
          <w:rFonts w:cs="Times New Roman"/>
          <w:lang w:val="en-US"/>
        </w:rPr>
        <w:t>:</w:t>
      </w:r>
    </w:p>
    <w:p w14:paraId="484CD120" w14:textId="77777777" w:rsidR="00E009D7" w:rsidRPr="00E009D7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009D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div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009D7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id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E009D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elem"</w:t>
      </w:r>
      <w:r w:rsidRPr="00E009D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45FF9563" w14:textId="77777777" w:rsidR="00E009D7" w:rsidRPr="00E009D7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E009D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div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009D7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id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E009D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elem-content"</w:t>
      </w:r>
      <w:r w:rsidRPr="00E009D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lement</w:t>
      </w:r>
      <w:r w:rsidRPr="00E009D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div&gt;</w:t>
      </w:r>
    </w:p>
    <w:p w14:paraId="7912CBDB" w14:textId="77777777" w:rsidR="00E009D7" w:rsidRPr="00E009D7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009D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div&gt;</w:t>
      </w:r>
    </w:p>
    <w:p w14:paraId="6123890B" w14:textId="77777777" w:rsidR="00E009D7" w:rsidRPr="00E009D7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009D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script&gt;</w:t>
      </w:r>
    </w:p>
    <w:p w14:paraId="2B4D47D5" w14:textId="77777777" w:rsidR="00E009D7" w:rsidRPr="00E009D7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E009D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</w:t>
      </w:r>
      <w:r w:rsidRPr="00E009D7">
        <w:rPr>
          <w:rFonts w:ascii="Consolas" w:eastAsia="Times New Roman" w:hAnsi="Consolas" w:cs="Times New Roman"/>
          <w:color w:val="008000"/>
          <w:sz w:val="21"/>
          <w:szCs w:val="21"/>
        </w:rPr>
        <w:t>получить</w:t>
      </w:r>
      <w:r w:rsidRPr="00E009D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E009D7">
        <w:rPr>
          <w:rFonts w:ascii="Consolas" w:eastAsia="Times New Roman" w:hAnsi="Consolas" w:cs="Times New Roman"/>
          <w:color w:val="008000"/>
          <w:sz w:val="21"/>
          <w:szCs w:val="21"/>
        </w:rPr>
        <w:t>элемент</w:t>
      </w:r>
    </w:p>
    <w:p w14:paraId="4EC9923E" w14:textId="77777777" w:rsidR="00E009D7" w:rsidRPr="00E009D7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E009D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009D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lem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E009D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ocument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E009D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etElementById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E009D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elem'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5FC2287" w14:textId="77777777" w:rsidR="00E009D7" w:rsidRPr="009B1FD2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9B1FD2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r w:rsidRPr="00E009D7">
        <w:rPr>
          <w:rFonts w:ascii="Consolas" w:eastAsia="Times New Roman" w:hAnsi="Consolas" w:cs="Times New Roman"/>
          <w:color w:val="008000"/>
          <w:sz w:val="21"/>
          <w:szCs w:val="21"/>
        </w:rPr>
        <w:t>сделать</w:t>
      </w:r>
      <w:r w:rsidRPr="009B1FD2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E009D7">
        <w:rPr>
          <w:rFonts w:ascii="Consolas" w:eastAsia="Times New Roman" w:hAnsi="Consolas" w:cs="Times New Roman"/>
          <w:color w:val="008000"/>
          <w:sz w:val="21"/>
          <w:szCs w:val="21"/>
        </w:rPr>
        <w:t>его</w:t>
      </w:r>
      <w:r w:rsidRPr="009B1FD2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E009D7">
        <w:rPr>
          <w:rFonts w:ascii="Consolas" w:eastAsia="Times New Roman" w:hAnsi="Consolas" w:cs="Times New Roman"/>
          <w:color w:val="008000"/>
          <w:sz w:val="21"/>
          <w:szCs w:val="21"/>
        </w:rPr>
        <w:t>фон</w:t>
      </w:r>
      <w:r w:rsidRPr="009B1FD2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E009D7">
        <w:rPr>
          <w:rFonts w:ascii="Consolas" w:eastAsia="Times New Roman" w:hAnsi="Consolas" w:cs="Times New Roman"/>
          <w:color w:val="008000"/>
          <w:sz w:val="21"/>
          <w:szCs w:val="21"/>
        </w:rPr>
        <w:t>красным</w:t>
      </w:r>
    </w:p>
    <w:p w14:paraId="54C54BE4" w14:textId="77777777" w:rsidR="00E009D7" w:rsidRPr="009B1FD2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58A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9B1F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58A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9B1F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58AF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lem</w:t>
      </w:r>
      <w:r w:rsidRPr="009B1FD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58AF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style</w:t>
      </w:r>
      <w:r w:rsidRPr="009B1FD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D58AF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ackground</w:t>
      </w:r>
      <w:r w:rsidRPr="009B1F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9B1FD2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2D58A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red</w:t>
      </w:r>
      <w:r w:rsidRPr="009B1FD2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9B1FD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FFD422B" w14:textId="77777777" w:rsidR="00E009D7" w:rsidRPr="009B1FD2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1FD2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r w:rsidRPr="002D58AF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script</w:t>
      </w:r>
      <w:r w:rsidRPr="009B1FD2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70A06DFE" w14:textId="0B2BEFC8" w:rsidR="00860898" w:rsidRPr="0043517C" w:rsidRDefault="00860898" w:rsidP="00860898">
      <w:pPr>
        <w:rPr>
          <w:rFonts w:cs="Times New Roman"/>
        </w:rPr>
      </w:pPr>
      <w:r w:rsidRPr="0043517C">
        <w:rPr>
          <w:rFonts w:cs="Times New Roman"/>
        </w:rPr>
        <w:t>Также есть глобальная переменная с именем, указанным в id:</w:t>
      </w:r>
    </w:p>
    <w:p w14:paraId="4FE90957" w14:textId="77777777" w:rsidR="00E009D7" w:rsidRPr="00E009D7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009D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div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009D7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id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E009D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elem"</w:t>
      </w:r>
      <w:r w:rsidRPr="00E009D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3A1833E9" w14:textId="77777777" w:rsidR="00E009D7" w:rsidRPr="00E009D7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</w:t>
      </w:r>
      <w:r w:rsidRPr="00E009D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div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009D7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id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E009D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elem-content"</w:t>
      </w:r>
      <w:r w:rsidRPr="00E009D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</w:rPr>
        <w:t>Элемент</w:t>
      </w:r>
      <w:r w:rsidRPr="00E009D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div&gt;</w:t>
      </w:r>
    </w:p>
    <w:p w14:paraId="4D8C3B4C" w14:textId="77777777" w:rsidR="00E009D7" w:rsidRPr="00E009D7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09D7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14:paraId="17CBC1A8" w14:textId="77777777" w:rsidR="00E009D7" w:rsidRPr="00E009D7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09D7">
        <w:rPr>
          <w:rFonts w:ascii="Consolas" w:eastAsia="Times New Roman" w:hAnsi="Consolas" w:cs="Times New Roman"/>
          <w:color w:val="800000"/>
          <w:sz w:val="21"/>
          <w:szCs w:val="21"/>
        </w:rPr>
        <w:t>&lt;script&gt;</w:t>
      </w:r>
    </w:p>
    <w:p w14:paraId="7ED104D9" w14:textId="77777777" w:rsidR="00E009D7" w:rsidRPr="00E009D7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09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009D7">
        <w:rPr>
          <w:rFonts w:ascii="Consolas" w:eastAsia="Times New Roman" w:hAnsi="Consolas" w:cs="Times New Roman"/>
          <w:color w:val="008000"/>
          <w:sz w:val="21"/>
          <w:szCs w:val="21"/>
        </w:rPr>
        <w:t>// elem - ссылка на элемент с id="elem"</w:t>
      </w:r>
    </w:p>
    <w:p w14:paraId="33B3E93A" w14:textId="77777777" w:rsidR="00E009D7" w:rsidRPr="00E009D7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09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009D7">
        <w:rPr>
          <w:rFonts w:ascii="Consolas" w:eastAsia="Times New Roman" w:hAnsi="Consolas" w:cs="Times New Roman"/>
          <w:color w:val="001080"/>
          <w:sz w:val="21"/>
          <w:szCs w:val="21"/>
        </w:rPr>
        <w:t>elem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009D7">
        <w:rPr>
          <w:rFonts w:ascii="Consolas" w:eastAsia="Times New Roman" w:hAnsi="Consolas" w:cs="Times New Roman"/>
          <w:color w:val="001080"/>
          <w:sz w:val="21"/>
          <w:szCs w:val="21"/>
        </w:rPr>
        <w:t>style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009D7">
        <w:rPr>
          <w:rFonts w:ascii="Consolas" w:eastAsia="Times New Roman" w:hAnsi="Consolas" w:cs="Times New Roman"/>
          <w:color w:val="001080"/>
          <w:sz w:val="21"/>
          <w:szCs w:val="21"/>
        </w:rPr>
        <w:t>background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E009D7">
        <w:rPr>
          <w:rFonts w:ascii="Consolas" w:eastAsia="Times New Roman" w:hAnsi="Consolas" w:cs="Times New Roman"/>
          <w:color w:val="A31515"/>
          <w:sz w:val="21"/>
          <w:szCs w:val="21"/>
        </w:rPr>
        <w:t>'red'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8071B3B" w14:textId="77777777" w:rsidR="00E009D7" w:rsidRPr="00E009D7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09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009D7">
        <w:rPr>
          <w:rFonts w:ascii="Consolas" w:eastAsia="Times New Roman" w:hAnsi="Consolas" w:cs="Times New Roman"/>
          <w:color w:val="008000"/>
          <w:sz w:val="21"/>
          <w:szCs w:val="21"/>
        </w:rPr>
        <w:t>// внутри id="elem-content" есть дефис, так что такой id не может служить именем переменной</w:t>
      </w:r>
    </w:p>
    <w:p w14:paraId="63AC7302" w14:textId="45BE7361" w:rsidR="00E009D7" w:rsidRPr="00E009D7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09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009D7">
        <w:rPr>
          <w:rFonts w:ascii="Consolas" w:eastAsia="Times New Roman" w:hAnsi="Consolas" w:cs="Times New Roman"/>
          <w:color w:val="008000"/>
          <w:sz w:val="21"/>
          <w:szCs w:val="21"/>
        </w:rPr>
        <w:t>// ...но мож</w:t>
      </w:r>
      <w:r w:rsidR="00532CCC">
        <w:rPr>
          <w:rFonts w:ascii="Consolas" w:eastAsia="Times New Roman" w:hAnsi="Consolas" w:cs="Times New Roman"/>
          <w:color w:val="008000"/>
          <w:sz w:val="21"/>
          <w:szCs w:val="21"/>
        </w:rPr>
        <w:t>но</w:t>
      </w:r>
      <w:r w:rsidRPr="00E009D7">
        <w:rPr>
          <w:rFonts w:ascii="Consolas" w:eastAsia="Times New Roman" w:hAnsi="Consolas" w:cs="Times New Roman"/>
          <w:color w:val="008000"/>
          <w:sz w:val="21"/>
          <w:szCs w:val="21"/>
        </w:rPr>
        <w:t xml:space="preserve"> обратиться к нему через квадратные скобки: window['elem-content']</w:t>
      </w:r>
    </w:p>
    <w:p w14:paraId="69C505FD" w14:textId="77777777" w:rsidR="00E009D7" w:rsidRPr="00E009D7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09D7">
        <w:rPr>
          <w:rFonts w:ascii="Consolas" w:eastAsia="Times New Roman" w:hAnsi="Consolas" w:cs="Times New Roman"/>
          <w:color w:val="800000"/>
          <w:sz w:val="21"/>
          <w:szCs w:val="21"/>
        </w:rPr>
        <w:t>&lt;/script&gt;</w:t>
      </w:r>
    </w:p>
    <w:p w14:paraId="4A051112" w14:textId="4AE33449" w:rsidR="00860898" w:rsidRPr="0043517C" w:rsidRDefault="00860898" w:rsidP="00860898">
      <w:pPr>
        <w:rPr>
          <w:rFonts w:cs="Times New Roman"/>
        </w:rPr>
      </w:pPr>
      <w:r w:rsidRPr="0043517C">
        <w:rPr>
          <w:rFonts w:cs="Times New Roman"/>
        </w:rPr>
        <w:t xml:space="preserve">Но это только если не </w:t>
      </w:r>
      <w:r w:rsidR="00532CCC">
        <w:rPr>
          <w:rFonts w:cs="Times New Roman"/>
        </w:rPr>
        <w:t xml:space="preserve">была </w:t>
      </w:r>
      <w:r w:rsidRPr="0043517C">
        <w:rPr>
          <w:rFonts w:cs="Times New Roman"/>
        </w:rPr>
        <w:t>объяв</w:t>
      </w:r>
      <w:r w:rsidR="00532CCC">
        <w:rPr>
          <w:rFonts w:cs="Times New Roman"/>
        </w:rPr>
        <w:t xml:space="preserve">лена </w:t>
      </w:r>
      <w:r w:rsidRPr="0043517C">
        <w:rPr>
          <w:rFonts w:cs="Times New Roman"/>
        </w:rPr>
        <w:t>в JavaScript переменн</w:t>
      </w:r>
      <w:r w:rsidR="00532CCC">
        <w:rPr>
          <w:rFonts w:cs="Times New Roman"/>
        </w:rPr>
        <w:t>ая</w:t>
      </w:r>
      <w:r w:rsidRPr="0043517C">
        <w:rPr>
          <w:rFonts w:cs="Times New Roman"/>
        </w:rPr>
        <w:t xml:space="preserve"> с таким же именем, иначе она будет иметь приоритет:</w:t>
      </w:r>
    </w:p>
    <w:p w14:paraId="4BB00C2C" w14:textId="77777777" w:rsidR="00E009D7" w:rsidRPr="00E009D7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009D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div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009D7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id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E009D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elem"</w:t>
      </w:r>
      <w:r w:rsidRPr="00E009D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&lt;/div&gt;</w:t>
      </w:r>
    </w:p>
    <w:p w14:paraId="3BCFDA0A" w14:textId="77777777" w:rsidR="00E009D7" w:rsidRPr="00E009D7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009D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script&gt;</w:t>
      </w:r>
    </w:p>
    <w:p w14:paraId="2FEC743F" w14:textId="77777777" w:rsidR="00E009D7" w:rsidRPr="00E009D7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E009D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009D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lem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E009D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r w:rsidRPr="00E009D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</w:t>
      </w:r>
      <w:r w:rsidRPr="00E009D7">
        <w:rPr>
          <w:rFonts w:ascii="Consolas" w:eastAsia="Times New Roman" w:hAnsi="Consolas" w:cs="Times New Roman"/>
          <w:color w:val="008000"/>
          <w:sz w:val="21"/>
          <w:szCs w:val="21"/>
        </w:rPr>
        <w:t>теперь</w:t>
      </w:r>
      <w:r w:rsidRPr="00E009D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elem </w:t>
      </w:r>
      <w:r w:rsidRPr="00E009D7">
        <w:rPr>
          <w:rFonts w:ascii="Consolas" w:eastAsia="Times New Roman" w:hAnsi="Consolas" w:cs="Times New Roman"/>
          <w:color w:val="008000"/>
          <w:sz w:val="21"/>
          <w:szCs w:val="21"/>
        </w:rPr>
        <w:t>равен</w:t>
      </w:r>
      <w:r w:rsidRPr="00E009D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5, </w:t>
      </w:r>
      <w:r w:rsidRPr="00E009D7">
        <w:rPr>
          <w:rFonts w:ascii="Consolas" w:eastAsia="Times New Roman" w:hAnsi="Consolas" w:cs="Times New Roman"/>
          <w:color w:val="008000"/>
          <w:sz w:val="21"/>
          <w:szCs w:val="21"/>
        </w:rPr>
        <w:t>а</w:t>
      </w:r>
      <w:r w:rsidRPr="00E009D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E009D7">
        <w:rPr>
          <w:rFonts w:ascii="Consolas" w:eastAsia="Times New Roman" w:hAnsi="Consolas" w:cs="Times New Roman"/>
          <w:color w:val="008000"/>
          <w:sz w:val="21"/>
          <w:szCs w:val="21"/>
        </w:rPr>
        <w:t>не</w:t>
      </w:r>
      <w:r w:rsidRPr="00E009D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&lt;div id="elem"&gt;</w:t>
      </w:r>
    </w:p>
    <w:p w14:paraId="1D345AB9" w14:textId="77777777" w:rsidR="00E009D7" w:rsidRPr="00E009D7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E009D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E009D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lem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; </w:t>
      </w:r>
      <w:r w:rsidRPr="00E009D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5</w:t>
      </w:r>
    </w:p>
    <w:p w14:paraId="7C8929C5" w14:textId="77777777" w:rsidR="00E009D7" w:rsidRPr="00E009D7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09D7">
        <w:rPr>
          <w:rFonts w:ascii="Consolas" w:eastAsia="Times New Roman" w:hAnsi="Consolas" w:cs="Times New Roman"/>
          <w:color w:val="800000"/>
          <w:sz w:val="21"/>
          <w:szCs w:val="21"/>
        </w:rPr>
        <w:t>&lt;/script&gt;</w:t>
      </w:r>
    </w:p>
    <w:p w14:paraId="07BB7288" w14:textId="77777777" w:rsidR="00860898" w:rsidRPr="0043517C" w:rsidRDefault="00860898" w:rsidP="00860898">
      <w:pPr>
        <w:pStyle w:val="2"/>
        <w:rPr>
          <w:rFonts w:cs="Times New Roman"/>
        </w:rPr>
      </w:pPr>
      <w:r w:rsidRPr="0043517C">
        <w:rPr>
          <w:rFonts w:cs="Times New Roman"/>
        </w:rPr>
        <w:t>querySelectorAll</w:t>
      </w:r>
    </w:p>
    <w:p w14:paraId="3D258D92" w14:textId="77777777" w:rsidR="00860898" w:rsidRPr="0043517C" w:rsidRDefault="00860898" w:rsidP="00860898">
      <w:pPr>
        <w:rPr>
          <w:rFonts w:cs="Times New Roman"/>
        </w:rPr>
      </w:pPr>
      <w:r w:rsidRPr="0043517C">
        <w:rPr>
          <w:rFonts w:cs="Times New Roman"/>
        </w:rPr>
        <w:t xml:space="preserve">Самый универсальный метод поиска – это </w:t>
      </w:r>
      <w:r w:rsidRPr="0043517C">
        <w:rPr>
          <w:rFonts w:cs="Times New Roman"/>
          <w:b/>
        </w:rPr>
        <w:t>elem.querySelectorAll(css)</w:t>
      </w:r>
      <w:r w:rsidRPr="0043517C">
        <w:rPr>
          <w:rFonts w:cs="Times New Roman"/>
        </w:rPr>
        <w:t xml:space="preserve">, он возвращает все элементы внутри </w:t>
      </w:r>
      <w:r w:rsidRPr="0043517C">
        <w:rPr>
          <w:rFonts w:cs="Times New Roman"/>
          <w:b/>
        </w:rPr>
        <w:t>elem</w:t>
      </w:r>
      <w:r w:rsidRPr="0043517C">
        <w:rPr>
          <w:rFonts w:cs="Times New Roman"/>
        </w:rPr>
        <w:t>, удовлетворяющие данному CSS-селектору.</w:t>
      </w:r>
    </w:p>
    <w:p w14:paraId="75193528" w14:textId="344FBFB7" w:rsidR="00D61B21" w:rsidRPr="0043517C" w:rsidRDefault="00860898" w:rsidP="00D61B21">
      <w:pPr>
        <w:rPr>
          <w:rFonts w:cs="Times New Roman"/>
          <w:b/>
        </w:rPr>
      </w:pPr>
      <w:r w:rsidRPr="0043517C">
        <w:rPr>
          <w:rFonts w:cs="Times New Roman"/>
        </w:rPr>
        <w:t xml:space="preserve">Следующий запрос получает все элементы </w:t>
      </w:r>
      <w:r w:rsidRPr="0043517C">
        <w:rPr>
          <w:rFonts w:cs="Times New Roman"/>
          <w:b/>
        </w:rPr>
        <w:t>&lt;li&gt;</w:t>
      </w:r>
      <w:r w:rsidRPr="0043517C">
        <w:rPr>
          <w:rFonts w:cs="Times New Roman"/>
        </w:rPr>
        <w:t xml:space="preserve">, которые являются последними потомками в </w:t>
      </w:r>
      <w:r w:rsidRPr="0043517C">
        <w:rPr>
          <w:rFonts w:cs="Times New Roman"/>
          <w:b/>
        </w:rPr>
        <w:t>&lt;ul&gt;:</w:t>
      </w:r>
    </w:p>
    <w:p w14:paraId="01EBCF2B" w14:textId="77777777" w:rsidR="00E009D7" w:rsidRPr="00E009D7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09D7">
        <w:rPr>
          <w:rFonts w:ascii="Consolas" w:eastAsia="Times New Roman" w:hAnsi="Consolas" w:cs="Times New Roman"/>
          <w:color w:val="800000"/>
          <w:sz w:val="21"/>
          <w:szCs w:val="21"/>
        </w:rPr>
        <w:t>&lt;ul&gt;</w:t>
      </w:r>
    </w:p>
    <w:p w14:paraId="4E775852" w14:textId="77777777" w:rsidR="00E009D7" w:rsidRPr="00E009D7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09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009D7">
        <w:rPr>
          <w:rFonts w:ascii="Consolas" w:eastAsia="Times New Roman" w:hAnsi="Consolas" w:cs="Times New Roman"/>
          <w:color w:val="800000"/>
          <w:sz w:val="21"/>
          <w:szCs w:val="21"/>
        </w:rPr>
        <w:t>&lt;li&gt;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</w:rPr>
        <w:t>Этот</w:t>
      </w:r>
      <w:r w:rsidRPr="00E009D7">
        <w:rPr>
          <w:rFonts w:ascii="Consolas" w:eastAsia="Times New Roman" w:hAnsi="Consolas" w:cs="Times New Roman"/>
          <w:color w:val="800000"/>
          <w:sz w:val="21"/>
          <w:szCs w:val="21"/>
        </w:rPr>
        <w:t>&lt;/li&gt;</w:t>
      </w:r>
    </w:p>
    <w:p w14:paraId="5384285E" w14:textId="77777777" w:rsidR="00E009D7" w:rsidRPr="00E009D7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09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009D7">
        <w:rPr>
          <w:rFonts w:ascii="Consolas" w:eastAsia="Times New Roman" w:hAnsi="Consolas" w:cs="Times New Roman"/>
          <w:color w:val="800000"/>
          <w:sz w:val="21"/>
          <w:szCs w:val="21"/>
        </w:rPr>
        <w:t>&lt;li&gt;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</w:rPr>
        <w:t>тест</w:t>
      </w:r>
      <w:r w:rsidRPr="00E009D7">
        <w:rPr>
          <w:rFonts w:ascii="Consolas" w:eastAsia="Times New Roman" w:hAnsi="Consolas" w:cs="Times New Roman"/>
          <w:color w:val="800000"/>
          <w:sz w:val="21"/>
          <w:szCs w:val="21"/>
        </w:rPr>
        <w:t>&lt;/li&gt;</w:t>
      </w:r>
    </w:p>
    <w:p w14:paraId="100D822E" w14:textId="77777777" w:rsidR="00E009D7" w:rsidRPr="00E009D7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09D7">
        <w:rPr>
          <w:rFonts w:ascii="Consolas" w:eastAsia="Times New Roman" w:hAnsi="Consolas" w:cs="Times New Roman"/>
          <w:color w:val="800000"/>
          <w:sz w:val="21"/>
          <w:szCs w:val="21"/>
        </w:rPr>
        <w:t>&lt;/ul&gt;</w:t>
      </w:r>
    </w:p>
    <w:p w14:paraId="7147E4FE" w14:textId="77777777" w:rsidR="00E009D7" w:rsidRPr="00E009D7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09D7">
        <w:rPr>
          <w:rFonts w:ascii="Consolas" w:eastAsia="Times New Roman" w:hAnsi="Consolas" w:cs="Times New Roman"/>
          <w:color w:val="800000"/>
          <w:sz w:val="21"/>
          <w:szCs w:val="21"/>
        </w:rPr>
        <w:t>&lt;ul&gt;</w:t>
      </w:r>
    </w:p>
    <w:p w14:paraId="6E28CCA5" w14:textId="77777777" w:rsidR="00E009D7" w:rsidRPr="00E009D7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09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009D7">
        <w:rPr>
          <w:rFonts w:ascii="Consolas" w:eastAsia="Times New Roman" w:hAnsi="Consolas" w:cs="Times New Roman"/>
          <w:color w:val="800000"/>
          <w:sz w:val="21"/>
          <w:szCs w:val="21"/>
        </w:rPr>
        <w:t>&lt;li&gt;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</w:rPr>
        <w:t>полностью</w:t>
      </w:r>
      <w:r w:rsidRPr="00E009D7">
        <w:rPr>
          <w:rFonts w:ascii="Consolas" w:eastAsia="Times New Roman" w:hAnsi="Consolas" w:cs="Times New Roman"/>
          <w:color w:val="800000"/>
          <w:sz w:val="21"/>
          <w:szCs w:val="21"/>
        </w:rPr>
        <w:t>&lt;/li&gt;</w:t>
      </w:r>
    </w:p>
    <w:p w14:paraId="2E3FD732" w14:textId="77777777" w:rsidR="00E009D7" w:rsidRPr="00E009D7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009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009D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li&gt;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</w:rPr>
        <w:t>пройден</w:t>
      </w:r>
      <w:r w:rsidRPr="00E009D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li&gt;</w:t>
      </w:r>
    </w:p>
    <w:p w14:paraId="622F5960" w14:textId="77777777" w:rsidR="00E009D7" w:rsidRPr="00E009D7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009D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ul&gt;</w:t>
      </w:r>
    </w:p>
    <w:p w14:paraId="4D84AB44" w14:textId="77777777" w:rsidR="00E009D7" w:rsidRPr="00E009D7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009D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script&gt;</w:t>
      </w:r>
    </w:p>
    <w:p w14:paraId="75AB1F0D" w14:textId="77777777" w:rsidR="00E009D7" w:rsidRPr="00E009D7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E009D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009D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lements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E009D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ocument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E009D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querySelectorAll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E009D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ul &gt; li:last-child'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0D31D46" w14:textId="77777777" w:rsidR="00E009D7" w:rsidRPr="00E009D7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E009D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E009D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009D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lem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009D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f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009D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lements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14:paraId="7E16E177" w14:textId="77777777" w:rsidR="00E009D7" w:rsidRPr="00E009D7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E009D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E009D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lem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E009D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nnerHTML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; </w:t>
      </w:r>
      <w:r w:rsidRPr="00E009D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"</w:t>
      </w:r>
      <w:r w:rsidRPr="00E009D7">
        <w:rPr>
          <w:rFonts w:ascii="Consolas" w:eastAsia="Times New Roman" w:hAnsi="Consolas" w:cs="Times New Roman"/>
          <w:color w:val="008000"/>
          <w:sz w:val="21"/>
          <w:szCs w:val="21"/>
        </w:rPr>
        <w:t>тест</w:t>
      </w:r>
      <w:r w:rsidRPr="00E009D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", "</w:t>
      </w:r>
      <w:r w:rsidRPr="00E009D7">
        <w:rPr>
          <w:rFonts w:ascii="Consolas" w:eastAsia="Times New Roman" w:hAnsi="Consolas" w:cs="Times New Roman"/>
          <w:color w:val="008000"/>
          <w:sz w:val="21"/>
          <w:szCs w:val="21"/>
        </w:rPr>
        <w:t>пройден</w:t>
      </w:r>
      <w:r w:rsidRPr="00E009D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"</w:t>
      </w:r>
    </w:p>
    <w:p w14:paraId="4ED486AB" w14:textId="77777777" w:rsidR="00E009D7" w:rsidRPr="00E009D7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A3F3273" w14:textId="77777777" w:rsidR="00E009D7" w:rsidRPr="00E009D7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09D7">
        <w:rPr>
          <w:rFonts w:ascii="Consolas" w:eastAsia="Times New Roman" w:hAnsi="Consolas" w:cs="Times New Roman"/>
          <w:color w:val="800000"/>
          <w:sz w:val="21"/>
          <w:szCs w:val="21"/>
        </w:rPr>
        <w:t>&lt;/script&gt;</w:t>
      </w:r>
    </w:p>
    <w:p w14:paraId="6756D5C1" w14:textId="41F6B64D" w:rsidR="00D61B21" w:rsidRPr="0043517C" w:rsidRDefault="00D61B21" w:rsidP="00860898">
      <w:pPr>
        <w:rPr>
          <w:rFonts w:cs="Times New Roman"/>
        </w:rPr>
      </w:pPr>
      <w:r w:rsidRPr="0043517C">
        <w:rPr>
          <w:rFonts w:cs="Times New Roman"/>
        </w:rPr>
        <w:t>Этот метод действительно мощный, потому что можно использовать любой CSS-селектор.</w:t>
      </w:r>
    </w:p>
    <w:p w14:paraId="5B7391BD" w14:textId="77777777" w:rsidR="00D61B21" w:rsidRPr="0043517C" w:rsidRDefault="00D61B21" w:rsidP="00D61B21">
      <w:pPr>
        <w:pStyle w:val="2"/>
        <w:rPr>
          <w:rFonts w:cs="Times New Roman"/>
        </w:rPr>
      </w:pPr>
      <w:r w:rsidRPr="0043517C">
        <w:rPr>
          <w:rFonts w:cs="Times New Roman"/>
        </w:rPr>
        <w:t>querySelector</w:t>
      </w:r>
    </w:p>
    <w:p w14:paraId="64C5B0E7" w14:textId="1682ABB1" w:rsidR="00D61B21" w:rsidRPr="0043517C" w:rsidRDefault="00D61B21" w:rsidP="00D61B21">
      <w:pPr>
        <w:rPr>
          <w:rFonts w:cs="Times New Roman"/>
        </w:rPr>
      </w:pPr>
      <w:r w:rsidRPr="0043517C">
        <w:rPr>
          <w:rFonts w:cs="Times New Roman"/>
        </w:rPr>
        <w:t xml:space="preserve">Метод </w:t>
      </w:r>
      <w:r w:rsidRPr="0043517C">
        <w:rPr>
          <w:rFonts w:cs="Times New Roman"/>
          <w:b/>
        </w:rPr>
        <w:t>elem.querySelector(css</w:t>
      </w:r>
      <w:r w:rsidRPr="0043517C">
        <w:rPr>
          <w:rFonts w:cs="Times New Roman"/>
        </w:rPr>
        <w:t>) возвращает первый элемент, соответствующий данному CSS-селектору.</w:t>
      </w:r>
    </w:p>
    <w:p w14:paraId="0F2078D8" w14:textId="77777777" w:rsidR="00D61B21" w:rsidRPr="0043517C" w:rsidRDefault="00D61B21" w:rsidP="00D61B21">
      <w:pPr>
        <w:rPr>
          <w:rFonts w:cs="Times New Roman"/>
        </w:rPr>
      </w:pPr>
      <w:r w:rsidRPr="0043517C">
        <w:rPr>
          <w:rFonts w:cs="Times New Roman"/>
        </w:rPr>
        <w:t xml:space="preserve">Иначе говоря, результат такой же, как при вызове </w:t>
      </w:r>
      <w:r w:rsidRPr="0043517C">
        <w:rPr>
          <w:rFonts w:cs="Times New Roman"/>
          <w:b/>
        </w:rPr>
        <w:t>elem.querySelectorAll(css)[0]</w:t>
      </w:r>
      <w:r w:rsidRPr="0043517C">
        <w:rPr>
          <w:rFonts w:cs="Times New Roman"/>
        </w:rPr>
        <w:t xml:space="preserve">, но он сначала найдёт все элементы, а потом возьмёт первый, в то время как </w:t>
      </w:r>
      <w:r w:rsidRPr="0043517C">
        <w:rPr>
          <w:rFonts w:cs="Times New Roman"/>
          <w:b/>
        </w:rPr>
        <w:t>elem.querySelector</w:t>
      </w:r>
      <w:r w:rsidRPr="0043517C">
        <w:rPr>
          <w:rFonts w:cs="Times New Roman"/>
        </w:rPr>
        <w:t xml:space="preserve"> найдёт только первый и остановится. Это быстрее, кроме того, его короче писать.</w:t>
      </w:r>
    </w:p>
    <w:p w14:paraId="0D548D45" w14:textId="77777777" w:rsidR="00D61B21" w:rsidRPr="0043517C" w:rsidRDefault="00D61B21" w:rsidP="00D61B21">
      <w:pPr>
        <w:pStyle w:val="2"/>
        <w:rPr>
          <w:rFonts w:cs="Times New Roman"/>
        </w:rPr>
      </w:pPr>
      <w:r w:rsidRPr="0043517C">
        <w:rPr>
          <w:rFonts w:cs="Times New Roman"/>
        </w:rPr>
        <w:lastRenderedPageBreak/>
        <w:t>matches</w:t>
      </w:r>
    </w:p>
    <w:p w14:paraId="7FBC40B1" w14:textId="77777777" w:rsidR="00D61B21" w:rsidRPr="0043517C" w:rsidRDefault="00D61B21" w:rsidP="00D61B21">
      <w:pPr>
        <w:rPr>
          <w:rFonts w:cs="Times New Roman"/>
        </w:rPr>
      </w:pPr>
      <w:r w:rsidRPr="0043517C">
        <w:rPr>
          <w:rFonts w:cs="Times New Roman"/>
        </w:rPr>
        <w:t>Предыдущие методы искали по DOM.</w:t>
      </w:r>
    </w:p>
    <w:p w14:paraId="1BDC3DB0" w14:textId="28EDB3A8" w:rsidR="00D61B21" w:rsidRPr="0043517C" w:rsidRDefault="00D61B21" w:rsidP="00D61B21">
      <w:pPr>
        <w:rPr>
          <w:rFonts w:cs="Times New Roman"/>
        </w:rPr>
      </w:pPr>
      <w:r w:rsidRPr="0043517C">
        <w:rPr>
          <w:rFonts w:cs="Times New Roman"/>
        </w:rPr>
        <w:t xml:space="preserve">Метод </w:t>
      </w:r>
      <w:r w:rsidRPr="0043517C">
        <w:rPr>
          <w:rFonts w:cs="Times New Roman"/>
          <w:b/>
        </w:rPr>
        <w:t>elem.matches(css)</w:t>
      </w:r>
      <w:r w:rsidRPr="0043517C">
        <w:rPr>
          <w:rFonts w:cs="Times New Roman"/>
        </w:rPr>
        <w:t xml:space="preserve"> ничего не ищет, а проверяет, удовлетворяет ли </w:t>
      </w:r>
      <w:r w:rsidRPr="00E009D7">
        <w:rPr>
          <w:rFonts w:cs="Times New Roman"/>
          <w:b/>
          <w:bCs/>
        </w:rPr>
        <w:t>elem</w:t>
      </w:r>
      <w:r w:rsidRPr="0043517C">
        <w:rPr>
          <w:rFonts w:cs="Times New Roman"/>
        </w:rPr>
        <w:t xml:space="preserve"> CSS-селектору, и возвращает </w:t>
      </w:r>
      <w:r w:rsidRPr="0043517C">
        <w:rPr>
          <w:rFonts w:cs="Times New Roman"/>
          <w:b/>
        </w:rPr>
        <w:t>true</w:t>
      </w:r>
      <w:r w:rsidRPr="0043517C">
        <w:rPr>
          <w:rFonts w:cs="Times New Roman"/>
        </w:rPr>
        <w:t xml:space="preserve"> или </w:t>
      </w:r>
      <w:r w:rsidRPr="0043517C">
        <w:rPr>
          <w:rFonts w:cs="Times New Roman"/>
          <w:b/>
        </w:rPr>
        <w:t>false</w:t>
      </w:r>
      <w:r w:rsidRPr="0043517C">
        <w:rPr>
          <w:rFonts w:cs="Times New Roman"/>
        </w:rPr>
        <w:t>.</w:t>
      </w:r>
    </w:p>
    <w:p w14:paraId="42D30C22" w14:textId="4CEB6797" w:rsidR="00D61B21" w:rsidRPr="0043517C" w:rsidRDefault="00D61B21" w:rsidP="00D61B21">
      <w:pPr>
        <w:rPr>
          <w:rFonts w:cs="Times New Roman"/>
        </w:rPr>
      </w:pPr>
      <w:r w:rsidRPr="0043517C">
        <w:rPr>
          <w:rFonts w:cs="Times New Roman"/>
        </w:rPr>
        <w:t xml:space="preserve">Этот метод удобен, когда </w:t>
      </w:r>
      <w:r w:rsidR="000D7926">
        <w:rPr>
          <w:rFonts w:cs="Times New Roman"/>
        </w:rPr>
        <w:t>идет перебирание</w:t>
      </w:r>
      <w:r w:rsidRPr="0043517C">
        <w:rPr>
          <w:rFonts w:cs="Times New Roman"/>
        </w:rPr>
        <w:t xml:space="preserve"> элемент</w:t>
      </w:r>
      <w:r w:rsidR="000D7926">
        <w:rPr>
          <w:rFonts w:cs="Times New Roman"/>
        </w:rPr>
        <w:t>ов</w:t>
      </w:r>
      <w:r w:rsidRPr="0043517C">
        <w:rPr>
          <w:rFonts w:cs="Times New Roman"/>
        </w:rPr>
        <w:t xml:space="preserve"> (например, в массиве или в чём-то подобном) и п</w:t>
      </w:r>
      <w:r w:rsidR="000D7926">
        <w:rPr>
          <w:rFonts w:cs="Times New Roman"/>
        </w:rPr>
        <w:t>опытка</w:t>
      </w:r>
      <w:r w:rsidRPr="0043517C">
        <w:rPr>
          <w:rFonts w:cs="Times New Roman"/>
        </w:rPr>
        <w:t xml:space="preserve"> выбрать те из них, которые </w:t>
      </w:r>
      <w:r w:rsidR="000D7926">
        <w:rPr>
          <w:rFonts w:cs="Times New Roman"/>
        </w:rPr>
        <w:t xml:space="preserve">больше всего </w:t>
      </w:r>
      <w:r w:rsidRPr="0043517C">
        <w:rPr>
          <w:rFonts w:cs="Times New Roman"/>
        </w:rPr>
        <w:t xml:space="preserve"> интересуют.</w:t>
      </w:r>
    </w:p>
    <w:p w14:paraId="33A95C82" w14:textId="6E665B09" w:rsidR="00860898" w:rsidRPr="0043517C" w:rsidRDefault="00D61B21" w:rsidP="00D61B21">
      <w:pPr>
        <w:rPr>
          <w:rFonts w:cs="Times New Roman"/>
        </w:rPr>
      </w:pPr>
      <w:r w:rsidRPr="0043517C">
        <w:rPr>
          <w:rFonts w:cs="Times New Roman"/>
        </w:rPr>
        <w:t>Например:</w:t>
      </w:r>
    </w:p>
    <w:p w14:paraId="2175A2EF" w14:textId="77777777" w:rsidR="00E009D7" w:rsidRPr="009B1FD2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B1FD2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r w:rsidRPr="00E009D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a</w:t>
      </w:r>
      <w:r w:rsidRPr="009B1F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009D7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href</w:t>
      </w:r>
      <w:r w:rsidRPr="009B1FD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B1FD2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E009D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http</w:t>
      </w:r>
      <w:r w:rsidRPr="009B1FD2">
        <w:rPr>
          <w:rFonts w:ascii="Consolas" w:eastAsia="Times New Roman" w:hAnsi="Consolas" w:cs="Times New Roman"/>
          <w:color w:val="0000FF"/>
          <w:sz w:val="21"/>
          <w:szCs w:val="21"/>
        </w:rPr>
        <w:t>://</w:t>
      </w:r>
      <w:r w:rsidRPr="00E009D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xample</w:t>
      </w:r>
      <w:r w:rsidRPr="009B1FD2">
        <w:rPr>
          <w:rFonts w:ascii="Consolas" w:eastAsia="Times New Roman" w:hAnsi="Consolas" w:cs="Times New Roman"/>
          <w:color w:val="0000FF"/>
          <w:sz w:val="21"/>
          <w:szCs w:val="21"/>
        </w:rPr>
        <w:t>.</w:t>
      </w:r>
      <w:r w:rsidRPr="00E009D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m</w:t>
      </w:r>
      <w:r w:rsidRPr="009B1FD2">
        <w:rPr>
          <w:rFonts w:ascii="Consolas" w:eastAsia="Times New Roman" w:hAnsi="Consolas" w:cs="Times New Roman"/>
          <w:color w:val="0000FF"/>
          <w:sz w:val="21"/>
          <w:szCs w:val="21"/>
        </w:rPr>
        <w:t>/</w:t>
      </w:r>
      <w:r w:rsidRPr="00E009D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ile</w:t>
      </w:r>
      <w:r w:rsidRPr="009B1FD2">
        <w:rPr>
          <w:rFonts w:ascii="Consolas" w:eastAsia="Times New Roman" w:hAnsi="Consolas" w:cs="Times New Roman"/>
          <w:color w:val="0000FF"/>
          <w:sz w:val="21"/>
          <w:szCs w:val="21"/>
        </w:rPr>
        <w:t>.</w:t>
      </w:r>
      <w:r w:rsidRPr="00E009D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zip</w:t>
      </w:r>
      <w:r w:rsidRPr="009B1FD2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9B1FD2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9B1FD2">
        <w:rPr>
          <w:rFonts w:ascii="Consolas" w:eastAsia="Times New Roman" w:hAnsi="Consolas" w:cs="Times New Roman"/>
          <w:color w:val="000000"/>
          <w:sz w:val="21"/>
          <w:szCs w:val="21"/>
        </w:rPr>
        <w:t>...</w:t>
      </w:r>
      <w:r w:rsidRPr="009B1FD2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r w:rsidRPr="00E009D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a</w:t>
      </w:r>
      <w:r w:rsidRPr="009B1FD2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38F86BA3" w14:textId="77777777" w:rsidR="00E009D7" w:rsidRPr="00E009D7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009D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a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009D7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href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E009D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http://ya.ru"</w:t>
      </w:r>
      <w:r w:rsidRPr="00E009D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..</w:t>
      </w:r>
      <w:r w:rsidRPr="00E009D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a&gt;</w:t>
      </w:r>
    </w:p>
    <w:p w14:paraId="2D462AA0" w14:textId="77777777" w:rsidR="00E009D7" w:rsidRPr="00E009D7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09D7">
        <w:rPr>
          <w:rFonts w:ascii="Consolas" w:eastAsia="Times New Roman" w:hAnsi="Consolas" w:cs="Times New Roman"/>
          <w:color w:val="800000"/>
          <w:sz w:val="21"/>
          <w:szCs w:val="21"/>
        </w:rPr>
        <w:t>&lt;script&gt;</w:t>
      </w:r>
    </w:p>
    <w:p w14:paraId="77DE10DE" w14:textId="77777777" w:rsidR="00E009D7" w:rsidRPr="00E009D7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09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009D7">
        <w:rPr>
          <w:rFonts w:ascii="Consolas" w:eastAsia="Times New Roman" w:hAnsi="Consolas" w:cs="Times New Roman"/>
          <w:color w:val="008000"/>
          <w:sz w:val="21"/>
          <w:szCs w:val="21"/>
        </w:rPr>
        <w:t>// может быть любая коллекция вместо document.body.children</w:t>
      </w:r>
    </w:p>
    <w:p w14:paraId="1D39FF33" w14:textId="77777777" w:rsidR="00E009D7" w:rsidRPr="00E009D7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009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009D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E009D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009D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lem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009D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f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009D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ocument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E009D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ody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E009D7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children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14:paraId="55000664" w14:textId="77777777" w:rsidR="00E009D7" w:rsidRPr="00E009D7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E009D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E009D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lem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E009D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matches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E009D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a[href$="zip"]'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 {</w:t>
      </w:r>
    </w:p>
    <w:p w14:paraId="7D021360" w14:textId="77777777" w:rsidR="00E009D7" w:rsidRPr="00E009D7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E009D7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009D7">
        <w:rPr>
          <w:rFonts w:ascii="Consolas" w:eastAsia="Times New Roman" w:hAnsi="Consolas" w:cs="Times New Roman"/>
          <w:color w:val="A31515"/>
          <w:sz w:val="21"/>
          <w:szCs w:val="21"/>
        </w:rPr>
        <w:t>"Ссылка на архив: "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E009D7">
        <w:rPr>
          <w:rFonts w:ascii="Consolas" w:eastAsia="Times New Roman" w:hAnsi="Consolas" w:cs="Times New Roman"/>
          <w:color w:val="001080"/>
          <w:sz w:val="21"/>
          <w:szCs w:val="21"/>
        </w:rPr>
        <w:t>elem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009D7">
        <w:rPr>
          <w:rFonts w:ascii="Consolas" w:eastAsia="Times New Roman" w:hAnsi="Consolas" w:cs="Times New Roman"/>
          <w:color w:val="001080"/>
          <w:sz w:val="21"/>
          <w:szCs w:val="21"/>
        </w:rPr>
        <w:t>href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3AE3D0A" w14:textId="77777777" w:rsidR="00E009D7" w:rsidRPr="00E009D7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09D7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5E688983" w14:textId="77777777" w:rsidR="00E009D7" w:rsidRPr="00E009D7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09D7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6B706178" w14:textId="77777777" w:rsidR="00E009D7" w:rsidRPr="00E009D7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09D7">
        <w:rPr>
          <w:rFonts w:ascii="Consolas" w:eastAsia="Times New Roman" w:hAnsi="Consolas" w:cs="Times New Roman"/>
          <w:color w:val="800000"/>
          <w:sz w:val="21"/>
          <w:szCs w:val="21"/>
        </w:rPr>
        <w:t>&lt;/script&gt;</w:t>
      </w:r>
    </w:p>
    <w:p w14:paraId="1275F5B4" w14:textId="77777777" w:rsidR="00D61B21" w:rsidRPr="0043517C" w:rsidRDefault="00D61B21" w:rsidP="00D61B21">
      <w:pPr>
        <w:pStyle w:val="2"/>
        <w:rPr>
          <w:rFonts w:cs="Times New Roman"/>
        </w:rPr>
      </w:pPr>
      <w:r w:rsidRPr="0043517C">
        <w:rPr>
          <w:rFonts w:cs="Times New Roman"/>
        </w:rPr>
        <w:t>closest</w:t>
      </w:r>
    </w:p>
    <w:p w14:paraId="3E69BA9F" w14:textId="4601A47D" w:rsidR="00D61B21" w:rsidRPr="0043517C" w:rsidRDefault="00D61B21" w:rsidP="00D61B21">
      <w:pPr>
        <w:rPr>
          <w:rFonts w:cs="Times New Roman"/>
        </w:rPr>
      </w:pPr>
      <w:r w:rsidRPr="0043517C">
        <w:rPr>
          <w:rFonts w:cs="Times New Roman"/>
          <w:i/>
        </w:rPr>
        <w:t xml:space="preserve">Предки элемента </w:t>
      </w:r>
      <w:r w:rsidRPr="0043517C">
        <w:rPr>
          <w:rFonts w:cs="Times New Roman"/>
        </w:rPr>
        <w:t>– родитель, родитель родителя, его родитель и так далее. Вместе они образуют цепочку иерархии от элемента до вершины.</w:t>
      </w:r>
    </w:p>
    <w:p w14:paraId="3C4F0194" w14:textId="275DAC4B" w:rsidR="00D61B21" w:rsidRPr="0043517C" w:rsidRDefault="00D61B21" w:rsidP="00D61B21">
      <w:pPr>
        <w:rPr>
          <w:rFonts w:cs="Times New Roman"/>
        </w:rPr>
      </w:pPr>
      <w:r w:rsidRPr="0043517C">
        <w:rPr>
          <w:rFonts w:cs="Times New Roman"/>
        </w:rPr>
        <w:t xml:space="preserve">Метод </w:t>
      </w:r>
      <w:r w:rsidRPr="0043517C">
        <w:rPr>
          <w:rFonts w:cs="Times New Roman"/>
          <w:b/>
        </w:rPr>
        <w:t>elem.closest(css)</w:t>
      </w:r>
      <w:r w:rsidRPr="0043517C">
        <w:rPr>
          <w:rFonts w:cs="Times New Roman"/>
        </w:rPr>
        <w:t xml:space="preserve"> ищет ближайшего предка, который соответствует CSS-селектору. Сам элемент также включается в поиск.</w:t>
      </w:r>
    </w:p>
    <w:p w14:paraId="15143259" w14:textId="1A1040E2" w:rsidR="00D61B21" w:rsidRPr="0043517C" w:rsidRDefault="00D61B21" w:rsidP="00D61B21">
      <w:pPr>
        <w:rPr>
          <w:rFonts w:cs="Times New Roman"/>
        </w:rPr>
      </w:pPr>
      <w:r w:rsidRPr="0043517C">
        <w:rPr>
          <w:rFonts w:cs="Times New Roman"/>
        </w:rPr>
        <w:t xml:space="preserve">Другими словами, метод </w:t>
      </w:r>
      <w:r w:rsidRPr="0043517C">
        <w:rPr>
          <w:rFonts w:cs="Times New Roman"/>
          <w:b/>
        </w:rPr>
        <w:t xml:space="preserve">closest </w:t>
      </w:r>
      <w:r w:rsidRPr="0043517C">
        <w:rPr>
          <w:rFonts w:cs="Times New Roman"/>
        </w:rPr>
        <w:t xml:space="preserve">поднимается вверх от элемента и проверяет каждого из родителей. Если он соответствует селектору, поиск прекращается. Метод возвращает либо предка, либо </w:t>
      </w:r>
      <w:r w:rsidRPr="0043517C">
        <w:rPr>
          <w:rFonts w:cs="Times New Roman"/>
          <w:b/>
        </w:rPr>
        <w:t>null</w:t>
      </w:r>
      <w:r w:rsidRPr="0043517C">
        <w:rPr>
          <w:rFonts w:cs="Times New Roman"/>
        </w:rPr>
        <w:t>, если такой элемент не найден.</w:t>
      </w:r>
    </w:p>
    <w:p w14:paraId="0C273E5B" w14:textId="33DF943E" w:rsidR="00D61B21" w:rsidRPr="0043517C" w:rsidRDefault="00D61B21" w:rsidP="00D61B21">
      <w:pPr>
        <w:rPr>
          <w:rFonts w:cs="Times New Roman"/>
        </w:rPr>
      </w:pPr>
      <w:r w:rsidRPr="0043517C">
        <w:rPr>
          <w:rFonts w:cs="Times New Roman"/>
        </w:rPr>
        <w:t>Например:</w:t>
      </w:r>
    </w:p>
    <w:p w14:paraId="3AC484D8" w14:textId="77777777" w:rsidR="00E009D7" w:rsidRPr="002D58AF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58AF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r w:rsidRPr="00E009D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h</w:t>
      </w:r>
      <w:r w:rsidRPr="002D58AF">
        <w:rPr>
          <w:rFonts w:ascii="Consolas" w:eastAsia="Times New Roman" w:hAnsi="Consolas" w:cs="Times New Roman"/>
          <w:color w:val="800000"/>
          <w:sz w:val="21"/>
          <w:szCs w:val="21"/>
        </w:rPr>
        <w:t>1&gt;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</w:rPr>
        <w:t>Содержание</w:t>
      </w:r>
      <w:r w:rsidRPr="002D58AF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r w:rsidRPr="00E009D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h</w:t>
      </w:r>
      <w:r w:rsidRPr="002D58AF">
        <w:rPr>
          <w:rFonts w:ascii="Consolas" w:eastAsia="Times New Roman" w:hAnsi="Consolas" w:cs="Times New Roman"/>
          <w:color w:val="800000"/>
          <w:sz w:val="21"/>
          <w:szCs w:val="21"/>
        </w:rPr>
        <w:t>1&gt;</w:t>
      </w:r>
    </w:p>
    <w:p w14:paraId="20291B87" w14:textId="77777777" w:rsidR="00E009D7" w:rsidRPr="002D58AF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58AF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r w:rsidRPr="00E009D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div</w:t>
      </w:r>
      <w:r w:rsidRPr="002D58A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009D7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lass</w:t>
      </w:r>
      <w:r w:rsidRPr="002D58A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D58AF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E009D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tents</w:t>
      </w:r>
      <w:r w:rsidRPr="002D58AF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2D58A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6411C157" w14:textId="77777777" w:rsidR="00E009D7" w:rsidRPr="00E009D7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2D58A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2D58A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009D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ul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009D7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lass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E009D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book"</w:t>
      </w:r>
      <w:r w:rsidRPr="00E009D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18330265" w14:textId="77777777" w:rsidR="00E009D7" w:rsidRPr="00E009D7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E009D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li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009D7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lass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E009D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chapter"</w:t>
      </w:r>
      <w:r w:rsidRPr="00E009D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</w:rPr>
        <w:t>Глава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1</w:t>
      </w:r>
      <w:r w:rsidRPr="00E009D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li&gt;</w:t>
      </w:r>
    </w:p>
    <w:p w14:paraId="77EFA3B8" w14:textId="77777777" w:rsidR="00E009D7" w:rsidRPr="00E009D7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E009D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li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009D7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lass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E009D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chapter"</w:t>
      </w:r>
      <w:r w:rsidRPr="00E009D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</w:rPr>
        <w:t>Глава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2</w:t>
      </w:r>
      <w:r w:rsidRPr="00E009D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li&gt;</w:t>
      </w:r>
    </w:p>
    <w:p w14:paraId="3F68D18A" w14:textId="77777777" w:rsidR="00E009D7" w:rsidRPr="00E009D7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E009D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ul&gt;</w:t>
      </w:r>
    </w:p>
    <w:p w14:paraId="333B732D" w14:textId="77777777" w:rsidR="00E009D7" w:rsidRPr="00E009D7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009D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div&gt;</w:t>
      </w:r>
    </w:p>
    <w:p w14:paraId="0ABE493C" w14:textId="77777777" w:rsidR="00E009D7" w:rsidRPr="00E009D7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009D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script&gt;</w:t>
      </w:r>
    </w:p>
    <w:p w14:paraId="410C4C01" w14:textId="77777777" w:rsidR="00E009D7" w:rsidRPr="00E009D7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E009D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009D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hapter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E009D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ocument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E009D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querySelector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E009D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.chapter'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; </w:t>
      </w:r>
      <w:r w:rsidRPr="00E009D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LI</w:t>
      </w:r>
    </w:p>
    <w:p w14:paraId="0FCC879A" w14:textId="77777777" w:rsidR="00E009D7" w:rsidRPr="00E009D7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E009D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E009D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hapter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E009D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losest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E009D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.book'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); </w:t>
      </w:r>
      <w:r w:rsidRPr="00E009D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UL</w:t>
      </w:r>
    </w:p>
    <w:p w14:paraId="347ACC21" w14:textId="77777777" w:rsidR="00E009D7" w:rsidRPr="00E009D7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E009D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E009D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hapter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E009D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losest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E009D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.contents'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); </w:t>
      </w:r>
      <w:r w:rsidRPr="00E009D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DIV</w:t>
      </w:r>
    </w:p>
    <w:p w14:paraId="65F5D5C5" w14:textId="77777777" w:rsidR="00E009D7" w:rsidRPr="00E009D7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E009D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E009D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hapter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E009D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losest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E009D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h1'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); </w:t>
      </w:r>
      <w:r w:rsidRPr="00E009D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null (</w:t>
      </w:r>
      <w:r w:rsidRPr="00E009D7">
        <w:rPr>
          <w:rFonts w:ascii="Consolas" w:eastAsia="Times New Roman" w:hAnsi="Consolas" w:cs="Times New Roman"/>
          <w:color w:val="008000"/>
          <w:sz w:val="21"/>
          <w:szCs w:val="21"/>
        </w:rPr>
        <w:t>потому</w:t>
      </w:r>
      <w:r w:rsidRPr="00E009D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E009D7">
        <w:rPr>
          <w:rFonts w:ascii="Consolas" w:eastAsia="Times New Roman" w:hAnsi="Consolas" w:cs="Times New Roman"/>
          <w:color w:val="008000"/>
          <w:sz w:val="21"/>
          <w:szCs w:val="21"/>
        </w:rPr>
        <w:t>что</w:t>
      </w:r>
      <w:r w:rsidRPr="00E009D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h1 - </w:t>
      </w:r>
      <w:r w:rsidRPr="00E009D7">
        <w:rPr>
          <w:rFonts w:ascii="Consolas" w:eastAsia="Times New Roman" w:hAnsi="Consolas" w:cs="Times New Roman"/>
          <w:color w:val="008000"/>
          <w:sz w:val="21"/>
          <w:szCs w:val="21"/>
        </w:rPr>
        <w:t>не</w:t>
      </w:r>
      <w:r w:rsidRPr="00E009D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E009D7">
        <w:rPr>
          <w:rFonts w:ascii="Consolas" w:eastAsia="Times New Roman" w:hAnsi="Consolas" w:cs="Times New Roman"/>
          <w:color w:val="008000"/>
          <w:sz w:val="21"/>
          <w:szCs w:val="21"/>
        </w:rPr>
        <w:t>предок</w:t>
      </w:r>
      <w:r w:rsidRPr="00E009D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</w:t>
      </w:r>
    </w:p>
    <w:p w14:paraId="2316C0DB" w14:textId="77777777" w:rsidR="00E009D7" w:rsidRPr="00E009D7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09D7">
        <w:rPr>
          <w:rFonts w:ascii="Consolas" w:eastAsia="Times New Roman" w:hAnsi="Consolas" w:cs="Times New Roman"/>
          <w:color w:val="800000"/>
          <w:sz w:val="21"/>
          <w:szCs w:val="21"/>
        </w:rPr>
        <w:t>&lt;/script&gt;</w:t>
      </w:r>
    </w:p>
    <w:p w14:paraId="213F78A2" w14:textId="48940CEE" w:rsidR="00D61B21" w:rsidRPr="0043517C" w:rsidRDefault="00D61B21" w:rsidP="00D61B21">
      <w:pPr>
        <w:pStyle w:val="2"/>
        <w:rPr>
          <w:rFonts w:cs="Times New Roman"/>
        </w:rPr>
      </w:pPr>
      <w:r w:rsidRPr="0043517C">
        <w:rPr>
          <w:rFonts w:cs="Times New Roman"/>
        </w:rPr>
        <w:t>getElementsBy</w:t>
      </w:r>
    </w:p>
    <w:p w14:paraId="77AEDD08" w14:textId="4D333561" w:rsidR="00D61B21" w:rsidRPr="0043517C" w:rsidRDefault="00D61B21" w:rsidP="00D61B21">
      <w:pPr>
        <w:rPr>
          <w:rFonts w:cs="Times New Roman"/>
        </w:rPr>
      </w:pPr>
      <w:r w:rsidRPr="0043517C">
        <w:rPr>
          <w:rFonts w:cs="Times New Roman"/>
        </w:rPr>
        <w:t>Существуют также другие методы поиска элементов по тегу, классу и так далее.</w:t>
      </w:r>
    </w:p>
    <w:p w14:paraId="7E517A93" w14:textId="19613945" w:rsidR="00D61B21" w:rsidRPr="0043517C" w:rsidRDefault="00D61B21" w:rsidP="00D61B21">
      <w:pPr>
        <w:rPr>
          <w:rFonts w:cs="Times New Roman"/>
        </w:rPr>
      </w:pPr>
      <w:r w:rsidRPr="0043517C">
        <w:rPr>
          <w:rFonts w:cs="Times New Roman"/>
        </w:rPr>
        <w:t xml:space="preserve">На данный момент, они скорее исторические, так как </w:t>
      </w:r>
      <w:r w:rsidRPr="0043517C">
        <w:rPr>
          <w:rFonts w:cs="Times New Roman"/>
          <w:b/>
        </w:rPr>
        <w:t>querySelector</w:t>
      </w:r>
      <w:r w:rsidRPr="0043517C">
        <w:rPr>
          <w:rFonts w:cs="Times New Roman"/>
        </w:rPr>
        <w:t xml:space="preserve"> более чем эффективен.</w:t>
      </w:r>
    </w:p>
    <w:p w14:paraId="04658779" w14:textId="173AD1A5" w:rsidR="00D61B21" w:rsidRPr="0043517C" w:rsidRDefault="000D7926" w:rsidP="00D61B21">
      <w:pPr>
        <w:rPr>
          <w:rFonts w:cs="Times New Roman"/>
        </w:rPr>
      </w:pPr>
      <w:r>
        <w:rPr>
          <w:rFonts w:cs="Times New Roman"/>
        </w:rPr>
        <w:lastRenderedPageBreak/>
        <w:t>Р</w:t>
      </w:r>
      <w:r w:rsidR="00D61B21" w:rsidRPr="0043517C">
        <w:rPr>
          <w:rFonts w:cs="Times New Roman"/>
        </w:rPr>
        <w:t>ассмотрим их для полноты картины, также мож</w:t>
      </w:r>
      <w:r>
        <w:rPr>
          <w:rFonts w:cs="Times New Roman"/>
        </w:rPr>
        <w:t>но</w:t>
      </w:r>
      <w:r w:rsidR="00D61B21" w:rsidRPr="0043517C">
        <w:rPr>
          <w:rFonts w:cs="Times New Roman"/>
        </w:rPr>
        <w:t xml:space="preserve"> встретить их в старом коде.</w:t>
      </w:r>
    </w:p>
    <w:p w14:paraId="460AD1AC" w14:textId="77777777" w:rsidR="00D61B21" w:rsidRPr="0043517C" w:rsidRDefault="00D61B21" w:rsidP="00D61B21">
      <w:pPr>
        <w:pStyle w:val="a"/>
        <w:numPr>
          <w:ilvl w:val="0"/>
          <w:numId w:val="29"/>
        </w:numPr>
        <w:rPr>
          <w:rFonts w:cs="Times New Roman"/>
        </w:rPr>
      </w:pPr>
      <w:r w:rsidRPr="0043517C">
        <w:rPr>
          <w:rFonts w:cs="Times New Roman"/>
          <w:i/>
        </w:rPr>
        <w:t>elem.getElementsByTagName(tag)</w:t>
      </w:r>
      <w:r w:rsidRPr="0043517C">
        <w:rPr>
          <w:rFonts w:cs="Times New Roman"/>
        </w:rPr>
        <w:t xml:space="preserve"> ищет элементы с данным тегом и возвращает их коллекцию. Передав "*" вместо тега, можно получить всех потомков.</w:t>
      </w:r>
    </w:p>
    <w:p w14:paraId="281A8D7A" w14:textId="77777777" w:rsidR="00D61B21" w:rsidRPr="0043517C" w:rsidRDefault="00D61B21" w:rsidP="00D61B21">
      <w:pPr>
        <w:pStyle w:val="a"/>
        <w:numPr>
          <w:ilvl w:val="0"/>
          <w:numId w:val="29"/>
        </w:numPr>
        <w:rPr>
          <w:rFonts w:cs="Times New Roman"/>
        </w:rPr>
      </w:pPr>
      <w:r w:rsidRPr="0043517C">
        <w:rPr>
          <w:rFonts w:cs="Times New Roman"/>
          <w:i/>
        </w:rPr>
        <w:t xml:space="preserve">elem.getElementsByClassName(className) </w:t>
      </w:r>
      <w:r w:rsidRPr="0043517C">
        <w:rPr>
          <w:rFonts w:cs="Times New Roman"/>
        </w:rPr>
        <w:t>возвращает элементы, которые имеют данный CSS-класс.</w:t>
      </w:r>
    </w:p>
    <w:p w14:paraId="1DB23A91" w14:textId="77777777" w:rsidR="00D61B21" w:rsidRPr="0043517C" w:rsidRDefault="00D61B21" w:rsidP="00D61B21">
      <w:pPr>
        <w:pStyle w:val="a"/>
        <w:numPr>
          <w:ilvl w:val="0"/>
          <w:numId w:val="29"/>
        </w:numPr>
        <w:rPr>
          <w:rFonts w:cs="Times New Roman"/>
        </w:rPr>
      </w:pPr>
      <w:r w:rsidRPr="0043517C">
        <w:rPr>
          <w:rFonts w:cs="Times New Roman"/>
          <w:i/>
        </w:rPr>
        <w:t>document.getElementsByName(name)</w:t>
      </w:r>
      <w:r w:rsidRPr="0043517C">
        <w:rPr>
          <w:rFonts w:cs="Times New Roman"/>
        </w:rPr>
        <w:t xml:space="preserve"> возвращает элементы с заданным атрибутом </w:t>
      </w:r>
      <w:r w:rsidRPr="0043517C">
        <w:rPr>
          <w:rFonts w:cs="Times New Roman"/>
          <w:b/>
        </w:rPr>
        <w:t>name</w:t>
      </w:r>
      <w:r w:rsidRPr="0043517C">
        <w:rPr>
          <w:rFonts w:cs="Times New Roman"/>
        </w:rPr>
        <w:t>. Очень редко используется.</w:t>
      </w:r>
    </w:p>
    <w:p w14:paraId="67046D3D" w14:textId="597D9DD2" w:rsidR="00D61B21" w:rsidRPr="0043517C" w:rsidRDefault="00D61B21" w:rsidP="00D61B21">
      <w:pPr>
        <w:rPr>
          <w:rFonts w:cs="Times New Roman"/>
        </w:rPr>
      </w:pPr>
      <w:r w:rsidRPr="0043517C">
        <w:rPr>
          <w:rFonts w:cs="Times New Roman"/>
        </w:rPr>
        <w:t>Например:</w:t>
      </w:r>
    </w:p>
    <w:p w14:paraId="1C87CF83" w14:textId="77777777" w:rsidR="00E009D7" w:rsidRPr="00E009D7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09D7">
        <w:rPr>
          <w:rFonts w:ascii="Consolas" w:eastAsia="Times New Roman" w:hAnsi="Consolas" w:cs="Times New Roman"/>
          <w:color w:val="008000"/>
          <w:sz w:val="21"/>
          <w:szCs w:val="21"/>
        </w:rPr>
        <w:t>// получить все элементы div в документе</w:t>
      </w:r>
    </w:p>
    <w:p w14:paraId="21308692" w14:textId="77777777" w:rsidR="00E009D7" w:rsidRPr="00E009D7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009D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009D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ivs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E009D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ocument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E009D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etElementsByTagName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E009D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div'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0BDF83B" w14:textId="033CE0A0" w:rsidR="00D61B21" w:rsidRPr="0043517C" w:rsidRDefault="00D61B21" w:rsidP="00D61B21">
      <w:pPr>
        <w:rPr>
          <w:rFonts w:cs="Times New Roman"/>
        </w:rPr>
      </w:pPr>
      <w:r w:rsidRPr="0043517C">
        <w:rPr>
          <w:rFonts w:cs="Times New Roman"/>
        </w:rPr>
        <w:t xml:space="preserve">Давайте найдём все </w:t>
      </w:r>
      <w:r w:rsidRPr="0043517C">
        <w:rPr>
          <w:rFonts w:cs="Times New Roman"/>
          <w:b/>
        </w:rPr>
        <w:t xml:space="preserve">input </w:t>
      </w:r>
      <w:r w:rsidRPr="0043517C">
        <w:rPr>
          <w:rFonts w:cs="Times New Roman"/>
        </w:rPr>
        <w:t>в таблице:</w:t>
      </w:r>
    </w:p>
    <w:p w14:paraId="3049F98A" w14:textId="77777777" w:rsidR="00E009D7" w:rsidRPr="00E009D7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009D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table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009D7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id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E009D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table"</w:t>
      </w:r>
      <w:r w:rsidRPr="00E009D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20F70178" w14:textId="77777777" w:rsidR="00E009D7" w:rsidRPr="00E009D7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E009D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tr&gt;</w:t>
      </w:r>
    </w:p>
    <w:p w14:paraId="3F00265F" w14:textId="77777777" w:rsidR="00E009D7" w:rsidRPr="00E009D7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E009D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td&gt;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</w:rPr>
        <w:t>Ваш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</w:rPr>
        <w:t>возраст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E009D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td&gt;</w:t>
      </w:r>
    </w:p>
    <w:p w14:paraId="03CCD2D2" w14:textId="77777777" w:rsidR="00E009D7" w:rsidRPr="00E009D7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E009D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td&gt;</w:t>
      </w:r>
    </w:p>
    <w:p w14:paraId="63C080A1" w14:textId="77777777" w:rsidR="00E009D7" w:rsidRPr="00E009D7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E009D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label&gt;</w:t>
      </w:r>
    </w:p>
    <w:p w14:paraId="6B137F1F" w14:textId="77777777" w:rsidR="00E009D7" w:rsidRPr="00E009D7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E009D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input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009D7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type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E009D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radio"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009D7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name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E009D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age"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009D7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value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E009D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young"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009D7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hecked</w:t>
      </w:r>
      <w:r w:rsidRPr="00E009D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</w:rPr>
        <w:t>младше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18</w:t>
      </w:r>
    </w:p>
    <w:p w14:paraId="6600B1E9" w14:textId="77777777" w:rsidR="00E009D7" w:rsidRPr="00E009D7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E009D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label&gt;</w:t>
      </w:r>
    </w:p>
    <w:p w14:paraId="43B615FB" w14:textId="77777777" w:rsidR="00E009D7" w:rsidRPr="00E009D7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E009D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label&gt;</w:t>
      </w:r>
    </w:p>
    <w:p w14:paraId="3B760BF6" w14:textId="77777777" w:rsidR="00E009D7" w:rsidRPr="00E009D7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E009D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input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009D7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type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E009D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radio"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009D7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name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E009D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age"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009D7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value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E009D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mature"</w:t>
      </w:r>
      <w:r w:rsidRPr="00E009D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</w:rPr>
        <w:t>от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18 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</w:rPr>
        <w:t>до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50</w:t>
      </w:r>
    </w:p>
    <w:p w14:paraId="3AB5A4AC" w14:textId="77777777" w:rsidR="00E009D7" w:rsidRPr="00E009D7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E009D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label&gt;</w:t>
      </w:r>
    </w:p>
    <w:p w14:paraId="657B3F30" w14:textId="77777777" w:rsidR="00E009D7" w:rsidRPr="00E009D7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E009D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label&gt;</w:t>
      </w:r>
    </w:p>
    <w:p w14:paraId="4433F312" w14:textId="77777777" w:rsidR="00E009D7" w:rsidRPr="00E009D7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E009D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input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009D7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type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E009D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radio"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009D7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name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E009D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age"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009D7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value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E009D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senior"</w:t>
      </w:r>
      <w:r w:rsidRPr="00E009D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</w:rPr>
        <w:t>старше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60</w:t>
      </w:r>
    </w:p>
    <w:p w14:paraId="1800E331" w14:textId="77777777" w:rsidR="00E009D7" w:rsidRPr="00E009D7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E009D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label&gt;</w:t>
      </w:r>
    </w:p>
    <w:p w14:paraId="7518869F" w14:textId="77777777" w:rsidR="00E009D7" w:rsidRPr="00E009D7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E009D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td&gt;</w:t>
      </w:r>
    </w:p>
    <w:p w14:paraId="48F167F7" w14:textId="77777777" w:rsidR="00E009D7" w:rsidRPr="00E009D7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E009D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tr&gt;</w:t>
      </w:r>
    </w:p>
    <w:p w14:paraId="702E3F47" w14:textId="77777777" w:rsidR="00E009D7" w:rsidRPr="00E009D7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009D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table&gt;</w:t>
      </w:r>
    </w:p>
    <w:p w14:paraId="393E6AC0" w14:textId="77777777" w:rsidR="00E009D7" w:rsidRPr="00E009D7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009D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script&gt;</w:t>
      </w:r>
    </w:p>
    <w:p w14:paraId="2A920737" w14:textId="77777777" w:rsidR="00E009D7" w:rsidRPr="00E009D7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E009D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009D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nputs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E009D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able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E009D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etElementsByTagName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E009D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input'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F2B9D0D" w14:textId="77777777" w:rsidR="00E009D7" w:rsidRPr="00E009D7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E009D7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E009D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009D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nput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009D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f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009D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nputs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14:paraId="0734CDEC" w14:textId="77777777" w:rsidR="00E009D7" w:rsidRPr="00E009D7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E009D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E009D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nput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E009D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E009D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: '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E009D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nput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E009D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hecked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FCC942E" w14:textId="77777777" w:rsidR="00E009D7" w:rsidRPr="00E009D7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65D5A17" w14:textId="77777777" w:rsidR="00E009D7" w:rsidRPr="00E009D7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09D7">
        <w:rPr>
          <w:rFonts w:ascii="Consolas" w:eastAsia="Times New Roman" w:hAnsi="Consolas" w:cs="Times New Roman"/>
          <w:color w:val="800000"/>
          <w:sz w:val="21"/>
          <w:szCs w:val="21"/>
        </w:rPr>
        <w:t>&lt;/script&gt;</w:t>
      </w:r>
    </w:p>
    <w:p w14:paraId="6F75321E" w14:textId="43565F36" w:rsidR="00D61B21" w:rsidRPr="0043517C" w:rsidRDefault="00D61B21" w:rsidP="00D61B21">
      <w:pPr>
        <w:rPr>
          <w:rFonts w:cs="Times New Roman"/>
        </w:rPr>
      </w:pPr>
      <w:r w:rsidRPr="0043517C">
        <w:rPr>
          <w:rFonts w:cs="Times New Roman"/>
        </w:rPr>
        <w:t xml:space="preserve">Ищем элементы с классом </w:t>
      </w:r>
      <w:r w:rsidRPr="0043517C">
        <w:rPr>
          <w:rFonts w:cs="Times New Roman"/>
          <w:b/>
        </w:rPr>
        <w:t>.article</w:t>
      </w:r>
      <w:r w:rsidRPr="0043517C">
        <w:rPr>
          <w:rFonts w:cs="Times New Roman"/>
        </w:rPr>
        <w:t>:</w:t>
      </w:r>
    </w:p>
    <w:p w14:paraId="3F05D827" w14:textId="77777777" w:rsidR="00E009D7" w:rsidRPr="00E009D7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009D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form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009D7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name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E009D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my-form"</w:t>
      </w:r>
      <w:r w:rsidRPr="00E009D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5E422210" w14:textId="77777777" w:rsidR="00E009D7" w:rsidRPr="00E009D7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E009D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div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009D7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lass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E009D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article"</w:t>
      </w:r>
      <w:r w:rsidRPr="00E009D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ticle</w:t>
      </w:r>
      <w:r w:rsidRPr="00E009D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div&gt;</w:t>
      </w:r>
    </w:p>
    <w:p w14:paraId="2A21AE1C" w14:textId="77777777" w:rsidR="00E009D7" w:rsidRPr="00E009D7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E009D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div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009D7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lass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E009D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long article"</w:t>
      </w:r>
      <w:r w:rsidRPr="00E009D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ng article</w:t>
      </w:r>
      <w:r w:rsidRPr="00E009D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div&gt;</w:t>
      </w:r>
    </w:p>
    <w:p w14:paraId="69212A08" w14:textId="77777777" w:rsidR="00E009D7" w:rsidRPr="00E009D7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09D7">
        <w:rPr>
          <w:rFonts w:ascii="Consolas" w:eastAsia="Times New Roman" w:hAnsi="Consolas" w:cs="Times New Roman"/>
          <w:color w:val="800000"/>
          <w:sz w:val="21"/>
          <w:szCs w:val="21"/>
        </w:rPr>
        <w:t>&lt;/form&gt;</w:t>
      </w:r>
    </w:p>
    <w:p w14:paraId="38566826" w14:textId="77777777" w:rsidR="00E009D7" w:rsidRPr="00E009D7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09D7">
        <w:rPr>
          <w:rFonts w:ascii="Consolas" w:eastAsia="Times New Roman" w:hAnsi="Consolas" w:cs="Times New Roman"/>
          <w:color w:val="800000"/>
          <w:sz w:val="21"/>
          <w:szCs w:val="21"/>
        </w:rPr>
        <w:t>&lt;script&gt;</w:t>
      </w:r>
    </w:p>
    <w:p w14:paraId="65E63B37" w14:textId="36AEE26D" w:rsidR="00E009D7" w:rsidRPr="00E009D7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09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009D7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r w:rsidR="00566A4D">
        <w:rPr>
          <w:rFonts w:ascii="Consolas" w:eastAsia="Times New Roman" w:hAnsi="Consolas" w:cs="Times New Roman"/>
          <w:color w:val="008000"/>
          <w:sz w:val="21"/>
          <w:szCs w:val="21"/>
        </w:rPr>
        <w:t>поиск</w:t>
      </w:r>
      <w:r w:rsidRPr="00E009D7">
        <w:rPr>
          <w:rFonts w:ascii="Consolas" w:eastAsia="Times New Roman" w:hAnsi="Consolas" w:cs="Times New Roman"/>
          <w:color w:val="008000"/>
          <w:sz w:val="21"/>
          <w:szCs w:val="21"/>
        </w:rPr>
        <w:t xml:space="preserve"> по имени атрибута</w:t>
      </w:r>
    </w:p>
    <w:p w14:paraId="4C7A9CC6" w14:textId="77777777" w:rsidR="00E009D7" w:rsidRPr="00E009D7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009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009D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009D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orm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E009D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ocument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E009D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etElementsByName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E009D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my-form'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[</w:t>
      </w:r>
      <w:r w:rsidRPr="00E009D7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;</w:t>
      </w:r>
    </w:p>
    <w:p w14:paraId="16DD3212" w14:textId="5CFA7301" w:rsidR="00E009D7" w:rsidRPr="006F0EC0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6F0EC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6F0EC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F0EC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</w:t>
      </w:r>
      <w:r w:rsidR="00566A4D">
        <w:rPr>
          <w:rFonts w:ascii="Consolas" w:eastAsia="Times New Roman" w:hAnsi="Consolas" w:cs="Times New Roman"/>
          <w:color w:val="008000"/>
          <w:sz w:val="21"/>
          <w:szCs w:val="21"/>
        </w:rPr>
        <w:t>поиск</w:t>
      </w:r>
      <w:r w:rsidRPr="006F0EC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E009D7">
        <w:rPr>
          <w:rFonts w:ascii="Consolas" w:eastAsia="Times New Roman" w:hAnsi="Consolas" w:cs="Times New Roman"/>
          <w:color w:val="008000"/>
          <w:sz w:val="21"/>
          <w:szCs w:val="21"/>
        </w:rPr>
        <w:t>по</w:t>
      </w:r>
      <w:r w:rsidRPr="006F0EC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E009D7">
        <w:rPr>
          <w:rFonts w:ascii="Consolas" w:eastAsia="Times New Roman" w:hAnsi="Consolas" w:cs="Times New Roman"/>
          <w:color w:val="008000"/>
          <w:sz w:val="21"/>
          <w:szCs w:val="21"/>
        </w:rPr>
        <w:t>классу</w:t>
      </w:r>
      <w:r w:rsidRPr="006F0EC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E009D7">
        <w:rPr>
          <w:rFonts w:ascii="Consolas" w:eastAsia="Times New Roman" w:hAnsi="Consolas" w:cs="Times New Roman"/>
          <w:color w:val="008000"/>
          <w:sz w:val="21"/>
          <w:szCs w:val="21"/>
        </w:rPr>
        <w:t>внутри</w:t>
      </w:r>
      <w:r w:rsidRPr="006F0EC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E009D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orm</w:t>
      </w:r>
    </w:p>
    <w:p w14:paraId="3ED6A3B9" w14:textId="77777777" w:rsidR="00E009D7" w:rsidRPr="00E009D7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6F0EC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6F0EC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009D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009D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ticles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E009D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orm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E009D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etElementsByClassName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E009D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article'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B53B91D" w14:textId="2B500E53" w:rsidR="00E009D7" w:rsidRPr="00566A4D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6F0EC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6F0EC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66A4D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566A4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66A4D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ticles</w:t>
      </w:r>
      <w:r w:rsidRPr="00566A4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66A4D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length</w:t>
      </w:r>
      <w:r w:rsidRPr="00566A4D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566A4D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2, </w:t>
      </w:r>
      <w:r w:rsidR="00566A4D">
        <w:rPr>
          <w:rFonts w:ascii="Consolas" w:eastAsia="Times New Roman" w:hAnsi="Consolas" w:cs="Times New Roman"/>
          <w:color w:val="008000"/>
          <w:sz w:val="21"/>
          <w:szCs w:val="21"/>
        </w:rPr>
        <w:t>обнаруживаем</w:t>
      </w:r>
      <w:r w:rsidRPr="00566A4D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E009D7">
        <w:rPr>
          <w:rFonts w:ascii="Consolas" w:eastAsia="Times New Roman" w:hAnsi="Consolas" w:cs="Times New Roman"/>
          <w:color w:val="008000"/>
          <w:sz w:val="21"/>
          <w:szCs w:val="21"/>
        </w:rPr>
        <w:t>два</w:t>
      </w:r>
      <w:r w:rsidRPr="00566A4D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E009D7">
        <w:rPr>
          <w:rFonts w:ascii="Consolas" w:eastAsia="Times New Roman" w:hAnsi="Consolas" w:cs="Times New Roman"/>
          <w:color w:val="008000"/>
          <w:sz w:val="21"/>
          <w:szCs w:val="21"/>
        </w:rPr>
        <w:t>элемента</w:t>
      </w:r>
      <w:r w:rsidRPr="00566A4D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E009D7">
        <w:rPr>
          <w:rFonts w:ascii="Consolas" w:eastAsia="Times New Roman" w:hAnsi="Consolas" w:cs="Times New Roman"/>
          <w:color w:val="008000"/>
          <w:sz w:val="21"/>
          <w:szCs w:val="21"/>
        </w:rPr>
        <w:t>с</w:t>
      </w:r>
      <w:r w:rsidRPr="00566A4D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E009D7">
        <w:rPr>
          <w:rFonts w:ascii="Consolas" w:eastAsia="Times New Roman" w:hAnsi="Consolas" w:cs="Times New Roman"/>
          <w:color w:val="008000"/>
          <w:sz w:val="21"/>
          <w:szCs w:val="21"/>
        </w:rPr>
        <w:t>классом</w:t>
      </w:r>
      <w:r w:rsidRPr="00566A4D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566A4D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article</w:t>
      </w:r>
    </w:p>
    <w:p w14:paraId="65F15D42" w14:textId="77777777" w:rsidR="00E009D7" w:rsidRPr="00E009D7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009D7">
        <w:rPr>
          <w:rFonts w:ascii="Consolas" w:eastAsia="Times New Roman" w:hAnsi="Consolas" w:cs="Times New Roman"/>
          <w:color w:val="800000"/>
          <w:sz w:val="21"/>
          <w:szCs w:val="21"/>
        </w:rPr>
        <w:t>&lt;/script&gt;</w:t>
      </w:r>
    </w:p>
    <w:p w14:paraId="4E71C13B" w14:textId="77777777" w:rsidR="00D61B21" w:rsidRPr="0043517C" w:rsidRDefault="00D61B21" w:rsidP="00D61B21">
      <w:pPr>
        <w:pStyle w:val="2"/>
        <w:rPr>
          <w:rFonts w:cs="Times New Roman"/>
        </w:rPr>
      </w:pPr>
      <w:r w:rsidRPr="0043517C">
        <w:rPr>
          <w:rFonts w:cs="Times New Roman"/>
        </w:rPr>
        <w:lastRenderedPageBreak/>
        <w:t>Живые коллекции</w:t>
      </w:r>
    </w:p>
    <w:p w14:paraId="3CAD1DDC" w14:textId="4B98D7E0" w:rsidR="00D61B21" w:rsidRPr="0043517C" w:rsidRDefault="00D61B21" w:rsidP="00D61B21">
      <w:pPr>
        <w:rPr>
          <w:rFonts w:cs="Times New Roman"/>
        </w:rPr>
      </w:pPr>
      <w:r w:rsidRPr="0043517C">
        <w:rPr>
          <w:rFonts w:cs="Times New Roman"/>
        </w:rPr>
        <w:t xml:space="preserve">Все методы </w:t>
      </w:r>
      <w:r w:rsidR="00AB74AD">
        <w:rPr>
          <w:rFonts w:cs="Times New Roman"/>
        </w:rPr>
        <w:t>«</w:t>
      </w:r>
      <w:r w:rsidRPr="0043517C">
        <w:rPr>
          <w:rFonts w:cs="Times New Roman"/>
          <w:b/>
          <w:lang w:val="en-US"/>
        </w:rPr>
        <w:t>getElementsBy</w:t>
      </w:r>
      <w:r w:rsidRPr="0043517C">
        <w:rPr>
          <w:rFonts w:cs="Times New Roman"/>
          <w:b/>
        </w:rPr>
        <w:t>*</w:t>
      </w:r>
      <w:r w:rsidR="00AB74AD">
        <w:rPr>
          <w:rFonts w:cs="Times New Roman"/>
        </w:rPr>
        <w:t>»</w:t>
      </w:r>
      <w:r w:rsidRPr="0043517C">
        <w:rPr>
          <w:rFonts w:cs="Times New Roman"/>
        </w:rPr>
        <w:t xml:space="preserve"> возвращают живую коллекцию. Такие коллекции всегда отражают текущее состояние документа и автоматически обновляются при его изменении.</w:t>
      </w:r>
    </w:p>
    <w:p w14:paraId="5D073E10" w14:textId="58E57902" w:rsidR="00D61B21" w:rsidRPr="0043517C" w:rsidRDefault="00D61B21" w:rsidP="00D61B21">
      <w:pPr>
        <w:rPr>
          <w:rFonts w:cs="Times New Roman"/>
        </w:rPr>
      </w:pPr>
      <w:r w:rsidRPr="0043517C">
        <w:rPr>
          <w:rFonts w:cs="Times New Roman"/>
        </w:rPr>
        <w:t>В приведённом ниже примере есть два скрипта.</w:t>
      </w:r>
    </w:p>
    <w:p w14:paraId="79E4D04A" w14:textId="77777777" w:rsidR="00D61B21" w:rsidRPr="0043517C" w:rsidRDefault="00D61B21" w:rsidP="00D61B21">
      <w:pPr>
        <w:pStyle w:val="a"/>
        <w:numPr>
          <w:ilvl w:val="0"/>
          <w:numId w:val="30"/>
        </w:numPr>
        <w:rPr>
          <w:rFonts w:cs="Times New Roman"/>
        </w:rPr>
      </w:pPr>
      <w:r w:rsidRPr="0043517C">
        <w:rPr>
          <w:rFonts w:cs="Times New Roman"/>
        </w:rPr>
        <w:t xml:space="preserve">Первый создаёт ссылку на коллекцию </w:t>
      </w:r>
      <w:r w:rsidRPr="0043517C">
        <w:rPr>
          <w:rFonts w:cs="Times New Roman"/>
          <w:b/>
        </w:rPr>
        <w:t>&lt;</w:t>
      </w:r>
      <w:r w:rsidRPr="0043517C">
        <w:rPr>
          <w:rFonts w:cs="Times New Roman"/>
          <w:b/>
          <w:lang w:val="en-US"/>
        </w:rPr>
        <w:t>div</w:t>
      </w:r>
      <w:r w:rsidRPr="0043517C">
        <w:rPr>
          <w:rFonts w:cs="Times New Roman"/>
          <w:b/>
        </w:rPr>
        <w:t>&gt;</w:t>
      </w:r>
      <w:r w:rsidRPr="0043517C">
        <w:rPr>
          <w:rFonts w:cs="Times New Roman"/>
        </w:rPr>
        <w:t xml:space="preserve">. На этот момент её длина равна </w:t>
      </w:r>
      <w:r w:rsidRPr="0043517C">
        <w:rPr>
          <w:rFonts w:cs="Times New Roman"/>
          <w:b/>
        </w:rPr>
        <w:t>1</w:t>
      </w:r>
      <w:r w:rsidRPr="0043517C">
        <w:rPr>
          <w:rFonts w:cs="Times New Roman"/>
        </w:rPr>
        <w:t>.</w:t>
      </w:r>
    </w:p>
    <w:p w14:paraId="38DD6905" w14:textId="0F895F4C" w:rsidR="00D61B21" w:rsidRDefault="00D61B21" w:rsidP="00D61B21">
      <w:pPr>
        <w:pStyle w:val="a"/>
        <w:numPr>
          <w:ilvl w:val="0"/>
          <w:numId w:val="30"/>
        </w:numPr>
        <w:rPr>
          <w:rFonts w:cs="Times New Roman"/>
        </w:rPr>
      </w:pPr>
      <w:r w:rsidRPr="0043517C">
        <w:rPr>
          <w:rFonts w:cs="Times New Roman"/>
        </w:rPr>
        <w:t xml:space="preserve">Второй скрипт запускается после того, как браузер встречает ещё один </w:t>
      </w:r>
      <w:r w:rsidRPr="0043517C">
        <w:rPr>
          <w:rFonts w:cs="Times New Roman"/>
          <w:b/>
        </w:rPr>
        <w:t>&lt;</w:t>
      </w:r>
      <w:r w:rsidRPr="0043517C">
        <w:rPr>
          <w:rFonts w:cs="Times New Roman"/>
          <w:b/>
          <w:lang w:val="en-US"/>
        </w:rPr>
        <w:t>div</w:t>
      </w:r>
      <w:r w:rsidRPr="0043517C">
        <w:rPr>
          <w:rFonts w:cs="Times New Roman"/>
          <w:b/>
        </w:rPr>
        <w:t>&gt;</w:t>
      </w:r>
      <w:r w:rsidRPr="0043517C">
        <w:rPr>
          <w:rFonts w:cs="Times New Roman"/>
        </w:rPr>
        <w:t xml:space="preserve">, теперь её длина – </w:t>
      </w:r>
      <w:r w:rsidRPr="0043517C">
        <w:rPr>
          <w:rFonts w:cs="Times New Roman"/>
          <w:b/>
        </w:rPr>
        <w:t>2</w:t>
      </w:r>
      <w:r w:rsidRPr="0043517C">
        <w:rPr>
          <w:rFonts w:cs="Times New Roman"/>
        </w:rPr>
        <w:t>.</w:t>
      </w:r>
    </w:p>
    <w:p w14:paraId="25B12A81" w14:textId="77777777" w:rsidR="00E009D7" w:rsidRPr="00E009D7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009D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div&gt;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rst div</w:t>
      </w:r>
      <w:r w:rsidRPr="00E009D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div&gt;</w:t>
      </w:r>
    </w:p>
    <w:p w14:paraId="18B84CBD" w14:textId="77777777" w:rsidR="00E009D7" w:rsidRPr="00E009D7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009D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script&gt;</w:t>
      </w:r>
    </w:p>
    <w:p w14:paraId="7164B923" w14:textId="77777777" w:rsidR="00E009D7" w:rsidRPr="00E009D7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E009D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009D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ivs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E009D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ocument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E009D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etElementsByTagName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E009D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div'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01F62AF" w14:textId="77777777" w:rsidR="00E009D7" w:rsidRPr="00E009D7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E009D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E009D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ivs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E009D7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length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; </w:t>
      </w:r>
      <w:r w:rsidRPr="00E009D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1</w:t>
      </w:r>
    </w:p>
    <w:p w14:paraId="0F19ADDE" w14:textId="77777777" w:rsidR="00E009D7" w:rsidRPr="00E009D7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009D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script&gt;</w:t>
      </w:r>
    </w:p>
    <w:p w14:paraId="672FCC67" w14:textId="77777777" w:rsidR="00E009D7" w:rsidRPr="00E009D7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009D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div&gt;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cond div</w:t>
      </w:r>
      <w:r w:rsidRPr="00E009D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div&gt;</w:t>
      </w:r>
    </w:p>
    <w:p w14:paraId="2FC17272" w14:textId="77777777" w:rsidR="00E009D7" w:rsidRPr="00E009D7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009D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script&gt;</w:t>
      </w:r>
    </w:p>
    <w:p w14:paraId="2B504FE3" w14:textId="77777777" w:rsidR="00E009D7" w:rsidRPr="00E009D7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E009D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E009D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ivs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E009D7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length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; </w:t>
      </w:r>
      <w:r w:rsidRPr="00E009D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2</w:t>
      </w:r>
    </w:p>
    <w:p w14:paraId="34DFFAAF" w14:textId="74ED2AA3" w:rsidR="00E009D7" w:rsidRPr="00E009D7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lang w:val="en-US"/>
        </w:rPr>
      </w:pPr>
      <w:r w:rsidRPr="00E009D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script&gt;</w:t>
      </w:r>
    </w:p>
    <w:p w14:paraId="06B9332A" w14:textId="3554B3AE" w:rsidR="00487421" w:rsidRPr="0043517C" w:rsidRDefault="00487421" w:rsidP="00487421">
      <w:pPr>
        <w:rPr>
          <w:rFonts w:cs="Times New Roman"/>
        </w:rPr>
      </w:pPr>
      <w:r w:rsidRPr="0043517C">
        <w:rPr>
          <w:rFonts w:cs="Times New Roman"/>
        </w:rPr>
        <w:t xml:space="preserve">Напротив, </w:t>
      </w:r>
      <w:r w:rsidRPr="0043517C">
        <w:rPr>
          <w:rFonts w:cs="Times New Roman"/>
          <w:b/>
          <w:lang w:val="en-US"/>
        </w:rPr>
        <w:t>querySelectorAll</w:t>
      </w:r>
      <w:r w:rsidRPr="0043517C">
        <w:rPr>
          <w:rFonts w:cs="Times New Roman"/>
          <w:b/>
        </w:rPr>
        <w:t xml:space="preserve"> </w:t>
      </w:r>
      <w:r w:rsidRPr="0043517C">
        <w:rPr>
          <w:rFonts w:cs="Times New Roman"/>
        </w:rPr>
        <w:t xml:space="preserve">возвращает </w:t>
      </w:r>
      <w:r w:rsidRPr="0043517C">
        <w:rPr>
          <w:rFonts w:cs="Times New Roman"/>
          <w:i/>
        </w:rPr>
        <w:t>статическую</w:t>
      </w:r>
      <w:r w:rsidRPr="0043517C">
        <w:rPr>
          <w:rFonts w:cs="Times New Roman"/>
        </w:rPr>
        <w:t xml:space="preserve"> коллекцию. Это похоже на фиксированный массив элементов.</w:t>
      </w:r>
    </w:p>
    <w:p w14:paraId="4A05D204" w14:textId="02935E7A" w:rsidR="00D61B21" w:rsidRPr="0043517C" w:rsidRDefault="00487421" w:rsidP="00487421">
      <w:pPr>
        <w:rPr>
          <w:rFonts w:cs="Times New Roman"/>
          <w:lang w:val="en-US"/>
        </w:rPr>
      </w:pPr>
      <w:r w:rsidRPr="0043517C">
        <w:rPr>
          <w:rFonts w:cs="Times New Roman"/>
        </w:rPr>
        <w:t>Если</w:t>
      </w:r>
      <w:r w:rsidR="000D7926">
        <w:rPr>
          <w:rFonts w:cs="Times New Roman"/>
        </w:rPr>
        <w:t xml:space="preserve"> </w:t>
      </w:r>
      <w:r w:rsidRPr="0043517C">
        <w:rPr>
          <w:rFonts w:cs="Times New Roman"/>
        </w:rPr>
        <w:t xml:space="preserve">использовать его в примере выше, то оба скрипта вернут длину коллекции, равную </w:t>
      </w:r>
      <w:r w:rsidRPr="0043517C">
        <w:rPr>
          <w:rFonts w:cs="Times New Roman"/>
          <w:b/>
          <w:lang w:val="en-US"/>
        </w:rPr>
        <w:t>1</w:t>
      </w:r>
      <w:r w:rsidRPr="0043517C">
        <w:rPr>
          <w:rFonts w:cs="Times New Roman"/>
          <w:lang w:val="en-US"/>
        </w:rPr>
        <w:t>:</w:t>
      </w:r>
    </w:p>
    <w:p w14:paraId="6A1465C7" w14:textId="77777777" w:rsidR="00E009D7" w:rsidRPr="00E009D7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009D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div&gt;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rst div</w:t>
      </w:r>
      <w:r w:rsidRPr="00E009D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div&gt;</w:t>
      </w:r>
    </w:p>
    <w:p w14:paraId="2B917EA0" w14:textId="77777777" w:rsidR="00E009D7" w:rsidRPr="00E009D7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009D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script&gt;</w:t>
      </w:r>
    </w:p>
    <w:p w14:paraId="07B39938" w14:textId="77777777" w:rsidR="00E009D7" w:rsidRPr="00E009D7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E009D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009D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ivs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E009D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ocument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E009D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querySelectorAll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E009D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div'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009ABB3" w14:textId="77777777" w:rsidR="00E009D7" w:rsidRPr="00E009D7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E009D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E009D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ivs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E009D7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length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; </w:t>
      </w:r>
      <w:r w:rsidRPr="00E009D7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1</w:t>
      </w:r>
    </w:p>
    <w:p w14:paraId="5E0CA7E6" w14:textId="77777777" w:rsidR="00E009D7" w:rsidRPr="00E009D7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009D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script&gt;</w:t>
      </w:r>
    </w:p>
    <w:p w14:paraId="26921366" w14:textId="77777777" w:rsidR="00E009D7" w:rsidRPr="00E009D7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009D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div&gt;</w:t>
      </w: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cond div</w:t>
      </w:r>
      <w:r w:rsidRPr="00E009D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div&gt;</w:t>
      </w:r>
    </w:p>
    <w:p w14:paraId="4CFEF8A9" w14:textId="77777777" w:rsidR="00E009D7" w:rsidRPr="00E009D7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009D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script&gt;</w:t>
      </w:r>
    </w:p>
    <w:p w14:paraId="6C96459B" w14:textId="77777777" w:rsidR="00E009D7" w:rsidRPr="009B1FD2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009D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E009D7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9B1FD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E009D7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ivs</w:t>
      </w:r>
      <w:r w:rsidRPr="009B1FD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E009D7">
        <w:rPr>
          <w:rFonts w:ascii="Consolas" w:eastAsia="Times New Roman" w:hAnsi="Consolas" w:cs="Times New Roman"/>
          <w:color w:val="0070C1"/>
          <w:sz w:val="21"/>
          <w:szCs w:val="21"/>
          <w:lang w:val="en-US"/>
        </w:rPr>
        <w:t>length</w:t>
      </w:r>
      <w:r w:rsidRPr="009B1FD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; </w:t>
      </w:r>
      <w:r w:rsidRPr="009B1FD2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1</w:t>
      </w:r>
    </w:p>
    <w:p w14:paraId="04124684" w14:textId="7765BC49" w:rsidR="00E009D7" w:rsidRPr="009B1FD2" w:rsidRDefault="00E009D7" w:rsidP="00E0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B1FD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</w:t>
      </w:r>
      <w:r w:rsidRPr="00E009D7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script</w:t>
      </w:r>
      <w:r w:rsidRPr="009B1FD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252A24DC" w14:textId="107E9709" w:rsidR="00860898" w:rsidRPr="0043517C" w:rsidRDefault="00487421" w:rsidP="00860898">
      <w:pPr>
        <w:rPr>
          <w:rFonts w:cs="Times New Roman"/>
        </w:rPr>
      </w:pPr>
      <w:r w:rsidRPr="0043517C">
        <w:rPr>
          <w:rFonts w:cs="Times New Roman"/>
        </w:rPr>
        <w:t xml:space="preserve">Теперь легко видим разницу. Длина статической коллекции не изменилась после появления нового </w:t>
      </w:r>
      <w:r w:rsidRPr="0043517C">
        <w:rPr>
          <w:rFonts w:cs="Times New Roman"/>
          <w:b/>
        </w:rPr>
        <w:t>div</w:t>
      </w:r>
      <w:r w:rsidRPr="0043517C">
        <w:rPr>
          <w:rFonts w:cs="Times New Roman"/>
        </w:rPr>
        <w:t xml:space="preserve"> в документе.</w:t>
      </w:r>
    </w:p>
    <w:p w14:paraId="1CBE1995" w14:textId="77777777" w:rsidR="00487421" w:rsidRPr="0043517C" w:rsidRDefault="00487421" w:rsidP="00487421">
      <w:pPr>
        <w:pStyle w:val="2"/>
        <w:rPr>
          <w:rFonts w:cs="Times New Roman"/>
        </w:rPr>
      </w:pPr>
      <w:r w:rsidRPr="0043517C">
        <w:rPr>
          <w:rFonts w:cs="Times New Roman"/>
        </w:rPr>
        <w:t>Итого</w:t>
      </w:r>
    </w:p>
    <w:p w14:paraId="3CBA9FAB" w14:textId="66D6B9AF" w:rsidR="00487421" w:rsidRPr="0043517C" w:rsidRDefault="00487421" w:rsidP="00487421">
      <w:pPr>
        <w:rPr>
          <w:rFonts w:cs="Times New Roman"/>
        </w:rPr>
      </w:pPr>
      <w:r w:rsidRPr="0043517C">
        <w:rPr>
          <w:rFonts w:cs="Times New Roman"/>
        </w:rPr>
        <w:t>Есть 6 основных методов поиска элементов в DOM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3"/>
        <w:gridCol w:w="2726"/>
        <w:gridCol w:w="2042"/>
        <w:gridCol w:w="1941"/>
      </w:tblGrid>
      <w:tr w:rsidR="00487421" w:rsidRPr="0043517C" w14:paraId="67A4D291" w14:textId="77777777" w:rsidTr="00487421">
        <w:tc>
          <w:tcPr>
            <w:tcW w:w="3203" w:type="dxa"/>
          </w:tcPr>
          <w:p w14:paraId="4FBFA910" w14:textId="1D9886F6" w:rsidR="00487421" w:rsidRPr="0043517C" w:rsidRDefault="00487421" w:rsidP="00487421">
            <w:pPr>
              <w:ind w:firstLine="0"/>
              <w:rPr>
                <w:rFonts w:cs="Times New Roman"/>
              </w:rPr>
            </w:pPr>
            <w:r w:rsidRPr="0043517C">
              <w:rPr>
                <w:rFonts w:cs="Times New Roman"/>
              </w:rPr>
              <w:t>Метод</w:t>
            </w:r>
          </w:p>
        </w:tc>
        <w:tc>
          <w:tcPr>
            <w:tcW w:w="2726" w:type="dxa"/>
          </w:tcPr>
          <w:p w14:paraId="06C5A781" w14:textId="5023A88F" w:rsidR="00487421" w:rsidRPr="0043517C" w:rsidRDefault="00487421" w:rsidP="00487421">
            <w:pPr>
              <w:ind w:firstLine="0"/>
              <w:rPr>
                <w:rFonts w:cs="Times New Roman"/>
              </w:rPr>
            </w:pPr>
            <w:r w:rsidRPr="0043517C">
              <w:rPr>
                <w:rFonts w:cs="Times New Roman"/>
              </w:rPr>
              <w:t>Ищет по...</w:t>
            </w:r>
          </w:p>
        </w:tc>
        <w:tc>
          <w:tcPr>
            <w:tcW w:w="2042" w:type="dxa"/>
          </w:tcPr>
          <w:p w14:paraId="67B7A76C" w14:textId="401A9E2F" w:rsidR="00487421" w:rsidRPr="0043517C" w:rsidRDefault="00487421" w:rsidP="00487421">
            <w:pPr>
              <w:ind w:firstLine="0"/>
              <w:rPr>
                <w:rFonts w:cs="Times New Roman"/>
              </w:rPr>
            </w:pPr>
            <w:r w:rsidRPr="0043517C">
              <w:rPr>
                <w:rFonts w:cs="Times New Roman"/>
              </w:rPr>
              <w:t>Ищет внутри элемента?</w:t>
            </w:r>
          </w:p>
        </w:tc>
        <w:tc>
          <w:tcPr>
            <w:tcW w:w="1941" w:type="dxa"/>
          </w:tcPr>
          <w:p w14:paraId="0B9ED6D8" w14:textId="63E2F0EB" w:rsidR="00487421" w:rsidRPr="0043517C" w:rsidRDefault="00487421" w:rsidP="00487421">
            <w:pPr>
              <w:ind w:firstLine="0"/>
              <w:rPr>
                <w:rFonts w:cs="Times New Roman"/>
              </w:rPr>
            </w:pPr>
            <w:r w:rsidRPr="0043517C">
              <w:rPr>
                <w:rFonts w:cs="Times New Roman"/>
              </w:rPr>
              <w:t>Возвращает живую коллекцию?</w:t>
            </w:r>
          </w:p>
        </w:tc>
      </w:tr>
      <w:tr w:rsidR="00487421" w:rsidRPr="0043517C" w14:paraId="081D55C6" w14:textId="77777777" w:rsidTr="00487421">
        <w:tc>
          <w:tcPr>
            <w:tcW w:w="3203" w:type="dxa"/>
          </w:tcPr>
          <w:p w14:paraId="392EE40F" w14:textId="38C028B1" w:rsidR="00487421" w:rsidRPr="0043517C" w:rsidRDefault="00487421" w:rsidP="00487421">
            <w:pPr>
              <w:ind w:firstLine="0"/>
              <w:rPr>
                <w:rFonts w:cs="Times New Roman"/>
              </w:rPr>
            </w:pPr>
            <w:r w:rsidRPr="0043517C">
              <w:rPr>
                <w:rFonts w:cs="Times New Roman"/>
              </w:rPr>
              <w:t>querySelector</w:t>
            </w:r>
          </w:p>
        </w:tc>
        <w:tc>
          <w:tcPr>
            <w:tcW w:w="2726" w:type="dxa"/>
          </w:tcPr>
          <w:p w14:paraId="56EFF60E" w14:textId="3EE5F2DB" w:rsidR="00487421" w:rsidRPr="0043517C" w:rsidRDefault="00487421" w:rsidP="00487421">
            <w:pPr>
              <w:ind w:firstLine="0"/>
              <w:rPr>
                <w:rFonts w:cs="Times New Roman"/>
              </w:rPr>
            </w:pPr>
            <w:r w:rsidRPr="0043517C">
              <w:rPr>
                <w:rFonts w:cs="Times New Roman"/>
              </w:rPr>
              <w:t>CSS-selector</w:t>
            </w:r>
          </w:p>
        </w:tc>
        <w:tc>
          <w:tcPr>
            <w:tcW w:w="2042" w:type="dxa"/>
          </w:tcPr>
          <w:p w14:paraId="4EBF526C" w14:textId="16A28C42" w:rsidR="00487421" w:rsidRPr="0043517C" w:rsidRDefault="00487421" w:rsidP="00487421">
            <w:pPr>
              <w:ind w:firstLine="0"/>
              <w:rPr>
                <w:rFonts w:cs="Times New Roman"/>
              </w:rPr>
            </w:pPr>
            <w:r w:rsidRPr="0043517C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941" w:type="dxa"/>
          </w:tcPr>
          <w:p w14:paraId="1CC9E32F" w14:textId="74EB8B80" w:rsidR="00487421" w:rsidRPr="0043517C" w:rsidRDefault="00487421" w:rsidP="00487421">
            <w:pPr>
              <w:ind w:firstLine="0"/>
              <w:rPr>
                <w:rFonts w:cs="Times New Roman"/>
              </w:rPr>
            </w:pPr>
            <w:r w:rsidRPr="0043517C">
              <w:rPr>
                <w:rFonts w:cs="Times New Roman"/>
              </w:rPr>
              <w:t>-</w:t>
            </w:r>
          </w:p>
        </w:tc>
      </w:tr>
      <w:tr w:rsidR="00487421" w:rsidRPr="0043517C" w14:paraId="22547650" w14:textId="77777777" w:rsidTr="00487421">
        <w:tc>
          <w:tcPr>
            <w:tcW w:w="3203" w:type="dxa"/>
          </w:tcPr>
          <w:p w14:paraId="68703C48" w14:textId="24C59DEF" w:rsidR="00487421" w:rsidRPr="0043517C" w:rsidRDefault="00487421" w:rsidP="00487421">
            <w:pPr>
              <w:ind w:firstLine="0"/>
              <w:rPr>
                <w:rFonts w:cs="Times New Roman"/>
              </w:rPr>
            </w:pPr>
            <w:r w:rsidRPr="0043517C">
              <w:rPr>
                <w:rFonts w:cs="Times New Roman"/>
              </w:rPr>
              <w:t>querySelectorAll</w:t>
            </w:r>
          </w:p>
        </w:tc>
        <w:tc>
          <w:tcPr>
            <w:tcW w:w="2726" w:type="dxa"/>
          </w:tcPr>
          <w:p w14:paraId="34C58E91" w14:textId="4C488DD3" w:rsidR="00487421" w:rsidRPr="0043517C" w:rsidRDefault="00487421" w:rsidP="00487421">
            <w:pPr>
              <w:ind w:firstLine="0"/>
              <w:rPr>
                <w:rFonts w:cs="Times New Roman"/>
              </w:rPr>
            </w:pPr>
            <w:r w:rsidRPr="0043517C">
              <w:rPr>
                <w:rFonts w:cs="Times New Roman"/>
              </w:rPr>
              <w:t>CSS-selector</w:t>
            </w:r>
          </w:p>
        </w:tc>
        <w:tc>
          <w:tcPr>
            <w:tcW w:w="2042" w:type="dxa"/>
          </w:tcPr>
          <w:p w14:paraId="19FB268C" w14:textId="1675B3BE" w:rsidR="00487421" w:rsidRPr="0043517C" w:rsidRDefault="00487421" w:rsidP="00487421">
            <w:pPr>
              <w:ind w:firstLine="0"/>
              <w:rPr>
                <w:rFonts w:cs="Times New Roman"/>
              </w:rPr>
            </w:pPr>
            <w:r w:rsidRPr="0043517C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941" w:type="dxa"/>
          </w:tcPr>
          <w:p w14:paraId="5302827A" w14:textId="3C7D3C91" w:rsidR="00487421" w:rsidRPr="0043517C" w:rsidRDefault="00487421" w:rsidP="00487421">
            <w:pPr>
              <w:ind w:firstLine="0"/>
              <w:rPr>
                <w:rFonts w:cs="Times New Roman"/>
              </w:rPr>
            </w:pPr>
            <w:r w:rsidRPr="0043517C">
              <w:rPr>
                <w:rFonts w:cs="Times New Roman"/>
              </w:rPr>
              <w:t>-</w:t>
            </w:r>
          </w:p>
        </w:tc>
      </w:tr>
      <w:tr w:rsidR="00487421" w:rsidRPr="0043517C" w14:paraId="596D792E" w14:textId="77777777" w:rsidTr="00487421">
        <w:tc>
          <w:tcPr>
            <w:tcW w:w="3203" w:type="dxa"/>
          </w:tcPr>
          <w:p w14:paraId="1D4B956F" w14:textId="227795D5" w:rsidR="00487421" w:rsidRPr="0043517C" w:rsidRDefault="00487421" w:rsidP="00487421">
            <w:pPr>
              <w:ind w:firstLine="0"/>
              <w:rPr>
                <w:rFonts w:cs="Times New Roman"/>
              </w:rPr>
            </w:pPr>
            <w:r w:rsidRPr="0043517C">
              <w:rPr>
                <w:rFonts w:cs="Times New Roman"/>
              </w:rPr>
              <w:t>getElementById</w:t>
            </w:r>
          </w:p>
        </w:tc>
        <w:tc>
          <w:tcPr>
            <w:tcW w:w="2726" w:type="dxa"/>
          </w:tcPr>
          <w:p w14:paraId="77B089E7" w14:textId="60BBD3C9" w:rsidR="00487421" w:rsidRPr="0043517C" w:rsidRDefault="00487421" w:rsidP="00487421">
            <w:pPr>
              <w:ind w:firstLine="0"/>
              <w:rPr>
                <w:rFonts w:cs="Times New Roman"/>
              </w:rPr>
            </w:pPr>
            <w:r w:rsidRPr="0043517C">
              <w:rPr>
                <w:rFonts w:cs="Times New Roman"/>
              </w:rPr>
              <w:t>id</w:t>
            </w:r>
          </w:p>
        </w:tc>
        <w:tc>
          <w:tcPr>
            <w:tcW w:w="2042" w:type="dxa"/>
          </w:tcPr>
          <w:p w14:paraId="4AA7672B" w14:textId="20B8B238" w:rsidR="00487421" w:rsidRPr="0043517C" w:rsidRDefault="00487421" w:rsidP="00487421">
            <w:pPr>
              <w:ind w:firstLine="0"/>
              <w:rPr>
                <w:rFonts w:cs="Times New Roman"/>
              </w:rPr>
            </w:pPr>
            <w:r w:rsidRPr="0043517C">
              <w:rPr>
                <w:rFonts w:cs="Times New Roman"/>
              </w:rPr>
              <w:t>-</w:t>
            </w:r>
          </w:p>
        </w:tc>
        <w:tc>
          <w:tcPr>
            <w:tcW w:w="1941" w:type="dxa"/>
          </w:tcPr>
          <w:p w14:paraId="132DA707" w14:textId="6899CCE8" w:rsidR="00487421" w:rsidRPr="0043517C" w:rsidRDefault="00487421" w:rsidP="00487421">
            <w:pPr>
              <w:ind w:firstLine="0"/>
              <w:rPr>
                <w:rFonts w:cs="Times New Roman"/>
              </w:rPr>
            </w:pPr>
            <w:r w:rsidRPr="0043517C">
              <w:rPr>
                <w:rFonts w:cs="Times New Roman"/>
              </w:rPr>
              <w:t>-</w:t>
            </w:r>
          </w:p>
        </w:tc>
      </w:tr>
      <w:tr w:rsidR="00487421" w:rsidRPr="0043517C" w14:paraId="782519F3" w14:textId="77777777" w:rsidTr="00487421">
        <w:tc>
          <w:tcPr>
            <w:tcW w:w="3203" w:type="dxa"/>
          </w:tcPr>
          <w:p w14:paraId="57CEB80B" w14:textId="6F56D3D1" w:rsidR="00487421" w:rsidRPr="0043517C" w:rsidRDefault="00487421" w:rsidP="00487421">
            <w:pPr>
              <w:ind w:firstLine="0"/>
              <w:rPr>
                <w:rFonts w:cs="Times New Roman"/>
              </w:rPr>
            </w:pPr>
            <w:r w:rsidRPr="0043517C">
              <w:rPr>
                <w:rFonts w:cs="Times New Roman"/>
              </w:rPr>
              <w:t>getElementsByName</w:t>
            </w:r>
          </w:p>
        </w:tc>
        <w:tc>
          <w:tcPr>
            <w:tcW w:w="2726" w:type="dxa"/>
          </w:tcPr>
          <w:p w14:paraId="30777223" w14:textId="7108FC92" w:rsidR="00487421" w:rsidRPr="0043517C" w:rsidRDefault="00487421" w:rsidP="00487421">
            <w:pPr>
              <w:ind w:firstLine="0"/>
              <w:rPr>
                <w:rFonts w:cs="Times New Roman"/>
              </w:rPr>
            </w:pPr>
            <w:r w:rsidRPr="0043517C">
              <w:rPr>
                <w:rFonts w:cs="Times New Roman"/>
              </w:rPr>
              <w:t>name</w:t>
            </w:r>
          </w:p>
        </w:tc>
        <w:tc>
          <w:tcPr>
            <w:tcW w:w="2042" w:type="dxa"/>
          </w:tcPr>
          <w:p w14:paraId="71627105" w14:textId="00CE72CA" w:rsidR="00487421" w:rsidRPr="0043517C" w:rsidRDefault="00487421" w:rsidP="00487421">
            <w:pPr>
              <w:ind w:firstLine="0"/>
              <w:rPr>
                <w:rFonts w:cs="Times New Roman"/>
              </w:rPr>
            </w:pPr>
            <w:r w:rsidRPr="0043517C">
              <w:rPr>
                <w:rFonts w:cs="Times New Roman"/>
              </w:rPr>
              <w:t>-</w:t>
            </w:r>
          </w:p>
        </w:tc>
        <w:tc>
          <w:tcPr>
            <w:tcW w:w="1941" w:type="dxa"/>
          </w:tcPr>
          <w:p w14:paraId="6896B185" w14:textId="0B166BB4" w:rsidR="00487421" w:rsidRPr="0043517C" w:rsidRDefault="00487421" w:rsidP="00487421">
            <w:pPr>
              <w:ind w:firstLine="0"/>
              <w:rPr>
                <w:rFonts w:cs="Times New Roman"/>
              </w:rPr>
            </w:pPr>
            <w:r w:rsidRPr="0043517C">
              <w:rPr>
                <w:rFonts w:ascii="Segoe UI Symbol" w:hAnsi="Segoe UI Symbol" w:cs="Segoe UI Symbol"/>
              </w:rPr>
              <w:t>✔</w:t>
            </w:r>
          </w:p>
        </w:tc>
      </w:tr>
      <w:tr w:rsidR="00487421" w:rsidRPr="0043517C" w14:paraId="7C934573" w14:textId="77777777" w:rsidTr="00487421">
        <w:tc>
          <w:tcPr>
            <w:tcW w:w="3203" w:type="dxa"/>
          </w:tcPr>
          <w:p w14:paraId="426168ED" w14:textId="762E9455" w:rsidR="00487421" w:rsidRPr="0043517C" w:rsidRDefault="00487421" w:rsidP="00487421">
            <w:pPr>
              <w:ind w:firstLine="0"/>
              <w:rPr>
                <w:rFonts w:cs="Times New Roman"/>
              </w:rPr>
            </w:pPr>
            <w:r w:rsidRPr="0043517C">
              <w:rPr>
                <w:rFonts w:cs="Times New Roman"/>
              </w:rPr>
              <w:t>getElementsByTagName</w:t>
            </w:r>
          </w:p>
        </w:tc>
        <w:tc>
          <w:tcPr>
            <w:tcW w:w="2726" w:type="dxa"/>
          </w:tcPr>
          <w:p w14:paraId="2E032A6F" w14:textId="73FD7235" w:rsidR="00487421" w:rsidRPr="0043517C" w:rsidRDefault="00487421" w:rsidP="00487421">
            <w:pPr>
              <w:ind w:firstLine="0"/>
              <w:rPr>
                <w:rFonts w:cs="Times New Roman"/>
              </w:rPr>
            </w:pPr>
            <w:r w:rsidRPr="0043517C">
              <w:rPr>
                <w:rFonts w:cs="Times New Roman"/>
              </w:rPr>
              <w:t>tag or '*'</w:t>
            </w:r>
          </w:p>
        </w:tc>
        <w:tc>
          <w:tcPr>
            <w:tcW w:w="2042" w:type="dxa"/>
          </w:tcPr>
          <w:p w14:paraId="4A7FB219" w14:textId="5D133E15" w:rsidR="00487421" w:rsidRPr="0043517C" w:rsidRDefault="00487421" w:rsidP="00487421">
            <w:pPr>
              <w:ind w:firstLine="0"/>
              <w:rPr>
                <w:rFonts w:cs="Times New Roman"/>
              </w:rPr>
            </w:pPr>
            <w:r w:rsidRPr="0043517C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941" w:type="dxa"/>
          </w:tcPr>
          <w:p w14:paraId="1FE057C1" w14:textId="46419BF2" w:rsidR="00487421" w:rsidRPr="0043517C" w:rsidRDefault="00487421" w:rsidP="00487421">
            <w:pPr>
              <w:ind w:firstLine="0"/>
              <w:rPr>
                <w:rFonts w:cs="Times New Roman"/>
              </w:rPr>
            </w:pPr>
            <w:r w:rsidRPr="0043517C">
              <w:rPr>
                <w:rFonts w:ascii="Segoe UI Symbol" w:hAnsi="Segoe UI Symbol" w:cs="Segoe UI Symbol"/>
              </w:rPr>
              <w:t>✔</w:t>
            </w:r>
          </w:p>
        </w:tc>
      </w:tr>
      <w:tr w:rsidR="00487421" w:rsidRPr="0043517C" w14:paraId="7F900C2C" w14:textId="77777777" w:rsidTr="00487421">
        <w:tc>
          <w:tcPr>
            <w:tcW w:w="3203" w:type="dxa"/>
          </w:tcPr>
          <w:p w14:paraId="38DC51C7" w14:textId="5E087777" w:rsidR="00487421" w:rsidRPr="0043517C" w:rsidRDefault="00487421" w:rsidP="00487421">
            <w:pPr>
              <w:ind w:firstLine="0"/>
              <w:rPr>
                <w:rFonts w:cs="Times New Roman"/>
              </w:rPr>
            </w:pPr>
            <w:r w:rsidRPr="0043517C">
              <w:rPr>
                <w:rFonts w:cs="Times New Roman"/>
              </w:rPr>
              <w:t>getElementsByClassName</w:t>
            </w:r>
          </w:p>
        </w:tc>
        <w:tc>
          <w:tcPr>
            <w:tcW w:w="2726" w:type="dxa"/>
          </w:tcPr>
          <w:p w14:paraId="773A02A7" w14:textId="05DC074C" w:rsidR="00487421" w:rsidRPr="0043517C" w:rsidRDefault="00487421" w:rsidP="00487421">
            <w:pPr>
              <w:ind w:firstLine="0"/>
              <w:rPr>
                <w:rFonts w:cs="Times New Roman"/>
              </w:rPr>
            </w:pPr>
            <w:r w:rsidRPr="0043517C">
              <w:rPr>
                <w:rFonts w:cs="Times New Roman"/>
              </w:rPr>
              <w:t>class</w:t>
            </w:r>
          </w:p>
        </w:tc>
        <w:tc>
          <w:tcPr>
            <w:tcW w:w="2042" w:type="dxa"/>
          </w:tcPr>
          <w:p w14:paraId="0784A5D3" w14:textId="651093C6" w:rsidR="00487421" w:rsidRPr="0043517C" w:rsidRDefault="00487421" w:rsidP="00487421">
            <w:pPr>
              <w:ind w:firstLine="0"/>
              <w:rPr>
                <w:rFonts w:cs="Times New Roman"/>
              </w:rPr>
            </w:pPr>
            <w:r w:rsidRPr="0043517C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941" w:type="dxa"/>
          </w:tcPr>
          <w:p w14:paraId="06DA4B86" w14:textId="4801F05D" w:rsidR="00487421" w:rsidRPr="0043517C" w:rsidRDefault="00487421" w:rsidP="00487421">
            <w:pPr>
              <w:ind w:firstLine="0"/>
              <w:rPr>
                <w:rFonts w:cs="Times New Roman"/>
              </w:rPr>
            </w:pPr>
            <w:r w:rsidRPr="0043517C">
              <w:rPr>
                <w:rFonts w:ascii="Segoe UI Symbol" w:hAnsi="Segoe UI Symbol" w:cs="Segoe UI Symbol"/>
              </w:rPr>
              <w:t>✔</w:t>
            </w:r>
          </w:p>
        </w:tc>
      </w:tr>
    </w:tbl>
    <w:p w14:paraId="1CBB8491" w14:textId="0E8FBE86" w:rsidR="00487421" w:rsidRPr="0043517C" w:rsidRDefault="00487421" w:rsidP="00487421">
      <w:pPr>
        <w:rPr>
          <w:rFonts w:cs="Times New Roman"/>
        </w:rPr>
      </w:pPr>
      <w:r w:rsidRPr="0043517C">
        <w:rPr>
          <w:rFonts w:cs="Times New Roman"/>
        </w:rPr>
        <w:lastRenderedPageBreak/>
        <w:t xml:space="preserve">Безусловно, наиболее часто используемыми в настоящее время являются методы </w:t>
      </w:r>
      <w:r w:rsidRPr="0043517C">
        <w:rPr>
          <w:rFonts w:cs="Times New Roman"/>
          <w:b/>
        </w:rPr>
        <w:t>querySelector</w:t>
      </w:r>
      <w:r w:rsidRPr="0043517C">
        <w:rPr>
          <w:rFonts w:cs="Times New Roman"/>
        </w:rPr>
        <w:t xml:space="preserve"> и </w:t>
      </w:r>
      <w:r w:rsidRPr="0043517C">
        <w:rPr>
          <w:rFonts w:cs="Times New Roman"/>
          <w:b/>
        </w:rPr>
        <w:t>querySelectorAll</w:t>
      </w:r>
      <w:r w:rsidRPr="0043517C">
        <w:rPr>
          <w:rFonts w:cs="Times New Roman"/>
        </w:rPr>
        <w:t xml:space="preserve">, но и методы </w:t>
      </w:r>
      <w:r w:rsidRPr="0043517C">
        <w:rPr>
          <w:rFonts w:cs="Times New Roman"/>
          <w:b/>
        </w:rPr>
        <w:t>getElement(s)By*</w:t>
      </w:r>
      <w:r w:rsidRPr="0043517C">
        <w:rPr>
          <w:rFonts w:cs="Times New Roman"/>
        </w:rPr>
        <w:t xml:space="preserve"> могут быть полезны в отдельных случаях, а также встречаются в старом коде.</w:t>
      </w:r>
    </w:p>
    <w:p w14:paraId="12D2F316" w14:textId="334BB3E5" w:rsidR="00487421" w:rsidRPr="0043517C" w:rsidRDefault="00487421" w:rsidP="00487421">
      <w:pPr>
        <w:rPr>
          <w:rFonts w:cs="Times New Roman"/>
        </w:rPr>
      </w:pPr>
      <w:r w:rsidRPr="0043517C">
        <w:rPr>
          <w:rFonts w:cs="Times New Roman"/>
        </w:rPr>
        <w:t>Кроме того:</w:t>
      </w:r>
    </w:p>
    <w:p w14:paraId="41C45946" w14:textId="77777777" w:rsidR="00487421" w:rsidRPr="0043517C" w:rsidRDefault="00487421" w:rsidP="00487421">
      <w:pPr>
        <w:pStyle w:val="a"/>
        <w:numPr>
          <w:ilvl w:val="0"/>
          <w:numId w:val="31"/>
        </w:numPr>
        <w:rPr>
          <w:rFonts w:cs="Times New Roman"/>
        </w:rPr>
      </w:pPr>
      <w:r w:rsidRPr="0043517C">
        <w:rPr>
          <w:rFonts w:cs="Times New Roman"/>
        </w:rPr>
        <w:t>Есть метод elem.matches(css), который проверяет, удовлетворяет ли элемент CSS-селектору.</w:t>
      </w:r>
    </w:p>
    <w:p w14:paraId="24A1BACF" w14:textId="77777777" w:rsidR="00487421" w:rsidRPr="0043517C" w:rsidRDefault="00487421" w:rsidP="00487421">
      <w:pPr>
        <w:pStyle w:val="a"/>
        <w:numPr>
          <w:ilvl w:val="0"/>
          <w:numId w:val="31"/>
        </w:numPr>
        <w:rPr>
          <w:rFonts w:cs="Times New Roman"/>
        </w:rPr>
      </w:pPr>
      <w:r w:rsidRPr="0043517C">
        <w:rPr>
          <w:rFonts w:cs="Times New Roman"/>
        </w:rPr>
        <w:t>Метод elem.closest(css) ищет ближайшего по иерархии предка, соответствующему данному CSS-селектору. Сам элемент также включён в поиск.</w:t>
      </w:r>
    </w:p>
    <w:p w14:paraId="66CAFED6" w14:textId="53876D69" w:rsidR="00487421" w:rsidRPr="0043517C" w:rsidRDefault="00487421" w:rsidP="00292115">
      <w:pPr>
        <w:rPr>
          <w:rFonts w:cs="Times New Roman"/>
        </w:rPr>
      </w:pPr>
      <w:r w:rsidRPr="0043517C">
        <w:rPr>
          <w:rFonts w:cs="Times New Roman"/>
        </w:rPr>
        <w:t>И, напоследок, упомянем ещё один метод, который проверяет наличие отношений между предком и потомком:</w:t>
      </w:r>
    </w:p>
    <w:p w14:paraId="3C455A8D" w14:textId="149F485D" w:rsidR="00487421" w:rsidRPr="0043517C" w:rsidRDefault="00487421" w:rsidP="00487421">
      <w:pPr>
        <w:pStyle w:val="a"/>
        <w:numPr>
          <w:ilvl w:val="0"/>
          <w:numId w:val="31"/>
        </w:numPr>
        <w:rPr>
          <w:rFonts w:cs="Times New Roman"/>
        </w:rPr>
      </w:pPr>
      <w:r w:rsidRPr="0043517C">
        <w:rPr>
          <w:rFonts w:cs="Times New Roman"/>
          <w:i/>
        </w:rPr>
        <w:t>elemA.contains(elemB)</w:t>
      </w:r>
      <w:r w:rsidRPr="0043517C">
        <w:rPr>
          <w:rFonts w:cs="Times New Roman"/>
        </w:rPr>
        <w:t xml:space="preserve"> вернёт </w:t>
      </w:r>
      <w:r w:rsidRPr="0043517C">
        <w:rPr>
          <w:rFonts w:cs="Times New Roman"/>
          <w:b/>
        </w:rPr>
        <w:t>true</w:t>
      </w:r>
      <w:r w:rsidRPr="0043517C">
        <w:rPr>
          <w:rFonts w:cs="Times New Roman"/>
        </w:rPr>
        <w:t xml:space="preserve">, если </w:t>
      </w:r>
      <w:r w:rsidRPr="0043517C">
        <w:rPr>
          <w:rFonts w:cs="Times New Roman"/>
          <w:b/>
        </w:rPr>
        <w:t>elemB</w:t>
      </w:r>
      <w:r w:rsidRPr="0043517C">
        <w:rPr>
          <w:rFonts w:cs="Times New Roman"/>
        </w:rPr>
        <w:t xml:space="preserve"> находится внутри </w:t>
      </w:r>
      <w:r w:rsidRPr="0043517C">
        <w:rPr>
          <w:rFonts w:cs="Times New Roman"/>
          <w:b/>
        </w:rPr>
        <w:t>elemA</w:t>
      </w:r>
      <w:r w:rsidRPr="0043517C">
        <w:rPr>
          <w:rFonts w:cs="Times New Roman"/>
        </w:rPr>
        <w:t xml:space="preserve"> (elemB потомок elemA) или когда </w:t>
      </w:r>
      <w:r w:rsidRPr="0043517C">
        <w:rPr>
          <w:rFonts w:cs="Times New Roman"/>
          <w:b/>
        </w:rPr>
        <w:t>elemA==elemB</w:t>
      </w:r>
      <w:r w:rsidRPr="0043517C">
        <w:rPr>
          <w:rFonts w:cs="Times New Roman"/>
        </w:rPr>
        <w:t>.</w:t>
      </w:r>
    </w:p>
    <w:p w14:paraId="79A05F69" w14:textId="20E78380" w:rsidR="00AB150C" w:rsidRPr="0043517C" w:rsidRDefault="00AB150C" w:rsidP="00225394">
      <w:pPr>
        <w:pStyle w:val="1"/>
        <w:rPr>
          <w:rFonts w:eastAsia="Times New Roman" w:cs="Times New Roman"/>
        </w:rPr>
      </w:pPr>
      <w:r w:rsidRPr="0043517C">
        <w:rPr>
          <w:rFonts w:eastAsia="Times New Roman" w:cs="Times New Roman"/>
        </w:rPr>
        <w:t>Контрольные вопросы</w:t>
      </w:r>
    </w:p>
    <w:p w14:paraId="4A0203B9" w14:textId="345838B6" w:rsidR="00292115" w:rsidRDefault="00292115" w:rsidP="00292115">
      <w:pPr>
        <w:pStyle w:val="a"/>
        <w:numPr>
          <w:ilvl w:val="0"/>
          <w:numId w:val="33"/>
        </w:numPr>
        <w:rPr>
          <w:rFonts w:cs="Times New Roman"/>
        </w:rPr>
      </w:pPr>
      <w:r>
        <w:rPr>
          <w:rFonts w:cs="Times New Roman"/>
        </w:rPr>
        <w:t xml:space="preserve">Назовите </w:t>
      </w:r>
      <w:r w:rsidRPr="0043517C">
        <w:rPr>
          <w:rFonts w:cs="Times New Roman"/>
        </w:rPr>
        <w:t>6 основных методов поиска элементов в DOM</w:t>
      </w:r>
      <w:r>
        <w:rPr>
          <w:rFonts w:cs="Times New Roman"/>
        </w:rPr>
        <w:t>.</w:t>
      </w:r>
    </w:p>
    <w:p w14:paraId="378476E9" w14:textId="4CDC180D" w:rsidR="00292115" w:rsidRDefault="00292115" w:rsidP="00292115">
      <w:pPr>
        <w:pStyle w:val="a"/>
        <w:numPr>
          <w:ilvl w:val="0"/>
          <w:numId w:val="33"/>
        </w:numPr>
        <w:rPr>
          <w:rFonts w:cs="Times New Roman"/>
        </w:rPr>
      </w:pPr>
      <w:r>
        <w:rPr>
          <w:rFonts w:cs="Times New Roman"/>
        </w:rPr>
        <w:t>Расскажите, что такое «Живые коллекции»?</w:t>
      </w:r>
    </w:p>
    <w:p w14:paraId="32937C65" w14:textId="16637533" w:rsidR="00292115" w:rsidRPr="00292115" w:rsidRDefault="00292115" w:rsidP="00292115">
      <w:pPr>
        <w:pStyle w:val="a"/>
        <w:numPr>
          <w:ilvl w:val="0"/>
          <w:numId w:val="33"/>
        </w:numPr>
        <w:rPr>
          <w:rFonts w:cs="Times New Roman"/>
        </w:rPr>
      </w:pPr>
      <w:r>
        <w:rPr>
          <w:rFonts w:cs="Times New Roman"/>
        </w:rPr>
        <w:t xml:space="preserve">Расскажите про </w:t>
      </w:r>
      <w:r w:rsidRPr="0043517C">
        <w:rPr>
          <w:rFonts w:cs="Times New Roman"/>
        </w:rPr>
        <w:t>методы поиска элементов</w:t>
      </w:r>
      <w:r>
        <w:rPr>
          <w:rFonts w:cs="Times New Roman"/>
        </w:rPr>
        <w:t>.</w:t>
      </w:r>
    </w:p>
    <w:p w14:paraId="739E0519" w14:textId="4846B4DB" w:rsidR="00225394" w:rsidRPr="0043517C" w:rsidRDefault="00225394" w:rsidP="00225394">
      <w:pPr>
        <w:pStyle w:val="1"/>
        <w:rPr>
          <w:rFonts w:cs="Times New Roman"/>
        </w:rPr>
      </w:pPr>
      <w:r w:rsidRPr="0043517C">
        <w:rPr>
          <w:rFonts w:cs="Times New Roman"/>
        </w:rPr>
        <w:t>Задания</w:t>
      </w:r>
    </w:p>
    <w:p w14:paraId="1C499C1D" w14:textId="0ACDE22B" w:rsidR="00A569D1" w:rsidRPr="00A569D1" w:rsidRDefault="009B1FD2" w:rsidP="00A569D1">
      <w:r>
        <w:t>В документе,</w:t>
      </w:r>
      <w:r w:rsidR="00A569D1">
        <w:t xml:space="preserve"> представленном ниже, найдите следующие элементы:</w:t>
      </w:r>
    </w:p>
    <w:p w14:paraId="4576CDFE" w14:textId="19AFB845" w:rsidR="00487421" w:rsidRPr="0043517C" w:rsidRDefault="00487421" w:rsidP="00487421">
      <w:pPr>
        <w:pStyle w:val="a"/>
        <w:numPr>
          <w:ilvl w:val="0"/>
          <w:numId w:val="32"/>
        </w:numPr>
        <w:rPr>
          <w:rFonts w:cs="Times New Roman"/>
          <w:lang w:val="en-US"/>
        </w:rPr>
      </w:pPr>
      <w:r w:rsidRPr="0043517C">
        <w:rPr>
          <w:rFonts w:cs="Times New Roman"/>
        </w:rPr>
        <w:t>Таблицу</w:t>
      </w:r>
      <w:r w:rsidRPr="0043517C">
        <w:rPr>
          <w:rFonts w:cs="Times New Roman"/>
          <w:lang w:val="en-US"/>
        </w:rPr>
        <w:t xml:space="preserve"> </w:t>
      </w:r>
      <w:r w:rsidRPr="0043517C">
        <w:rPr>
          <w:rFonts w:cs="Times New Roman"/>
        </w:rPr>
        <w:t>с</w:t>
      </w:r>
      <w:r w:rsidRPr="0043517C">
        <w:rPr>
          <w:rFonts w:cs="Times New Roman"/>
          <w:lang w:val="en-US"/>
        </w:rPr>
        <w:t xml:space="preserve"> id=</w:t>
      </w:r>
      <w:r w:rsidR="00AB74AD" w:rsidRPr="006F0EC0">
        <w:rPr>
          <w:rFonts w:cs="Times New Roman"/>
          <w:lang w:val="en-US"/>
        </w:rPr>
        <w:t>"</w:t>
      </w:r>
      <w:r w:rsidRPr="0043517C">
        <w:rPr>
          <w:rFonts w:cs="Times New Roman"/>
          <w:lang w:val="en-US"/>
        </w:rPr>
        <w:t>age-table".</w:t>
      </w:r>
    </w:p>
    <w:p w14:paraId="79C96103" w14:textId="77777777" w:rsidR="00487421" w:rsidRPr="0043517C" w:rsidRDefault="00487421" w:rsidP="00487421">
      <w:pPr>
        <w:pStyle w:val="a"/>
        <w:numPr>
          <w:ilvl w:val="0"/>
          <w:numId w:val="32"/>
        </w:numPr>
        <w:rPr>
          <w:rFonts w:cs="Times New Roman"/>
        </w:rPr>
      </w:pPr>
      <w:r w:rsidRPr="0043517C">
        <w:rPr>
          <w:rFonts w:cs="Times New Roman"/>
        </w:rPr>
        <w:t>Все элементы label внутри этой таблицы (их три).</w:t>
      </w:r>
    </w:p>
    <w:p w14:paraId="3D9BA4D4" w14:textId="77777777" w:rsidR="00487421" w:rsidRPr="0043517C" w:rsidRDefault="00487421" w:rsidP="00487421">
      <w:pPr>
        <w:pStyle w:val="a"/>
        <w:numPr>
          <w:ilvl w:val="0"/>
          <w:numId w:val="32"/>
        </w:numPr>
        <w:rPr>
          <w:rFonts w:cs="Times New Roman"/>
        </w:rPr>
      </w:pPr>
      <w:r w:rsidRPr="0043517C">
        <w:rPr>
          <w:rFonts w:cs="Times New Roman"/>
        </w:rPr>
        <w:t>Первый td в этой таблице (со словом «Age»).</w:t>
      </w:r>
    </w:p>
    <w:p w14:paraId="170F32DC" w14:textId="77777777" w:rsidR="00487421" w:rsidRPr="0043517C" w:rsidRDefault="00487421" w:rsidP="00487421">
      <w:pPr>
        <w:pStyle w:val="a"/>
        <w:numPr>
          <w:ilvl w:val="0"/>
          <w:numId w:val="32"/>
        </w:numPr>
        <w:rPr>
          <w:rFonts w:cs="Times New Roman"/>
        </w:rPr>
      </w:pPr>
      <w:r w:rsidRPr="0043517C">
        <w:rPr>
          <w:rFonts w:cs="Times New Roman"/>
        </w:rPr>
        <w:t>Форму form с именем name="search".</w:t>
      </w:r>
    </w:p>
    <w:p w14:paraId="10A321C1" w14:textId="77777777" w:rsidR="00467A8A" w:rsidRPr="00467A8A" w:rsidRDefault="00487421" w:rsidP="00F673BA">
      <w:pPr>
        <w:pStyle w:val="a"/>
        <w:numPr>
          <w:ilvl w:val="0"/>
          <w:numId w:val="32"/>
        </w:numPr>
      </w:pPr>
      <w:r w:rsidRPr="00467A8A">
        <w:rPr>
          <w:rFonts w:cs="Times New Roman"/>
        </w:rPr>
        <w:t>Первый input в этой форме.</w:t>
      </w:r>
    </w:p>
    <w:p w14:paraId="04849D92" w14:textId="1E432304" w:rsidR="00467A8A" w:rsidRPr="00467A8A" w:rsidRDefault="00487421" w:rsidP="00F673BA">
      <w:pPr>
        <w:pStyle w:val="a"/>
        <w:numPr>
          <w:ilvl w:val="0"/>
          <w:numId w:val="32"/>
        </w:numPr>
      </w:pPr>
      <w:r w:rsidRPr="00467A8A">
        <w:t>Последний input в этой форме.</w:t>
      </w:r>
    </w:p>
    <w:p w14:paraId="05CCB958" w14:textId="77777777" w:rsidR="00467A8A" w:rsidRPr="00467A8A" w:rsidRDefault="00467A8A" w:rsidP="0046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67A8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!DOCTYPE</w:t>
      </w:r>
      <w:r w:rsidRPr="00467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67A8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HTML</w:t>
      </w:r>
      <w:r w:rsidRPr="00467A8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19EF0AA9" w14:textId="77777777" w:rsidR="00467A8A" w:rsidRPr="00467A8A" w:rsidRDefault="00467A8A" w:rsidP="0046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67A8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html&gt;</w:t>
      </w:r>
    </w:p>
    <w:p w14:paraId="0278B6E3" w14:textId="77777777" w:rsidR="00467A8A" w:rsidRPr="00467A8A" w:rsidRDefault="00467A8A" w:rsidP="0046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C0CCC7F" w14:textId="77777777" w:rsidR="00467A8A" w:rsidRPr="00467A8A" w:rsidRDefault="00467A8A" w:rsidP="0046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67A8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body&gt;</w:t>
      </w:r>
    </w:p>
    <w:p w14:paraId="420E2085" w14:textId="77777777" w:rsidR="00467A8A" w:rsidRPr="00467A8A" w:rsidRDefault="00467A8A" w:rsidP="0046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67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467A8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form</w:t>
      </w:r>
      <w:r w:rsidRPr="00467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67A8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name</w:t>
      </w:r>
      <w:r w:rsidRPr="00467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467A8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search"</w:t>
      </w:r>
      <w:r w:rsidRPr="00467A8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33026CF4" w14:textId="77777777" w:rsidR="00467A8A" w:rsidRPr="00467A8A" w:rsidRDefault="00467A8A" w:rsidP="0046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67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467A8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label&gt;</w:t>
      </w:r>
      <w:r w:rsidRPr="00467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arch the site:</w:t>
      </w:r>
    </w:p>
    <w:p w14:paraId="7F1A8FEC" w14:textId="77777777" w:rsidR="00467A8A" w:rsidRPr="00467A8A" w:rsidRDefault="00467A8A" w:rsidP="0046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67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467A8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input</w:t>
      </w:r>
      <w:r w:rsidRPr="00467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67A8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type</w:t>
      </w:r>
      <w:r w:rsidRPr="00467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467A8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text"</w:t>
      </w:r>
      <w:r w:rsidRPr="00467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67A8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name</w:t>
      </w:r>
      <w:r w:rsidRPr="00467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467A8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search"</w:t>
      </w:r>
      <w:r w:rsidRPr="00467A8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39105549" w14:textId="77777777" w:rsidR="00467A8A" w:rsidRPr="00467A8A" w:rsidRDefault="00467A8A" w:rsidP="0046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67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467A8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label&gt;</w:t>
      </w:r>
    </w:p>
    <w:p w14:paraId="42A4916F" w14:textId="77777777" w:rsidR="00467A8A" w:rsidRPr="00467A8A" w:rsidRDefault="00467A8A" w:rsidP="0046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67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467A8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input</w:t>
      </w:r>
      <w:r w:rsidRPr="00467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67A8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type</w:t>
      </w:r>
      <w:r w:rsidRPr="00467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467A8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submit"</w:t>
      </w:r>
      <w:r w:rsidRPr="00467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67A8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value</w:t>
      </w:r>
      <w:r w:rsidRPr="00467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467A8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Search!"</w:t>
      </w:r>
      <w:r w:rsidRPr="00467A8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3E6C26D7" w14:textId="77777777" w:rsidR="00467A8A" w:rsidRPr="00467A8A" w:rsidRDefault="00467A8A" w:rsidP="0046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67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467A8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form&gt;</w:t>
      </w:r>
    </w:p>
    <w:p w14:paraId="561AE5F0" w14:textId="77777777" w:rsidR="00467A8A" w:rsidRPr="00467A8A" w:rsidRDefault="00467A8A" w:rsidP="0046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0F40E3D" w14:textId="77777777" w:rsidR="00467A8A" w:rsidRPr="00467A8A" w:rsidRDefault="00467A8A" w:rsidP="0046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67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467A8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hr&gt;</w:t>
      </w:r>
    </w:p>
    <w:p w14:paraId="0DD32323" w14:textId="77777777" w:rsidR="00467A8A" w:rsidRPr="00467A8A" w:rsidRDefault="00467A8A" w:rsidP="0046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7F7BB8C" w14:textId="77777777" w:rsidR="00467A8A" w:rsidRPr="00467A8A" w:rsidRDefault="00467A8A" w:rsidP="0046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67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467A8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form</w:t>
      </w:r>
      <w:r w:rsidRPr="00467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67A8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name</w:t>
      </w:r>
      <w:r w:rsidRPr="00467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467A8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search-person"</w:t>
      </w:r>
      <w:r w:rsidRPr="00467A8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75E2CEC9" w14:textId="77777777" w:rsidR="00467A8A" w:rsidRPr="00467A8A" w:rsidRDefault="00467A8A" w:rsidP="0046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67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Search the visitors:</w:t>
      </w:r>
    </w:p>
    <w:p w14:paraId="1923E8A3" w14:textId="77777777" w:rsidR="00467A8A" w:rsidRPr="00467A8A" w:rsidRDefault="00467A8A" w:rsidP="0046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67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467A8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table</w:t>
      </w:r>
      <w:r w:rsidRPr="00467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67A8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id</w:t>
      </w:r>
      <w:r w:rsidRPr="00467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467A8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age-table"</w:t>
      </w:r>
      <w:r w:rsidRPr="00467A8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11A0732F" w14:textId="77777777" w:rsidR="00467A8A" w:rsidRPr="002D58AF" w:rsidRDefault="00467A8A" w:rsidP="0046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67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2D58AF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tr&gt;</w:t>
      </w:r>
    </w:p>
    <w:p w14:paraId="536F8DDE" w14:textId="77777777" w:rsidR="00467A8A" w:rsidRPr="002D58AF" w:rsidRDefault="00467A8A" w:rsidP="0046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58A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2D58AF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td&gt;</w:t>
      </w:r>
      <w:r w:rsidRPr="002D58A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ge:</w:t>
      </w:r>
      <w:r w:rsidRPr="002D58AF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td&gt;</w:t>
      </w:r>
    </w:p>
    <w:p w14:paraId="79A25589" w14:textId="77777777" w:rsidR="00467A8A" w:rsidRPr="00467A8A" w:rsidRDefault="00467A8A" w:rsidP="0046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D58A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467A8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td</w:t>
      </w:r>
      <w:r w:rsidRPr="00467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67A8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id</w:t>
      </w:r>
      <w:r w:rsidRPr="00467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467A8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age-list"</w:t>
      </w:r>
      <w:r w:rsidRPr="00467A8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63B86B71" w14:textId="77777777" w:rsidR="00467A8A" w:rsidRPr="00467A8A" w:rsidRDefault="00467A8A" w:rsidP="0046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67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r w:rsidRPr="00467A8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label&gt;</w:t>
      </w:r>
    </w:p>
    <w:p w14:paraId="34FEC5DD" w14:textId="77777777" w:rsidR="00467A8A" w:rsidRPr="00467A8A" w:rsidRDefault="00467A8A" w:rsidP="0046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67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                    </w:t>
      </w:r>
      <w:r w:rsidRPr="00467A8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input</w:t>
      </w:r>
      <w:r w:rsidRPr="00467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67A8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type</w:t>
      </w:r>
      <w:r w:rsidRPr="00467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467A8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radio"</w:t>
      </w:r>
      <w:r w:rsidRPr="00467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67A8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name</w:t>
      </w:r>
      <w:r w:rsidRPr="00467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467A8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age"</w:t>
      </w:r>
      <w:r w:rsidRPr="00467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67A8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value</w:t>
      </w:r>
      <w:r w:rsidRPr="00467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467A8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young"</w:t>
      </w:r>
      <w:r w:rsidRPr="00467A8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467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ess than 18</w:t>
      </w:r>
      <w:r w:rsidRPr="00467A8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label&gt;</w:t>
      </w:r>
    </w:p>
    <w:p w14:paraId="2CF973C5" w14:textId="77777777" w:rsidR="00467A8A" w:rsidRPr="00467A8A" w:rsidRDefault="00467A8A" w:rsidP="0046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67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r w:rsidRPr="00467A8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label&gt;</w:t>
      </w:r>
    </w:p>
    <w:p w14:paraId="78DB2727" w14:textId="77777777" w:rsidR="00467A8A" w:rsidRPr="00467A8A" w:rsidRDefault="00467A8A" w:rsidP="0046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67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    </w:t>
      </w:r>
      <w:r w:rsidRPr="00467A8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input</w:t>
      </w:r>
      <w:r w:rsidRPr="00467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67A8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type</w:t>
      </w:r>
      <w:r w:rsidRPr="00467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467A8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radio"</w:t>
      </w:r>
      <w:r w:rsidRPr="00467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67A8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name</w:t>
      </w:r>
      <w:r w:rsidRPr="00467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467A8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age"</w:t>
      </w:r>
      <w:r w:rsidRPr="00467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67A8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value</w:t>
      </w:r>
      <w:r w:rsidRPr="00467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467A8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mature"</w:t>
      </w:r>
      <w:r w:rsidRPr="00467A8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467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18-50</w:t>
      </w:r>
      <w:r w:rsidRPr="00467A8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label&gt;</w:t>
      </w:r>
    </w:p>
    <w:p w14:paraId="0A79F42A" w14:textId="77777777" w:rsidR="00467A8A" w:rsidRPr="00467A8A" w:rsidRDefault="00467A8A" w:rsidP="0046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67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r w:rsidRPr="00467A8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label&gt;</w:t>
      </w:r>
    </w:p>
    <w:p w14:paraId="03989F71" w14:textId="77777777" w:rsidR="00467A8A" w:rsidRPr="00467A8A" w:rsidRDefault="00467A8A" w:rsidP="0046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67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    </w:t>
      </w:r>
      <w:r w:rsidRPr="00467A8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input</w:t>
      </w:r>
      <w:r w:rsidRPr="00467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67A8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type</w:t>
      </w:r>
      <w:r w:rsidRPr="00467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467A8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radio"</w:t>
      </w:r>
      <w:r w:rsidRPr="00467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67A8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name</w:t>
      </w:r>
      <w:r w:rsidRPr="00467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467A8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age"</w:t>
      </w:r>
      <w:r w:rsidRPr="00467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67A8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value</w:t>
      </w:r>
      <w:r w:rsidRPr="00467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467A8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senior"</w:t>
      </w:r>
      <w:r w:rsidRPr="00467A8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467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ore than 50</w:t>
      </w:r>
      <w:r w:rsidRPr="00467A8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label&gt;</w:t>
      </w:r>
    </w:p>
    <w:p w14:paraId="11295DAA" w14:textId="77777777" w:rsidR="00467A8A" w:rsidRPr="00467A8A" w:rsidRDefault="00467A8A" w:rsidP="0046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67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467A8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td&gt;</w:t>
      </w:r>
    </w:p>
    <w:p w14:paraId="7AFAEB4A" w14:textId="77777777" w:rsidR="00467A8A" w:rsidRPr="00467A8A" w:rsidRDefault="00467A8A" w:rsidP="0046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67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467A8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tr&gt;</w:t>
      </w:r>
    </w:p>
    <w:p w14:paraId="0721805B" w14:textId="77777777" w:rsidR="00467A8A" w:rsidRPr="00467A8A" w:rsidRDefault="00467A8A" w:rsidP="0046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B45C9F3" w14:textId="77777777" w:rsidR="00467A8A" w:rsidRPr="00467A8A" w:rsidRDefault="00467A8A" w:rsidP="0046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67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467A8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tr&gt;</w:t>
      </w:r>
    </w:p>
    <w:p w14:paraId="2F612D2B" w14:textId="77777777" w:rsidR="00467A8A" w:rsidRPr="00467A8A" w:rsidRDefault="00467A8A" w:rsidP="0046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67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467A8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td&gt;</w:t>
      </w:r>
      <w:r w:rsidRPr="00467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dditionally:</w:t>
      </w:r>
      <w:r w:rsidRPr="00467A8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td&gt;</w:t>
      </w:r>
    </w:p>
    <w:p w14:paraId="3E0EA5CF" w14:textId="77777777" w:rsidR="00467A8A" w:rsidRPr="00467A8A" w:rsidRDefault="00467A8A" w:rsidP="0046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67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467A8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td&gt;</w:t>
      </w:r>
    </w:p>
    <w:p w14:paraId="52FBD236" w14:textId="77777777" w:rsidR="00467A8A" w:rsidRPr="00467A8A" w:rsidRDefault="00467A8A" w:rsidP="0046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67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r w:rsidRPr="00467A8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input</w:t>
      </w:r>
      <w:r w:rsidRPr="00467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67A8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type</w:t>
      </w:r>
      <w:r w:rsidRPr="00467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467A8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text"</w:t>
      </w:r>
      <w:r w:rsidRPr="00467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67A8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name</w:t>
      </w:r>
      <w:r w:rsidRPr="00467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467A8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info[0]"</w:t>
      </w:r>
      <w:r w:rsidRPr="00467A8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21BC3D8E" w14:textId="77777777" w:rsidR="00467A8A" w:rsidRPr="00467A8A" w:rsidRDefault="00467A8A" w:rsidP="0046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67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r w:rsidRPr="00467A8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input</w:t>
      </w:r>
      <w:r w:rsidRPr="00467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67A8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type</w:t>
      </w:r>
      <w:r w:rsidRPr="00467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467A8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text"</w:t>
      </w:r>
      <w:r w:rsidRPr="00467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67A8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name</w:t>
      </w:r>
      <w:r w:rsidRPr="00467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467A8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info[1]"</w:t>
      </w:r>
      <w:r w:rsidRPr="00467A8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4D92458E" w14:textId="77777777" w:rsidR="00467A8A" w:rsidRPr="00467A8A" w:rsidRDefault="00467A8A" w:rsidP="0046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67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r w:rsidRPr="00467A8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input</w:t>
      </w:r>
      <w:r w:rsidRPr="00467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67A8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type</w:t>
      </w:r>
      <w:r w:rsidRPr="00467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467A8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text"</w:t>
      </w:r>
      <w:r w:rsidRPr="00467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67A8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name</w:t>
      </w:r>
      <w:r w:rsidRPr="00467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467A8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info[2]"</w:t>
      </w:r>
      <w:r w:rsidRPr="00467A8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7F8331AC" w14:textId="77777777" w:rsidR="00467A8A" w:rsidRPr="00467A8A" w:rsidRDefault="00467A8A" w:rsidP="0046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67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467A8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td&gt;</w:t>
      </w:r>
    </w:p>
    <w:p w14:paraId="67159290" w14:textId="77777777" w:rsidR="00467A8A" w:rsidRPr="00467A8A" w:rsidRDefault="00467A8A" w:rsidP="0046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67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467A8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tr&gt;</w:t>
      </w:r>
    </w:p>
    <w:p w14:paraId="41A47A8D" w14:textId="77777777" w:rsidR="00467A8A" w:rsidRPr="00467A8A" w:rsidRDefault="00467A8A" w:rsidP="0046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DFE3DB3" w14:textId="77777777" w:rsidR="00467A8A" w:rsidRPr="00467A8A" w:rsidRDefault="00467A8A" w:rsidP="0046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67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467A8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table&gt;</w:t>
      </w:r>
    </w:p>
    <w:p w14:paraId="7D91EAFE" w14:textId="77777777" w:rsidR="00467A8A" w:rsidRPr="00467A8A" w:rsidRDefault="00467A8A" w:rsidP="0046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1F112D9" w14:textId="77777777" w:rsidR="00467A8A" w:rsidRPr="00467A8A" w:rsidRDefault="00467A8A" w:rsidP="0046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67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467A8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input</w:t>
      </w:r>
      <w:r w:rsidRPr="00467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67A8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type</w:t>
      </w:r>
      <w:r w:rsidRPr="00467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467A8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sub7mit"</w:t>
      </w:r>
      <w:r w:rsidRPr="00467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67A8A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value</w:t>
      </w:r>
      <w:r w:rsidRPr="00467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467A8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Search!"</w:t>
      </w:r>
      <w:r w:rsidRPr="00467A8A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786D0358" w14:textId="77777777" w:rsidR="00467A8A" w:rsidRPr="00467A8A" w:rsidRDefault="00467A8A" w:rsidP="0046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A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467A8A">
        <w:rPr>
          <w:rFonts w:ascii="Consolas" w:eastAsia="Times New Roman" w:hAnsi="Consolas" w:cs="Times New Roman"/>
          <w:color w:val="800000"/>
          <w:sz w:val="21"/>
          <w:szCs w:val="21"/>
        </w:rPr>
        <w:t>&lt;/form&gt;</w:t>
      </w:r>
    </w:p>
    <w:p w14:paraId="0926321F" w14:textId="77777777" w:rsidR="00467A8A" w:rsidRPr="00467A8A" w:rsidRDefault="00467A8A" w:rsidP="0046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A8A">
        <w:rPr>
          <w:rFonts w:ascii="Consolas" w:eastAsia="Times New Roman" w:hAnsi="Consolas" w:cs="Times New Roman"/>
          <w:color w:val="800000"/>
          <w:sz w:val="21"/>
          <w:szCs w:val="21"/>
        </w:rPr>
        <w:t>&lt;/body&gt;</w:t>
      </w:r>
    </w:p>
    <w:p w14:paraId="195D7926" w14:textId="77777777" w:rsidR="00467A8A" w:rsidRPr="00467A8A" w:rsidRDefault="00467A8A" w:rsidP="0046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1FD6EE3" w14:textId="77777777" w:rsidR="00467A8A" w:rsidRPr="00467A8A" w:rsidRDefault="00467A8A" w:rsidP="0046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7A8A">
        <w:rPr>
          <w:rFonts w:ascii="Consolas" w:eastAsia="Times New Roman" w:hAnsi="Consolas" w:cs="Times New Roman"/>
          <w:color w:val="800000"/>
          <w:sz w:val="21"/>
          <w:szCs w:val="21"/>
        </w:rPr>
        <w:t>&lt;/html&gt;</w:t>
      </w:r>
    </w:p>
    <w:p w14:paraId="1FAF756D" w14:textId="2B3F5F19" w:rsidR="00092F2E" w:rsidRPr="0043517C" w:rsidRDefault="00092F2E" w:rsidP="00225394">
      <w:pPr>
        <w:pStyle w:val="1"/>
        <w:numPr>
          <w:ilvl w:val="0"/>
          <w:numId w:val="0"/>
        </w:numPr>
        <w:ind w:left="709"/>
        <w:rPr>
          <w:rFonts w:cs="Times New Roman"/>
        </w:rPr>
      </w:pPr>
      <w:r w:rsidRPr="0043517C">
        <w:rPr>
          <w:rFonts w:cs="Times New Roman"/>
        </w:rPr>
        <w:t>Литература</w:t>
      </w:r>
    </w:p>
    <w:p w14:paraId="29389C5C" w14:textId="0CB2DA69" w:rsidR="00092F2E" w:rsidRPr="0043517C" w:rsidRDefault="00EB49B3" w:rsidP="00A053DB">
      <w:pPr>
        <w:ind w:firstLine="851"/>
        <w:rPr>
          <w:rFonts w:cs="Times New Roman"/>
          <w:szCs w:val="28"/>
        </w:rPr>
      </w:pPr>
      <w:r w:rsidRPr="0043517C">
        <w:rPr>
          <w:rFonts w:cs="Times New Roman"/>
          <w:b/>
          <w:bCs/>
          <w:szCs w:val="28"/>
        </w:rPr>
        <w:t>Диков, А.В.</w:t>
      </w:r>
      <w:r w:rsidRPr="0043517C">
        <w:rPr>
          <w:rFonts w:cs="Times New Roman"/>
          <w:szCs w:val="28"/>
        </w:rPr>
        <w:t xml:space="preserve"> Клиентские технологии веб программирования: </w:t>
      </w:r>
      <w:r w:rsidRPr="0043517C">
        <w:rPr>
          <w:rFonts w:cs="Times New Roman"/>
          <w:szCs w:val="28"/>
          <w:lang w:val="en-US"/>
        </w:rPr>
        <w:t>JavaScript</w:t>
      </w:r>
      <w:r w:rsidRPr="0043517C">
        <w:rPr>
          <w:rFonts w:cs="Times New Roman"/>
          <w:szCs w:val="28"/>
        </w:rPr>
        <w:t xml:space="preserve"> и </w:t>
      </w:r>
      <w:r w:rsidRPr="0043517C">
        <w:rPr>
          <w:rFonts w:cs="Times New Roman"/>
          <w:szCs w:val="28"/>
          <w:lang w:val="en-US"/>
        </w:rPr>
        <w:t>DOM</w:t>
      </w:r>
      <w:r w:rsidRPr="0043517C">
        <w:rPr>
          <w:rFonts w:cs="Times New Roman"/>
          <w:szCs w:val="28"/>
        </w:rPr>
        <w:t>: учебное пособие / А.В. Диков. – СП</w:t>
      </w:r>
      <w:r w:rsidR="00BF5224" w:rsidRPr="0043517C">
        <w:rPr>
          <w:rFonts w:cs="Times New Roman"/>
          <w:szCs w:val="28"/>
        </w:rPr>
        <w:t>б</w:t>
      </w:r>
      <w:r w:rsidRPr="0043517C">
        <w:rPr>
          <w:rFonts w:cs="Times New Roman"/>
          <w:szCs w:val="28"/>
        </w:rPr>
        <w:t>: Лань, 2020</w:t>
      </w:r>
      <w:r w:rsidR="0067245A" w:rsidRPr="0043517C">
        <w:rPr>
          <w:rFonts w:cs="Times New Roman"/>
          <w:szCs w:val="28"/>
        </w:rPr>
        <w:t xml:space="preserve"> – 124 с.</w:t>
      </w:r>
    </w:p>
    <w:p w14:paraId="2E58209C" w14:textId="200FE24C" w:rsidR="00EB49B3" w:rsidRPr="0043517C" w:rsidRDefault="00BF5224" w:rsidP="00A053DB">
      <w:pPr>
        <w:ind w:firstLine="851"/>
        <w:rPr>
          <w:rFonts w:cs="Times New Roman"/>
          <w:szCs w:val="28"/>
        </w:rPr>
      </w:pPr>
      <w:r w:rsidRPr="0043517C">
        <w:rPr>
          <w:rFonts w:cs="Times New Roman"/>
          <w:b/>
          <w:bCs/>
          <w:szCs w:val="28"/>
        </w:rPr>
        <w:t>Читанамбри</w:t>
      </w:r>
      <w:r w:rsidR="00DC272E" w:rsidRPr="0043517C">
        <w:rPr>
          <w:rFonts w:cs="Times New Roman"/>
          <w:b/>
          <w:bCs/>
          <w:szCs w:val="28"/>
        </w:rPr>
        <w:t>,</w:t>
      </w:r>
      <w:r w:rsidRPr="0043517C">
        <w:rPr>
          <w:rFonts w:cs="Times New Roman"/>
          <w:b/>
          <w:bCs/>
          <w:szCs w:val="28"/>
        </w:rPr>
        <w:t xml:space="preserve"> Кирупа.</w:t>
      </w:r>
      <w:r w:rsidRPr="0043517C">
        <w:rPr>
          <w:rFonts w:cs="Times New Roman"/>
          <w:szCs w:val="28"/>
        </w:rPr>
        <w:t xml:space="preserve"> Изучаем </w:t>
      </w:r>
      <w:r w:rsidRPr="0043517C">
        <w:rPr>
          <w:rFonts w:cs="Times New Roman"/>
          <w:szCs w:val="28"/>
          <w:lang w:val="en-US"/>
        </w:rPr>
        <w:t>React</w:t>
      </w:r>
      <w:r w:rsidRPr="0043517C">
        <w:rPr>
          <w:rFonts w:cs="Times New Roman"/>
          <w:szCs w:val="28"/>
        </w:rPr>
        <w:t xml:space="preserve"> / Кирупа Читанамбри – 2-е изд. – М.: Эксмо, 2019. 368 с.</w:t>
      </w:r>
    </w:p>
    <w:p w14:paraId="2D92DCCF" w14:textId="37966790" w:rsidR="00BF5224" w:rsidRPr="0043517C" w:rsidRDefault="00BF5224" w:rsidP="00BF5224">
      <w:pPr>
        <w:ind w:firstLine="851"/>
        <w:rPr>
          <w:rFonts w:cs="Times New Roman"/>
          <w:szCs w:val="28"/>
        </w:rPr>
      </w:pPr>
      <w:r w:rsidRPr="0043517C">
        <w:rPr>
          <w:rFonts w:cs="Times New Roman"/>
          <w:b/>
          <w:bCs/>
          <w:szCs w:val="28"/>
        </w:rPr>
        <w:t>Хавербеке</w:t>
      </w:r>
      <w:r w:rsidR="00DC272E" w:rsidRPr="0043517C">
        <w:rPr>
          <w:rFonts w:cs="Times New Roman"/>
          <w:b/>
          <w:bCs/>
          <w:szCs w:val="28"/>
        </w:rPr>
        <w:t>,</w:t>
      </w:r>
      <w:r w:rsidRPr="0043517C">
        <w:rPr>
          <w:rFonts w:cs="Times New Roman"/>
          <w:b/>
          <w:bCs/>
          <w:szCs w:val="28"/>
        </w:rPr>
        <w:t xml:space="preserve"> Марейн.</w:t>
      </w:r>
      <w:r w:rsidRPr="0043517C">
        <w:rPr>
          <w:rFonts w:cs="Times New Roman"/>
          <w:szCs w:val="28"/>
        </w:rPr>
        <w:t xml:space="preserve"> Выразительный JavaScript. Современное веб-программирование. / Марейн Хавербеке – 3-е изд. – СПб.: Питер, 2019. – 480 с.:</w:t>
      </w:r>
    </w:p>
    <w:p w14:paraId="6F72EA1C" w14:textId="77777777" w:rsidR="00CD7135" w:rsidRPr="0043517C" w:rsidRDefault="00CD7135" w:rsidP="00D77731">
      <w:pPr>
        <w:ind w:firstLine="360"/>
        <w:rPr>
          <w:rFonts w:cs="Times New Roman"/>
          <w:bCs/>
          <w:szCs w:val="28"/>
        </w:rPr>
      </w:pPr>
    </w:p>
    <w:p w14:paraId="268C3786" w14:textId="2A10DB5C" w:rsidR="00D77731" w:rsidRDefault="00145CCD" w:rsidP="00DC272E">
      <w:pPr>
        <w:tabs>
          <w:tab w:val="left" w:pos="7938"/>
        </w:tabs>
        <w:ind w:firstLine="360"/>
        <w:rPr>
          <w:rFonts w:cs="Times New Roman"/>
          <w:bCs/>
          <w:szCs w:val="28"/>
        </w:rPr>
      </w:pPr>
      <w:r w:rsidRPr="0043517C">
        <w:rPr>
          <w:rFonts w:cs="Times New Roman"/>
          <w:bCs/>
          <w:szCs w:val="28"/>
        </w:rPr>
        <w:t>Преподаватель</w:t>
      </w:r>
      <w:r w:rsidRPr="0043517C">
        <w:rPr>
          <w:rFonts w:cs="Times New Roman"/>
          <w:bCs/>
          <w:szCs w:val="28"/>
        </w:rPr>
        <w:tab/>
      </w:r>
      <w:r w:rsidR="00DC272E" w:rsidRPr="0043517C">
        <w:rPr>
          <w:rFonts w:cs="Times New Roman"/>
          <w:bCs/>
          <w:szCs w:val="28"/>
        </w:rPr>
        <w:t>Рогалевич А.В.</w:t>
      </w:r>
    </w:p>
    <w:p w14:paraId="5E1DFFCE" w14:textId="77777777" w:rsidR="006F0EC0" w:rsidRDefault="006F0EC0" w:rsidP="006F0EC0">
      <w:pPr>
        <w:ind w:left="4247" w:firstLine="1"/>
      </w:pPr>
    </w:p>
    <w:p w14:paraId="456B2B50" w14:textId="26C7E80D" w:rsidR="006F0EC0" w:rsidRPr="00393109" w:rsidRDefault="006F0EC0" w:rsidP="006F0EC0">
      <w:pPr>
        <w:ind w:left="4247" w:firstLine="1"/>
      </w:pPr>
      <w:r w:rsidRPr="00393109">
        <w:t>Рассмотрено на заседании цикловой</w:t>
      </w:r>
    </w:p>
    <w:p w14:paraId="3B6984F6" w14:textId="77777777" w:rsidR="006F0EC0" w:rsidRPr="00393109" w:rsidRDefault="006F0EC0" w:rsidP="006F0EC0">
      <w:pPr>
        <w:ind w:left="4247" w:firstLine="1"/>
      </w:pPr>
      <w:r w:rsidRPr="00393109">
        <w:t xml:space="preserve">комиссии программного обеспечения </w:t>
      </w:r>
    </w:p>
    <w:p w14:paraId="5A1EB698" w14:textId="77777777" w:rsidR="006F0EC0" w:rsidRPr="00393109" w:rsidRDefault="006F0EC0" w:rsidP="006F0EC0">
      <w:pPr>
        <w:ind w:left="4247" w:firstLine="1"/>
      </w:pPr>
      <w:r>
        <w:t>информационных технологий №10</w:t>
      </w:r>
    </w:p>
    <w:p w14:paraId="674FCE44" w14:textId="77777777" w:rsidR="006F0EC0" w:rsidRPr="00393109" w:rsidRDefault="006F0EC0" w:rsidP="006F0EC0">
      <w:pPr>
        <w:ind w:left="4247" w:firstLine="1"/>
      </w:pPr>
      <w:r w:rsidRPr="00393109">
        <w:t xml:space="preserve">Протокол № ___ от __________________ </w:t>
      </w:r>
    </w:p>
    <w:p w14:paraId="63BC2F30" w14:textId="21391ADA" w:rsidR="006F0EC0" w:rsidRPr="006F0EC0" w:rsidRDefault="006F0EC0" w:rsidP="006F0EC0">
      <w:pPr>
        <w:ind w:left="4247" w:firstLine="1"/>
      </w:pPr>
      <w:r w:rsidRPr="00393109">
        <w:t>Председатель ЦК_</w:t>
      </w:r>
      <w:r>
        <w:t>___</w:t>
      </w:r>
      <w:r w:rsidRPr="00393109">
        <w:t xml:space="preserve">____ </w:t>
      </w:r>
      <w:r>
        <w:t>В.Ю.Михалевич</w:t>
      </w:r>
    </w:p>
    <w:sectPr w:rsidR="006F0EC0" w:rsidRPr="006F0EC0" w:rsidSect="0044603F">
      <w:headerReference w:type="default" r:id="rId8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51341" w14:textId="77777777" w:rsidR="00766AC6" w:rsidRDefault="00766AC6" w:rsidP="0044603F">
      <w:r>
        <w:separator/>
      </w:r>
    </w:p>
  </w:endnote>
  <w:endnote w:type="continuationSeparator" w:id="0">
    <w:p w14:paraId="47C5055D" w14:textId="77777777" w:rsidR="00766AC6" w:rsidRDefault="00766AC6" w:rsidP="00446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F0A21" w14:textId="77777777" w:rsidR="00766AC6" w:rsidRDefault="00766AC6" w:rsidP="0044603F">
      <w:r>
        <w:separator/>
      </w:r>
    </w:p>
  </w:footnote>
  <w:footnote w:type="continuationSeparator" w:id="0">
    <w:p w14:paraId="18916D08" w14:textId="77777777" w:rsidR="00766AC6" w:rsidRDefault="00766AC6" w:rsidP="00446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802157"/>
      <w:docPartObj>
        <w:docPartGallery w:val="Page Numbers (Top of Page)"/>
        <w:docPartUnique/>
      </w:docPartObj>
    </w:sdtPr>
    <w:sdtEndPr/>
    <w:sdtContent>
      <w:p w14:paraId="5B2096CB" w14:textId="5A8A2826" w:rsidR="004F4A79" w:rsidRDefault="00727305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211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6763845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75A2A8D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08EDBDA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1524A18"/>
    <w:multiLevelType w:val="hybridMultilevel"/>
    <w:tmpl w:val="D85CEDA8"/>
    <w:lvl w:ilvl="0" w:tplc="D330595E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051A46"/>
    <w:multiLevelType w:val="hybridMultilevel"/>
    <w:tmpl w:val="9EF0FA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903C2"/>
    <w:multiLevelType w:val="hybridMultilevel"/>
    <w:tmpl w:val="14C41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E86528"/>
    <w:multiLevelType w:val="hybridMultilevel"/>
    <w:tmpl w:val="B86ED88A"/>
    <w:lvl w:ilvl="0" w:tplc="15BA054C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1A17F0"/>
    <w:multiLevelType w:val="multilevel"/>
    <w:tmpl w:val="EDACA65E"/>
    <w:lvl w:ilvl="0">
      <w:start w:val="1"/>
      <w:numFmt w:val="bullet"/>
      <w:lvlText w:val=""/>
      <w:lvlJc w:val="left"/>
      <w:pPr>
        <w:tabs>
          <w:tab w:val="num" w:pos="1013"/>
        </w:tabs>
        <w:ind w:left="993" w:hanging="34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tabs>
          <w:tab w:val="num" w:pos="2505"/>
        </w:tabs>
        <w:ind w:left="2505" w:hanging="88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880"/>
        </w:tabs>
        <w:ind w:left="286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18314BFC"/>
    <w:multiLevelType w:val="hybridMultilevel"/>
    <w:tmpl w:val="AF8645A0"/>
    <w:lvl w:ilvl="0" w:tplc="200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1C2B642C"/>
    <w:multiLevelType w:val="hybridMultilevel"/>
    <w:tmpl w:val="14C41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2E132B"/>
    <w:multiLevelType w:val="multilevel"/>
    <w:tmpl w:val="AA92304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2F405958"/>
    <w:multiLevelType w:val="hybridMultilevel"/>
    <w:tmpl w:val="89F27808"/>
    <w:lvl w:ilvl="0" w:tplc="A3463EEE">
      <w:start w:val="1"/>
      <w:numFmt w:val="bullet"/>
      <w:lvlText w:val=""/>
      <w:lvlJc w:val="left"/>
      <w:pPr>
        <w:tabs>
          <w:tab w:val="num" w:pos="567"/>
        </w:tabs>
        <w:ind w:left="680" w:firstLine="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313B5E58"/>
    <w:multiLevelType w:val="hybridMultilevel"/>
    <w:tmpl w:val="F5A4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10F05"/>
    <w:multiLevelType w:val="hybridMultilevel"/>
    <w:tmpl w:val="B8A40C2A"/>
    <w:lvl w:ilvl="0" w:tplc="32B47ED8">
      <w:start w:val="1"/>
      <w:numFmt w:val="decimal"/>
      <w:pStyle w:val="3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9386BC3"/>
    <w:multiLevelType w:val="hybridMultilevel"/>
    <w:tmpl w:val="9DBCBA3A"/>
    <w:lvl w:ilvl="0" w:tplc="036807A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411A65"/>
    <w:multiLevelType w:val="hybridMultilevel"/>
    <w:tmpl w:val="E872F7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854DB"/>
    <w:multiLevelType w:val="hybridMultilevel"/>
    <w:tmpl w:val="96082F9A"/>
    <w:lvl w:ilvl="0" w:tplc="83A267F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B864BD"/>
    <w:multiLevelType w:val="multilevel"/>
    <w:tmpl w:val="F8A2F1FC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265998"/>
    <w:multiLevelType w:val="hybridMultilevel"/>
    <w:tmpl w:val="ABB2805A"/>
    <w:lvl w:ilvl="0" w:tplc="EE96942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51BC3"/>
    <w:multiLevelType w:val="hybridMultilevel"/>
    <w:tmpl w:val="AE8491A2"/>
    <w:lvl w:ilvl="0" w:tplc="9FDC4672">
      <w:start w:val="1"/>
      <w:numFmt w:val="bullet"/>
      <w:pStyle w:val="a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8811432"/>
    <w:multiLevelType w:val="hybridMultilevel"/>
    <w:tmpl w:val="FFFAA382"/>
    <w:lvl w:ilvl="0" w:tplc="EE96942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C196C46"/>
    <w:multiLevelType w:val="hybridMultilevel"/>
    <w:tmpl w:val="E19A92B2"/>
    <w:lvl w:ilvl="0" w:tplc="1214DA6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C3356E4"/>
    <w:multiLevelType w:val="hybridMultilevel"/>
    <w:tmpl w:val="12D0FC58"/>
    <w:lvl w:ilvl="0" w:tplc="DCE26A8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D635A68"/>
    <w:multiLevelType w:val="hybridMultilevel"/>
    <w:tmpl w:val="5922E224"/>
    <w:lvl w:ilvl="0" w:tplc="A2B818E4">
      <w:start w:val="78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4F552CC"/>
    <w:multiLevelType w:val="hybridMultilevel"/>
    <w:tmpl w:val="52FE6A58"/>
    <w:lvl w:ilvl="0" w:tplc="E42ADBC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7D4768B"/>
    <w:multiLevelType w:val="multilevel"/>
    <w:tmpl w:val="E3C6A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F07F81"/>
    <w:multiLevelType w:val="multilevel"/>
    <w:tmpl w:val="16482C9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"/>
        </w:tabs>
        <w:ind w:left="-704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47"/>
        </w:tabs>
        <w:ind w:left="-1056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699"/>
        </w:tabs>
        <w:ind w:left="-140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051"/>
        </w:tabs>
        <w:ind w:left="-176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03"/>
        </w:tabs>
        <w:ind w:left="-211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755"/>
        </w:tabs>
        <w:ind w:left="-2464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107"/>
        </w:tabs>
        <w:ind w:left="-2816" w:firstLine="709"/>
      </w:pPr>
      <w:rPr>
        <w:rFonts w:hint="default"/>
      </w:rPr>
    </w:lvl>
  </w:abstractNum>
  <w:abstractNum w:abstractNumId="27" w15:restartNumberingAfterBreak="0">
    <w:nsid w:val="6EAF7E98"/>
    <w:multiLevelType w:val="hybridMultilevel"/>
    <w:tmpl w:val="7DA8FFB6"/>
    <w:lvl w:ilvl="0" w:tplc="5102520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40C3B2D"/>
    <w:multiLevelType w:val="hybridMultilevel"/>
    <w:tmpl w:val="EBAE36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2770B7"/>
    <w:multiLevelType w:val="hybridMultilevel"/>
    <w:tmpl w:val="111CC59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25E4490">
      <w:numFmt w:val="bullet"/>
      <w:lvlText w:val="•"/>
      <w:lvlJc w:val="left"/>
      <w:pPr>
        <w:ind w:left="2494" w:hanging="705"/>
      </w:pPr>
      <w:rPr>
        <w:rFonts w:ascii="Times New Roman" w:eastAsia="Calibri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8DD7AEF"/>
    <w:multiLevelType w:val="hybridMultilevel"/>
    <w:tmpl w:val="3E244340"/>
    <w:lvl w:ilvl="0" w:tplc="147E86F8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923686"/>
    <w:multiLevelType w:val="multilevel"/>
    <w:tmpl w:val="F2C05F44"/>
    <w:lvl w:ilvl="0">
      <w:start w:val="1"/>
      <w:numFmt w:val="bullet"/>
      <w:lvlText w:val=""/>
      <w:lvlJc w:val="left"/>
      <w:pPr>
        <w:tabs>
          <w:tab w:val="num" w:pos="1297"/>
        </w:tabs>
        <w:ind w:left="129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627E2D"/>
    <w:multiLevelType w:val="hybridMultilevel"/>
    <w:tmpl w:val="FEE65402"/>
    <w:lvl w:ilvl="0" w:tplc="B824BD9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F390161"/>
    <w:multiLevelType w:val="hybridMultilevel"/>
    <w:tmpl w:val="277C24A4"/>
    <w:lvl w:ilvl="0" w:tplc="CBEA86D2">
      <w:start w:val="1"/>
      <w:numFmt w:val="decimal"/>
      <w:lvlText w:val="%1."/>
      <w:lvlJc w:val="left"/>
      <w:pPr>
        <w:tabs>
          <w:tab w:val="num" w:pos="908"/>
        </w:tabs>
        <w:ind w:left="1078" w:hanging="227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tabs>
          <w:tab w:val="num" w:pos="2121"/>
        </w:tabs>
        <w:ind w:left="2121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2841"/>
        </w:tabs>
        <w:ind w:left="2841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3561"/>
        </w:tabs>
        <w:ind w:left="3561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4281"/>
        </w:tabs>
        <w:ind w:left="4281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5001"/>
        </w:tabs>
        <w:ind w:left="5001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5721"/>
        </w:tabs>
        <w:ind w:left="5721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6441"/>
        </w:tabs>
        <w:ind w:left="6441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7161"/>
        </w:tabs>
        <w:ind w:left="716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5"/>
  </w:num>
  <w:num w:numId="6">
    <w:abstractNumId w:val="31"/>
  </w:num>
  <w:num w:numId="7">
    <w:abstractNumId w:val="11"/>
  </w:num>
  <w:num w:numId="8">
    <w:abstractNumId w:val="7"/>
  </w:num>
  <w:num w:numId="9">
    <w:abstractNumId w:val="25"/>
  </w:num>
  <w:num w:numId="10">
    <w:abstractNumId w:val="12"/>
  </w:num>
  <w:num w:numId="11">
    <w:abstractNumId w:val="9"/>
  </w:num>
  <w:num w:numId="12">
    <w:abstractNumId w:val="4"/>
  </w:num>
  <w:num w:numId="13">
    <w:abstractNumId w:val="8"/>
  </w:num>
  <w:num w:numId="14">
    <w:abstractNumId w:val="33"/>
  </w:num>
  <w:num w:numId="15">
    <w:abstractNumId w:val="15"/>
  </w:num>
  <w:num w:numId="16">
    <w:abstractNumId w:val="28"/>
  </w:num>
  <w:num w:numId="17">
    <w:abstractNumId w:val="23"/>
  </w:num>
  <w:num w:numId="18">
    <w:abstractNumId w:val="29"/>
  </w:num>
  <w:num w:numId="19">
    <w:abstractNumId w:val="30"/>
  </w:num>
  <w:num w:numId="20">
    <w:abstractNumId w:val="19"/>
  </w:num>
  <w:num w:numId="21">
    <w:abstractNumId w:val="24"/>
  </w:num>
  <w:num w:numId="22">
    <w:abstractNumId w:val="21"/>
  </w:num>
  <w:num w:numId="23">
    <w:abstractNumId w:val="10"/>
  </w:num>
  <w:num w:numId="24">
    <w:abstractNumId w:val="27"/>
  </w:num>
  <w:num w:numId="25">
    <w:abstractNumId w:val="13"/>
  </w:num>
  <w:num w:numId="26">
    <w:abstractNumId w:val="20"/>
  </w:num>
  <w:num w:numId="27">
    <w:abstractNumId w:val="18"/>
  </w:num>
  <w:num w:numId="28">
    <w:abstractNumId w:val="26"/>
  </w:num>
  <w:num w:numId="29">
    <w:abstractNumId w:val="3"/>
  </w:num>
  <w:num w:numId="30">
    <w:abstractNumId w:val="22"/>
  </w:num>
  <w:num w:numId="31">
    <w:abstractNumId w:val="6"/>
  </w:num>
  <w:num w:numId="32">
    <w:abstractNumId w:val="32"/>
  </w:num>
  <w:num w:numId="33">
    <w:abstractNumId w:val="14"/>
  </w:num>
  <w:num w:numId="34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337"/>
    <w:rsid w:val="000169A4"/>
    <w:rsid w:val="000425C4"/>
    <w:rsid w:val="000445FE"/>
    <w:rsid w:val="00055353"/>
    <w:rsid w:val="00065954"/>
    <w:rsid w:val="00072B31"/>
    <w:rsid w:val="00092F2E"/>
    <w:rsid w:val="000A0F63"/>
    <w:rsid w:val="000A639C"/>
    <w:rsid w:val="000B37F9"/>
    <w:rsid w:val="000D7926"/>
    <w:rsid w:val="001007B3"/>
    <w:rsid w:val="0014048E"/>
    <w:rsid w:val="00145CCD"/>
    <w:rsid w:val="00147918"/>
    <w:rsid w:val="00163FB9"/>
    <w:rsid w:val="00183259"/>
    <w:rsid w:val="00190B20"/>
    <w:rsid w:val="00191D5B"/>
    <w:rsid w:val="00225394"/>
    <w:rsid w:val="0023212F"/>
    <w:rsid w:val="002773D2"/>
    <w:rsid w:val="002826EB"/>
    <w:rsid w:val="00286583"/>
    <w:rsid w:val="00292115"/>
    <w:rsid w:val="002A5370"/>
    <w:rsid w:val="002D29CC"/>
    <w:rsid w:val="002D58AF"/>
    <w:rsid w:val="002E0F83"/>
    <w:rsid w:val="002E3A20"/>
    <w:rsid w:val="002E4EFC"/>
    <w:rsid w:val="00302549"/>
    <w:rsid w:val="00303A46"/>
    <w:rsid w:val="00343C46"/>
    <w:rsid w:val="00354B0C"/>
    <w:rsid w:val="00396D54"/>
    <w:rsid w:val="003A26C1"/>
    <w:rsid w:val="003A4DBE"/>
    <w:rsid w:val="003A751B"/>
    <w:rsid w:val="003B3AE2"/>
    <w:rsid w:val="003D4EA1"/>
    <w:rsid w:val="003E0228"/>
    <w:rsid w:val="003E7AD6"/>
    <w:rsid w:val="00401D03"/>
    <w:rsid w:val="00406255"/>
    <w:rsid w:val="00411ED4"/>
    <w:rsid w:val="00415DC5"/>
    <w:rsid w:val="00432DEF"/>
    <w:rsid w:val="0043517C"/>
    <w:rsid w:val="0044603F"/>
    <w:rsid w:val="00467A8A"/>
    <w:rsid w:val="00487421"/>
    <w:rsid w:val="004975FC"/>
    <w:rsid w:val="004A1CA0"/>
    <w:rsid w:val="004A478A"/>
    <w:rsid w:val="004C3C5B"/>
    <w:rsid w:val="004D1642"/>
    <w:rsid w:val="004D71A9"/>
    <w:rsid w:val="004F4A79"/>
    <w:rsid w:val="00520E71"/>
    <w:rsid w:val="00530752"/>
    <w:rsid w:val="00532CCC"/>
    <w:rsid w:val="0053349C"/>
    <w:rsid w:val="00566A4D"/>
    <w:rsid w:val="00575EA9"/>
    <w:rsid w:val="005B7091"/>
    <w:rsid w:val="005C6202"/>
    <w:rsid w:val="00603410"/>
    <w:rsid w:val="0061179B"/>
    <w:rsid w:val="00613F44"/>
    <w:rsid w:val="0063541C"/>
    <w:rsid w:val="00637799"/>
    <w:rsid w:val="00644F32"/>
    <w:rsid w:val="0067245A"/>
    <w:rsid w:val="006735EB"/>
    <w:rsid w:val="0069661D"/>
    <w:rsid w:val="006C3125"/>
    <w:rsid w:val="006E6570"/>
    <w:rsid w:val="006F0EC0"/>
    <w:rsid w:val="00710BE9"/>
    <w:rsid w:val="00727305"/>
    <w:rsid w:val="00736E9C"/>
    <w:rsid w:val="0074798D"/>
    <w:rsid w:val="00766AC6"/>
    <w:rsid w:val="007715D3"/>
    <w:rsid w:val="007A00AB"/>
    <w:rsid w:val="007C24E2"/>
    <w:rsid w:val="007D763C"/>
    <w:rsid w:val="007E088B"/>
    <w:rsid w:val="007E74AE"/>
    <w:rsid w:val="0084167F"/>
    <w:rsid w:val="008475DF"/>
    <w:rsid w:val="00860898"/>
    <w:rsid w:val="008B562B"/>
    <w:rsid w:val="008C2495"/>
    <w:rsid w:val="008C2499"/>
    <w:rsid w:val="00931BE2"/>
    <w:rsid w:val="00955DF7"/>
    <w:rsid w:val="00970939"/>
    <w:rsid w:val="00992FAF"/>
    <w:rsid w:val="009A41D4"/>
    <w:rsid w:val="009B1FD2"/>
    <w:rsid w:val="009B5FBD"/>
    <w:rsid w:val="009F47A4"/>
    <w:rsid w:val="00A053DB"/>
    <w:rsid w:val="00A569D1"/>
    <w:rsid w:val="00A81C22"/>
    <w:rsid w:val="00AB150C"/>
    <w:rsid w:val="00AB56C1"/>
    <w:rsid w:val="00AB74AD"/>
    <w:rsid w:val="00B36F0E"/>
    <w:rsid w:val="00B87C70"/>
    <w:rsid w:val="00BA155D"/>
    <w:rsid w:val="00BB55EB"/>
    <w:rsid w:val="00BD0AF9"/>
    <w:rsid w:val="00BF5224"/>
    <w:rsid w:val="00C173FE"/>
    <w:rsid w:val="00C44B95"/>
    <w:rsid w:val="00C826C1"/>
    <w:rsid w:val="00CA7734"/>
    <w:rsid w:val="00CB0FEF"/>
    <w:rsid w:val="00CC1337"/>
    <w:rsid w:val="00CD7135"/>
    <w:rsid w:val="00CF1ADC"/>
    <w:rsid w:val="00D43AE8"/>
    <w:rsid w:val="00D579C2"/>
    <w:rsid w:val="00D60FEF"/>
    <w:rsid w:val="00D61B21"/>
    <w:rsid w:val="00D76ED9"/>
    <w:rsid w:val="00D77731"/>
    <w:rsid w:val="00DA7743"/>
    <w:rsid w:val="00DB2A3F"/>
    <w:rsid w:val="00DC272E"/>
    <w:rsid w:val="00DF4E8E"/>
    <w:rsid w:val="00E009D7"/>
    <w:rsid w:val="00E340B9"/>
    <w:rsid w:val="00E406DA"/>
    <w:rsid w:val="00E4679D"/>
    <w:rsid w:val="00E74E4A"/>
    <w:rsid w:val="00EB49B3"/>
    <w:rsid w:val="00EB6A1E"/>
    <w:rsid w:val="00EC1871"/>
    <w:rsid w:val="00EF7CFA"/>
    <w:rsid w:val="00F34DD0"/>
    <w:rsid w:val="00F53997"/>
    <w:rsid w:val="00F607AC"/>
    <w:rsid w:val="00FB5915"/>
    <w:rsid w:val="00FD2324"/>
    <w:rsid w:val="00FE3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3C0C4"/>
  <w15:docId w15:val="{8413F776-8A50-4C05-A5B1-566100DDF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150C"/>
    <w:pPr>
      <w:spacing w:after="0" w:line="240" w:lineRule="auto"/>
      <w:ind w:firstLine="709"/>
      <w:jc w:val="both"/>
    </w:pPr>
    <w:rPr>
      <w:rFonts w:ascii="Times New Roman" w:eastAsia="Calibri" w:hAnsi="Times New Roman" w:cs="Arial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225394"/>
    <w:pPr>
      <w:keepNext/>
      <w:keepLines/>
      <w:numPr>
        <w:numId w:val="28"/>
      </w:numPr>
      <w:spacing w:before="240"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25394"/>
    <w:pPr>
      <w:keepNext/>
      <w:keepLines/>
      <w:numPr>
        <w:ilvl w:val="1"/>
        <w:numId w:val="28"/>
      </w:numPr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qFormat/>
    <w:rsid w:val="00603410"/>
    <w:pPr>
      <w:keepNext/>
      <w:numPr>
        <w:numId w:val="25"/>
      </w:numPr>
      <w:spacing w:before="240" w:after="120"/>
      <w:jc w:val="center"/>
      <w:outlineLvl w:val="2"/>
    </w:pPr>
    <w:rPr>
      <w:rFonts w:eastAsia="Times New Roman" w:cs="Times New Roman"/>
      <w:b/>
      <w:bCs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225394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9F47A4"/>
    <w:pPr>
      <w:numPr>
        <w:numId w:val="20"/>
      </w:numPr>
      <w:ind w:left="0" w:firstLine="709"/>
      <w:contextualSpacing/>
    </w:pPr>
  </w:style>
  <w:style w:type="paragraph" w:styleId="a4">
    <w:name w:val="Balloon Text"/>
    <w:basedOn w:val="a0"/>
    <w:link w:val="a5"/>
    <w:uiPriority w:val="99"/>
    <w:semiHidden/>
    <w:unhideWhenUsed/>
    <w:rsid w:val="00FB59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B5915"/>
    <w:rPr>
      <w:rFonts w:ascii="Tahoma" w:eastAsia="Calibri" w:hAnsi="Tahoma" w:cs="Tahoma"/>
      <w:sz w:val="16"/>
      <w:szCs w:val="16"/>
      <w:lang w:eastAsia="ru-RU"/>
    </w:rPr>
  </w:style>
  <w:style w:type="character" w:styleId="a6">
    <w:name w:val="Placeholder Text"/>
    <w:basedOn w:val="a1"/>
    <w:uiPriority w:val="99"/>
    <w:semiHidden/>
    <w:rsid w:val="00FB5915"/>
    <w:rPr>
      <w:color w:val="808080"/>
    </w:rPr>
  </w:style>
  <w:style w:type="character" w:customStyle="1" w:styleId="30">
    <w:name w:val="Заголовок 3 Знак"/>
    <w:basedOn w:val="a1"/>
    <w:link w:val="3"/>
    <w:rsid w:val="006034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Title"/>
    <w:basedOn w:val="a0"/>
    <w:link w:val="a8"/>
    <w:qFormat/>
    <w:rsid w:val="002773D2"/>
    <w:pPr>
      <w:jc w:val="center"/>
    </w:pPr>
    <w:rPr>
      <w:rFonts w:eastAsia="Times New Roman" w:cs="Times New Roman"/>
      <w:b/>
      <w:bCs/>
      <w:i/>
      <w:iCs/>
      <w:sz w:val="32"/>
    </w:rPr>
  </w:style>
  <w:style w:type="character" w:customStyle="1" w:styleId="a8">
    <w:name w:val="Заголовок Знак"/>
    <w:basedOn w:val="a1"/>
    <w:link w:val="a7"/>
    <w:rsid w:val="002773D2"/>
    <w:rPr>
      <w:rFonts w:ascii="Times New Roman" w:eastAsia="Times New Roman" w:hAnsi="Times New Roman" w:cs="Times New Roman"/>
      <w:b/>
      <w:bCs/>
      <w:i/>
      <w:iCs/>
      <w:sz w:val="32"/>
      <w:szCs w:val="20"/>
      <w:lang w:eastAsia="ru-RU"/>
    </w:rPr>
  </w:style>
  <w:style w:type="paragraph" w:styleId="a9">
    <w:name w:val="Body Text Indent"/>
    <w:basedOn w:val="a0"/>
    <w:link w:val="aa"/>
    <w:rsid w:val="002773D2"/>
    <w:pPr>
      <w:ind w:firstLine="540"/>
    </w:pPr>
    <w:rPr>
      <w:rFonts w:eastAsia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1"/>
    <w:link w:val="a9"/>
    <w:rsid w:val="00277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rsid w:val="002773D2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2773D2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Стиль Заголовок 3 + курсив"/>
    <w:basedOn w:val="3"/>
    <w:link w:val="32"/>
    <w:rsid w:val="002773D2"/>
    <w:pPr>
      <w:spacing w:before="120" w:after="80"/>
      <w:ind w:firstLine="340"/>
    </w:pPr>
    <w:rPr>
      <w:i/>
      <w:iCs/>
      <w:sz w:val="22"/>
      <w:szCs w:val="22"/>
    </w:rPr>
  </w:style>
  <w:style w:type="character" w:customStyle="1" w:styleId="32">
    <w:name w:val="Стиль Заголовок 3 + курсив Знак"/>
    <w:link w:val="31"/>
    <w:rsid w:val="002773D2"/>
    <w:rPr>
      <w:rFonts w:ascii="Arial" w:eastAsia="Times New Roman" w:hAnsi="Arial" w:cs="Arial"/>
      <w:b/>
      <w:bCs/>
      <w:i/>
      <w:iCs/>
      <w:lang w:eastAsia="ru-RU"/>
    </w:rPr>
  </w:style>
  <w:style w:type="table" w:styleId="ab">
    <w:name w:val="Table Grid"/>
    <w:basedOn w:val="a2"/>
    <w:uiPriority w:val="59"/>
    <w:rsid w:val="00CB0F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1"/>
    <w:rsid w:val="00354B0C"/>
  </w:style>
  <w:style w:type="paragraph" w:customStyle="1" w:styleId="Default">
    <w:name w:val="Default"/>
    <w:rsid w:val="00055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0"/>
    <w:uiPriority w:val="99"/>
    <w:unhideWhenUsed/>
    <w:rsid w:val="00CD7135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d">
    <w:name w:val="header"/>
    <w:basedOn w:val="a0"/>
    <w:link w:val="ae"/>
    <w:uiPriority w:val="99"/>
    <w:unhideWhenUsed/>
    <w:rsid w:val="00092F2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092F2E"/>
    <w:rPr>
      <w:rFonts w:ascii="Calibri" w:eastAsia="Calibri" w:hAnsi="Calibri" w:cs="Arial"/>
      <w:sz w:val="20"/>
      <w:szCs w:val="20"/>
      <w:lang w:eastAsia="ru-RU"/>
    </w:rPr>
  </w:style>
  <w:style w:type="paragraph" w:styleId="af">
    <w:name w:val="footer"/>
    <w:basedOn w:val="a0"/>
    <w:link w:val="af0"/>
    <w:uiPriority w:val="99"/>
    <w:unhideWhenUsed/>
    <w:rsid w:val="004460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44603F"/>
    <w:rPr>
      <w:rFonts w:ascii="Calibri" w:eastAsia="Calibri" w:hAnsi="Calibri" w:cs="Arial"/>
      <w:sz w:val="20"/>
      <w:szCs w:val="20"/>
      <w:lang w:eastAsia="ru-RU"/>
    </w:rPr>
  </w:style>
  <w:style w:type="character" w:styleId="HTML">
    <w:name w:val="HTML Code"/>
    <w:basedOn w:val="a1"/>
    <w:uiPriority w:val="99"/>
    <w:semiHidden/>
    <w:unhideWhenUsed/>
    <w:rsid w:val="000445FE"/>
    <w:rPr>
      <w:rFonts w:ascii="Courier New" w:eastAsia="Times New Roman" w:hAnsi="Courier New" w:cs="Courier New"/>
      <w:sz w:val="20"/>
      <w:szCs w:val="20"/>
    </w:rPr>
  </w:style>
  <w:style w:type="paragraph" w:customStyle="1" w:styleId="top1">
    <w:name w:val="top1"/>
    <w:basedOn w:val="a0"/>
    <w:rsid w:val="0014048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norma">
    <w:name w:val="norma"/>
    <w:basedOn w:val="a0"/>
    <w:rsid w:val="0014048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af1">
    <w:name w:val="Strong"/>
    <w:basedOn w:val="a1"/>
    <w:uiPriority w:val="22"/>
    <w:qFormat/>
    <w:rsid w:val="0014048E"/>
    <w:rPr>
      <w:b/>
      <w:bCs/>
    </w:rPr>
  </w:style>
  <w:style w:type="character" w:styleId="af2">
    <w:name w:val="Hyperlink"/>
    <w:basedOn w:val="a1"/>
    <w:uiPriority w:val="99"/>
    <w:unhideWhenUsed/>
    <w:rsid w:val="006C3125"/>
    <w:rPr>
      <w:color w:val="0000FF" w:themeColor="hyperlink"/>
      <w:u w:val="single"/>
    </w:rPr>
  </w:style>
  <w:style w:type="paragraph" w:customStyle="1" w:styleId="11">
    <w:name w:val="Стиль1"/>
    <w:basedOn w:val="a0"/>
    <w:qFormat/>
    <w:rsid w:val="007E088B"/>
    <w:pPr>
      <w:framePr w:wrap="around" w:vAnchor="text" w:hAnchor="text" w:y="1"/>
    </w:pPr>
    <w:rPr>
      <w:sz w:val="20"/>
    </w:rPr>
  </w:style>
  <w:style w:type="paragraph" w:customStyle="1" w:styleId="af3">
    <w:name w:val="Код"/>
    <w:basedOn w:val="a0"/>
    <w:qFormat/>
    <w:rsid w:val="009F47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nsolas" w:hAnsi="Consolas"/>
      <w:sz w:val="20"/>
      <w:szCs w:val="18"/>
    </w:rPr>
  </w:style>
  <w:style w:type="character" w:customStyle="1" w:styleId="10">
    <w:name w:val="Заголовок 1 Знак"/>
    <w:basedOn w:val="a1"/>
    <w:link w:val="1"/>
    <w:uiPriority w:val="9"/>
    <w:rsid w:val="00225394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225394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25394"/>
    <w:rPr>
      <w:rFonts w:ascii="Times New Roman" w:eastAsiaTheme="majorEastAsia" w:hAnsi="Times New Roman" w:cstheme="majorBidi"/>
      <w:b/>
      <w:iCs/>
      <w:sz w:val="28"/>
      <w:szCs w:val="20"/>
      <w:lang w:eastAsia="ru-RU"/>
    </w:rPr>
  </w:style>
  <w:style w:type="paragraph" w:customStyle="1" w:styleId="af4">
    <w:name w:val="Подпись рисунка"/>
    <w:basedOn w:val="a0"/>
    <w:next w:val="a0"/>
    <w:qFormat/>
    <w:rsid w:val="00225394"/>
    <w:pPr>
      <w:spacing w:after="280"/>
      <w:ind w:firstLine="0"/>
      <w:jc w:val="center"/>
    </w:pPr>
  </w:style>
  <w:style w:type="paragraph" w:customStyle="1" w:styleId="af5">
    <w:name w:val="Рисунок"/>
    <w:basedOn w:val="af4"/>
    <w:next w:val="af4"/>
    <w:qFormat/>
    <w:rsid w:val="00AB56C1"/>
    <w:pPr>
      <w:spacing w:before="28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8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9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4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1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3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9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0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193EB-EA17-4D7A-BC44-039DE683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47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p</Company>
  <LinksUpToDate>false</LinksUpToDate>
  <CharactersWithSpaces>10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ksandr Rogalevich</cp:lastModifiedBy>
  <cp:revision>28</cp:revision>
  <cp:lastPrinted>2016-12-06T13:20:00Z</cp:lastPrinted>
  <dcterms:created xsi:type="dcterms:W3CDTF">2022-02-11T09:16:00Z</dcterms:created>
  <dcterms:modified xsi:type="dcterms:W3CDTF">2023-01-28T06:32:00Z</dcterms:modified>
</cp:coreProperties>
</file>